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58" w:rsidRDefault="008C2258" w:rsidP="008C2258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:   </w:t>
      </w:r>
    </w:p>
    <w:p w:rsidR="008C2258" w:rsidRDefault="008C2258" w:rsidP="008C2258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59-О от 28.08.2020 г.</w:t>
      </w:r>
    </w:p>
    <w:p w:rsidR="008C2258" w:rsidRDefault="008C2258" w:rsidP="008C2258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ГБДОУ № 39</w:t>
      </w:r>
    </w:p>
    <w:p w:rsidR="008C2258" w:rsidRDefault="008C2258" w:rsidP="008C2258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/>
          <w:sz w:val="24"/>
          <w:szCs w:val="24"/>
        </w:rPr>
        <w:t>Н.М.Бабу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C2258" w:rsidRDefault="008C2258" w:rsidP="008C2258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ач ______ </w:t>
      </w:r>
      <w:proofErr w:type="spellStart"/>
      <w:r>
        <w:rPr>
          <w:rFonts w:ascii="Times New Roman" w:hAnsi="Times New Roman"/>
          <w:sz w:val="24"/>
          <w:szCs w:val="24"/>
        </w:rPr>
        <w:t>Л.И.Абдрах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C2258" w:rsidRDefault="008C2258" w:rsidP="008C225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C2258" w:rsidRDefault="008C2258" w:rsidP="008C225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списание непрерывной непосредственно образовательной деятельности педагогов с детьми группы раннего возраста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«Капельки»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20-2021 учебный год</w:t>
      </w:r>
    </w:p>
    <w:tbl>
      <w:tblPr>
        <w:tblW w:w="10313" w:type="dxa"/>
        <w:tblInd w:w="-85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127"/>
        <w:gridCol w:w="4082"/>
        <w:gridCol w:w="4104"/>
      </w:tblGrid>
      <w:tr w:rsidR="008C2258" w:rsidTr="008C2258">
        <w:tc>
          <w:tcPr>
            <w:tcW w:w="2127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8C2258" w:rsidRDefault="008C225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186" w:type="dxa"/>
            <w:gridSpan w:val="2"/>
            <w:tcBorders>
              <w:top w:val="single" w:sz="4" w:space="0" w:color="95B3D7"/>
              <w:left w:val="single" w:sz="4" w:space="0" w:color="95B3D7"/>
              <w:bottom w:val="single" w:sz="12" w:space="0" w:color="95B3D7"/>
              <w:right w:val="single" w:sz="4" w:space="0" w:color="95B3D7"/>
            </w:tcBorders>
            <w:hideMark/>
          </w:tcPr>
          <w:p w:rsidR="008C2258" w:rsidRDefault="008C225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8C2258" w:rsidTr="008C2258"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C2258" w:rsidRDefault="008C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8C2258" w:rsidRDefault="008C225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ru-RU"/>
              </w:rPr>
              <w:t>половина дня</w:t>
            </w:r>
          </w:p>
        </w:tc>
        <w:tc>
          <w:tcPr>
            <w:tcW w:w="410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8C2258" w:rsidRDefault="008C225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ru-RU"/>
              </w:rPr>
              <w:t xml:space="preserve"> половина дня</w:t>
            </w:r>
          </w:p>
        </w:tc>
      </w:tr>
      <w:tr w:rsidR="008C2258" w:rsidTr="008C2258">
        <w:tc>
          <w:tcPr>
            <w:tcW w:w="212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8C2258" w:rsidRDefault="008C225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8C2258" w:rsidRDefault="008C2258">
            <w:pPr>
              <w:spacing w:after="0" w:line="276" w:lineRule="auto"/>
              <w:rPr>
                <w:rFonts w:ascii="Times New Roman" w:eastAsiaTheme="minorHAnsi" w:hAnsi="Times New Roman" w:cstheme="minorBidi"/>
                <w:i/>
                <w:color w:val="365F91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i/>
                <w:color w:val="365F91"/>
                <w:sz w:val="20"/>
                <w:szCs w:val="20"/>
              </w:rPr>
              <w:t>08.10 – утренняя гимнастика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09.00-09.10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Ознакомление с художественной литературой</w:t>
            </w:r>
          </w:p>
        </w:tc>
        <w:tc>
          <w:tcPr>
            <w:tcW w:w="410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15.30-15.40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8C2258" w:rsidTr="008C2258">
        <w:tc>
          <w:tcPr>
            <w:tcW w:w="212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8C2258" w:rsidRDefault="008C225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8C2258" w:rsidRDefault="008C2258">
            <w:pPr>
              <w:spacing w:after="0" w:line="276" w:lineRule="auto"/>
              <w:rPr>
                <w:rFonts w:ascii="Times New Roman" w:eastAsiaTheme="minorHAnsi" w:hAnsi="Times New Roman" w:cstheme="minorBidi"/>
                <w:i/>
                <w:color w:val="365F91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i/>
                <w:color w:val="365F91"/>
                <w:sz w:val="20"/>
                <w:szCs w:val="20"/>
              </w:rPr>
              <w:t>08.10 – утренняя гимнастика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09.15-09.25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10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15.30 -15.40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15.40-15.30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Художественно эстетическое развитие: Лепка (по подгруппам)</w:t>
            </w:r>
          </w:p>
        </w:tc>
      </w:tr>
      <w:tr w:rsidR="008C2258" w:rsidTr="008C2258">
        <w:tc>
          <w:tcPr>
            <w:tcW w:w="212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8C2258" w:rsidRDefault="008C225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8C2258" w:rsidRDefault="008C2258">
            <w:pPr>
              <w:spacing w:after="0" w:line="276" w:lineRule="auto"/>
              <w:rPr>
                <w:rFonts w:ascii="Times New Roman" w:eastAsiaTheme="minorHAnsi" w:hAnsi="Times New Roman" w:cstheme="minorBidi"/>
                <w:i/>
                <w:color w:val="365F91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i/>
                <w:color w:val="365F91"/>
                <w:sz w:val="20"/>
                <w:szCs w:val="20"/>
              </w:rPr>
              <w:t>08.10 – утренняя гимнастика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08.45-08.55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410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15.30-15.40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15.40-15.50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Познавательное развитие: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Конструирование (по подгруппам)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</w:p>
        </w:tc>
      </w:tr>
      <w:tr w:rsidR="008C2258" w:rsidTr="008C2258">
        <w:tc>
          <w:tcPr>
            <w:tcW w:w="212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8C2258" w:rsidRDefault="008C225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8C2258" w:rsidRDefault="008C2258">
            <w:pPr>
              <w:spacing w:after="0" w:line="276" w:lineRule="auto"/>
              <w:rPr>
                <w:rFonts w:ascii="Times New Roman" w:eastAsiaTheme="minorHAnsi" w:hAnsi="Times New Roman" w:cstheme="minorBidi"/>
                <w:i/>
                <w:color w:val="365F91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i/>
                <w:color w:val="365F91"/>
                <w:sz w:val="20"/>
                <w:szCs w:val="20"/>
              </w:rPr>
              <w:t>08.10 – утренняя гимнастика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09.00-09.10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09.10-09.20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Художественно эстетическое развитие: Рисование (по подгруппам)</w:t>
            </w:r>
          </w:p>
        </w:tc>
        <w:tc>
          <w:tcPr>
            <w:tcW w:w="410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15.10-15.20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Физическая культура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</w:p>
        </w:tc>
      </w:tr>
      <w:tr w:rsidR="008C2258" w:rsidTr="008C2258">
        <w:tc>
          <w:tcPr>
            <w:tcW w:w="212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8C2258" w:rsidRDefault="008C225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  <w:t>Пятница</w:t>
            </w:r>
          </w:p>
          <w:p w:rsidR="008C2258" w:rsidRDefault="008C22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</w:p>
          <w:p w:rsidR="008C2258" w:rsidRDefault="008C22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</w:p>
          <w:p w:rsidR="008C2258" w:rsidRDefault="008C22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</w:p>
          <w:p w:rsidR="008C2258" w:rsidRDefault="008C22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8C2258" w:rsidRDefault="008C2258">
            <w:pPr>
              <w:spacing w:after="0" w:line="276" w:lineRule="auto"/>
              <w:rPr>
                <w:rFonts w:ascii="Times New Roman" w:eastAsiaTheme="minorHAnsi" w:hAnsi="Times New Roman" w:cstheme="minorBidi"/>
                <w:i/>
                <w:color w:val="365F91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i/>
                <w:color w:val="365F91"/>
                <w:sz w:val="20"/>
                <w:szCs w:val="20"/>
              </w:rPr>
              <w:t>08.10 – утренняя гимнастика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08.45-08.55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10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15.30-15.40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Познавательное развитие:</w:t>
            </w:r>
          </w:p>
          <w:p w:rsidR="008C2258" w:rsidRDefault="008C22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>Ознакомление с окружающим миром (предметное/природное окружение/явления общественной жизни)</w:t>
            </w:r>
          </w:p>
        </w:tc>
      </w:tr>
    </w:tbl>
    <w:p w:rsidR="008C2258" w:rsidRDefault="008C2258" w:rsidP="008C2258"/>
    <w:p w:rsidR="008C2258" w:rsidRDefault="008C2258" w:rsidP="008C2258">
      <w:pPr>
        <w:autoSpaceDE w:val="0"/>
        <w:autoSpaceDN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C2258" w:rsidRDefault="008C2258" w:rsidP="008C225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гласовано:_______ Зам. заведующего по УВ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черска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.А.</w:t>
      </w:r>
    </w:p>
    <w:p w:rsidR="008C2258" w:rsidRDefault="008C2258" w:rsidP="008C2258"/>
    <w:p w:rsidR="008C2258" w:rsidRDefault="008C2258"/>
    <w:p w:rsidR="008C2258" w:rsidRDefault="008C2258" w:rsidP="008C2258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АЮ:   </w:t>
      </w:r>
    </w:p>
    <w:p w:rsidR="008C2258" w:rsidRDefault="008C2258" w:rsidP="008C2258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364288">
        <w:rPr>
          <w:rFonts w:ascii="Times New Roman" w:hAnsi="Times New Roman"/>
          <w:sz w:val="24"/>
          <w:szCs w:val="24"/>
        </w:rPr>
        <w:t>Приказ № 59-О от 28.08.2020 г.</w:t>
      </w:r>
    </w:p>
    <w:p w:rsidR="008C2258" w:rsidRDefault="008C2258" w:rsidP="008C2258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ГБДОУ № 39</w:t>
      </w:r>
    </w:p>
    <w:p w:rsidR="008C2258" w:rsidRDefault="008C2258" w:rsidP="008C2258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/>
          <w:sz w:val="24"/>
          <w:szCs w:val="24"/>
        </w:rPr>
        <w:t>Н.М.Бабу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C2258" w:rsidRDefault="008C2258" w:rsidP="008C2258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ач ______ </w:t>
      </w:r>
      <w:proofErr w:type="spellStart"/>
      <w:r>
        <w:rPr>
          <w:rFonts w:ascii="Times New Roman" w:hAnsi="Times New Roman"/>
          <w:sz w:val="24"/>
          <w:szCs w:val="24"/>
        </w:rPr>
        <w:t>Л.И.Абдрах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C2258" w:rsidRDefault="008C2258" w:rsidP="008C225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8C2258" w:rsidRDefault="008C2258" w:rsidP="008C225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F6EDE">
        <w:rPr>
          <w:rFonts w:ascii="Times New Roman" w:hAnsi="Times New Roman"/>
          <w:b/>
          <w:bCs/>
          <w:iCs/>
          <w:sz w:val="28"/>
          <w:szCs w:val="28"/>
        </w:rPr>
        <w:t>Расписание не</w:t>
      </w:r>
      <w:r>
        <w:rPr>
          <w:rFonts w:ascii="Times New Roman" w:hAnsi="Times New Roman"/>
          <w:b/>
          <w:bCs/>
          <w:iCs/>
          <w:sz w:val="28"/>
          <w:szCs w:val="28"/>
        </w:rPr>
        <w:t>прерывной непосредственно-</w:t>
      </w:r>
      <w:r w:rsidRPr="007F6EDE">
        <w:rPr>
          <w:rFonts w:ascii="Times New Roman" w:hAnsi="Times New Roman"/>
          <w:b/>
          <w:bCs/>
          <w:iCs/>
          <w:sz w:val="28"/>
          <w:szCs w:val="28"/>
        </w:rPr>
        <w:t>образовательной деятельности педагогов с детьми</w:t>
      </w:r>
      <w:r w:rsidRPr="007F6ED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15AD7">
        <w:rPr>
          <w:rFonts w:ascii="Times New Roman" w:hAnsi="Times New Roman"/>
          <w:b/>
          <w:bCs/>
          <w:iCs/>
          <w:sz w:val="28"/>
          <w:szCs w:val="28"/>
        </w:rPr>
        <w:t>подготовительной</w:t>
      </w:r>
    </w:p>
    <w:p w:rsidR="008C2258" w:rsidRPr="00D83AF5" w:rsidRDefault="008C2258" w:rsidP="008C225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15AD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огопедической </w:t>
      </w:r>
      <w:r w:rsidRPr="007F6EDE">
        <w:rPr>
          <w:rFonts w:ascii="Times New Roman" w:hAnsi="Times New Roman"/>
          <w:b/>
          <w:sz w:val="28"/>
          <w:szCs w:val="28"/>
        </w:rPr>
        <w:t>группы</w:t>
      </w:r>
      <w:r w:rsidRPr="007F6EDE">
        <w:rPr>
          <w:b/>
          <w:sz w:val="28"/>
          <w:szCs w:val="28"/>
        </w:rPr>
        <w:t xml:space="preserve"> </w:t>
      </w:r>
      <w:r w:rsidRPr="007F6EDE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Воробушки</w:t>
      </w:r>
      <w:r w:rsidRPr="007F6EDE">
        <w:rPr>
          <w:rFonts w:ascii="Times New Roman" w:hAnsi="Times New Roman"/>
          <w:b/>
          <w:sz w:val="32"/>
          <w:szCs w:val="32"/>
        </w:rPr>
        <w:t>»</w:t>
      </w:r>
    </w:p>
    <w:p w:rsidR="008C2258" w:rsidRDefault="008C2258" w:rsidP="008C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1</w:t>
      </w:r>
      <w:r w:rsidRPr="007F6EDE">
        <w:rPr>
          <w:rFonts w:ascii="Times New Roman" w:hAnsi="Times New Roman"/>
          <w:sz w:val="28"/>
          <w:szCs w:val="28"/>
        </w:rPr>
        <w:t xml:space="preserve"> учебный год</w:t>
      </w:r>
    </w:p>
    <w:p w:rsidR="008C2258" w:rsidRDefault="008C2258" w:rsidP="008C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4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3"/>
        <w:gridCol w:w="5364"/>
        <w:gridCol w:w="3335"/>
      </w:tblGrid>
      <w:tr w:rsidR="008C2258" w:rsidRPr="00B217B5" w:rsidTr="00692301">
        <w:trPr>
          <w:trHeight w:val="478"/>
        </w:trPr>
        <w:tc>
          <w:tcPr>
            <w:tcW w:w="1843" w:type="dxa"/>
            <w:vMerge w:val="restart"/>
          </w:tcPr>
          <w:p w:rsidR="008C2258" w:rsidRPr="00B217B5" w:rsidRDefault="008C2258" w:rsidP="0069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364" w:type="dxa"/>
          </w:tcPr>
          <w:p w:rsidR="008C2258" w:rsidRPr="00B217B5" w:rsidRDefault="008C2258" w:rsidP="0069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335" w:type="dxa"/>
          </w:tcPr>
          <w:p w:rsidR="008C2258" w:rsidRPr="00B217B5" w:rsidRDefault="008C2258" w:rsidP="0069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258" w:rsidRPr="00B217B5" w:rsidTr="00692301">
        <w:trPr>
          <w:trHeight w:val="211"/>
        </w:trPr>
        <w:tc>
          <w:tcPr>
            <w:tcW w:w="1843" w:type="dxa"/>
            <w:vMerge/>
          </w:tcPr>
          <w:p w:rsidR="008C2258" w:rsidRPr="00B217B5" w:rsidRDefault="008C2258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</w:tcPr>
          <w:p w:rsidR="008C2258" w:rsidRPr="00B217B5" w:rsidRDefault="008C2258" w:rsidP="0069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3335" w:type="dxa"/>
          </w:tcPr>
          <w:p w:rsidR="008C2258" w:rsidRPr="00B217B5" w:rsidRDefault="008C2258" w:rsidP="0069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8C2258" w:rsidRPr="00B217B5" w:rsidTr="00692301">
        <w:trPr>
          <w:trHeight w:val="1430"/>
        </w:trPr>
        <w:tc>
          <w:tcPr>
            <w:tcW w:w="1843" w:type="dxa"/>
          </w:tcPr>
          <w:p w:rsidR="008C2258" w:rsidRPr="00B217B5" w:rsidRDefault="008C2258" w:rsidP="00692301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8C2258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Pr="00BF43C7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- 09.3</w:t>
            </w:r>
            <w:r w:rsidRPr="00BF43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C2258" w:rsidRPr="00BF43C7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Pr="00BF43C7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5 - 10.2</w:t>
            </w:r>
            <w:r w:rsidRPr="00BF43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C2258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Pr="00B217B5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 – 11.0</w:t>
            </w:r>
            <w:r w:rsidRPr="00BF43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64" w:type="dxa"/>
          </w:tcPr>
          <w:p w:rsidR="008C2258" w:rsidRDefault="008C2258" w:rsidP="006923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58" w:rsidRPr="00BF43C7" w:rsidRDefault="008C2258" w:rsidP="00692301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8.30 - </w:t>
            </w:r>
            <w:r w:rsidRPr="00BF43C7">
              <w:rPr>
                <w:rFonts w:ascii="Times New Roman" w:hAnsi="Times New Roman"/>
                <w:i/>
                <w:sz w:val="24"/>
                <w:szCs w:val="24"/>
              </w:rPr>
              <w:t xml:space="preserve">Утренняя гимнастика </w:t>
            </w:r>
          </w:p>
          <w:p w:rsidR="008C2258" w:rsidRPr="00B217B5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омление с окружающим миром 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2258" w:rsidRPr="00B217B5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дожественно-эстетическое развитие: </w:t>
            </w:r>
            <w:r w:rsidRPr="00B217B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  <w:p w:rsidR="008C2258" w:rsidRPr="00B217B5" w:rsidRDefault="008C2258" w:rsidP="00692301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огопедия</w:t>
            </w:r>
          </w:p>
        </w:tc>
        <w:tc>
          <w:tcPr>
            <w:tcW w:w="3335" w:type="dxa"/>
          </w:tcPr>
          <w:p w:rsidR="008C2258" w:rsidRPr="00B217B5" w:rsidRDefault="008C2258" w:rsidP="0069230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258" w:rsidRPr="00B217B5" w:rsidRDefault="008C2258" w:rsidP="0069230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258" w:rsidRPr="00B217B5" w:rsidTr="00692301">
        <w:trPr>
          <w:trHeight w:val="1430"/>
        </w:trPr>
        <w:tc>
          <w:tcPr>
            <w:tcW w:w="1843" w:type="dxa"/>
          </w:tcPr>
          <w:p w:rsidR="008C2258" w:rsidRPr="003727F6" w:rsidRDefault="008C2258" w:rsidP="00692301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8C2258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Pr="00B73232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- 09.25</w:t>
            </w:r>
          </w:p>
          <w:p w:rsidR="008C2258" w:rsidRPr="00B73232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5 - 10.05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2258" w:rsidRPr="00B73232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 - 10.45</w:t>
            </w:r>
          </w:p>
          <w:p w:rsidR="008C2258" w:rsidRPr="003727F6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</w:tcPr>
          <w:p w:rsidR="008C2258" w:rsidRPr="003727F6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Pr="003727F6" w:rsidRDefault="008C2258" w:rsidP="00692301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8.30 - </w:t>
            </w:r>
            <w:r w:rsidRPr="003727F6">
              <w:rPr>
                <w:rFonts w:ascii="Times New Roman" w:hAnsi="Times New Roman"/>
                <w:i/>
                <w:sz w:val="24"/>
                <w:szCs w:val="24"/>
              </w:rPr>
              <w:t xml:space="preserve">Утренняя гимнастика </w:t>
            </w:r>
          </w:p>
          <w:p w:rsidR="008C2258" w:rsidRPr="003727F6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8C2258" w:rsidRPr="00B217B5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>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372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Логопедия</w:t>
            </w:r>
          </w:p>
          <w:p w:rsidR="008C2258" w:rsidRPr="003727F6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>I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372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335" w:type="dxa"/>
          </w:tcPr>
          <w:p w:rsidR="008C2258" w:rsidRDefault="008C2258" w:rsidP="0069230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258" w:rsidRDefault="008C2258" w:rsidP="006923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3D1"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  <w:p w:rsidR="008C2258" w:rsidRPr="00EC28D3" w:rsidRDefault="008C2258" w:rsidP="006923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D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25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D3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8C2258" w:rsidRPr="00EC28D3" w:rsidRDefault="008C2258" w:rsidP="0069230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C28D3">
              <w:rPr>
                <w:rFonts w:ascii="Times New Roman" w:hAnsi="Times New Roman"/>
                <w:b/>
                <w:sz w:val="24"/>
                <w:szCs w:val="24"/>
              </w:rPr>
              <w:t xml:space="preserve">узыкальный досуг </w:t>
            </w:r>
          </w:p>
        </w:tc>
      </w:tr>
      <w:tr w:rsidR="008C2258" w:rsidRPr="00B217B5" w:rsidTr="00692301">
        <w:trPr>
          <w:trHeight w:val="1430"/>
        </w:trPr>
        <w:tc>
          <w:tcPr>
            <w:tcW w:w="1843" w:type="dxa"/>
          </w:tcPr>
          <w:p w:rsidR="008C2258" w:rsidRPr="00B217B5" w:rsidRDefault="008C2258" w:rsidP="00692301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8C2258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Pr="00B73232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8C2258" w:rsidRPr="00B73232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5 - 10.2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8C2258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Pr="00B73232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30 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C2258" w:rsidRPr="00BF43C7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Pr="00B217B5" w:rsidRDefault="008C2258" w:rsidP="00692301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4" w:type="dxa"/>
          </w:tcPr>
          <w:p w:rsidR="008C2258" w:rsidRPr="003727F6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Pr="003727F6" w:rsidRDefault="008C2258" w:rsidP="00692301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8.30 - </w:t>
            </w:r>
            <w:r w:rsidRPr="003727F6">
              <w:rPr>
                <w:rFonts w:ascii="Times New Roman" w:hAnsi="Times New Roman"/>
                <w:i/>
                <w:sz w:val="24"/>
                <w:szCs w:val="24"/>
              </w:rPr>
              <w:t xml:space="preserve">Утренняя гимнастика </w:t>
            </w:r>
          </w:p>
          <w:p w:rsidR="008C2258" w:rsidRPr="003727F6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372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8C2258" w:rsidRPr="003727F6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  <w:p w:rsidR="008C2258" w:rsidRPr="004F33D1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>I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372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  <w:p w:rsidR="008C2258" w:rsidRDefault="008C2258" w:rsidP="006923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17B5">
              <w:rPr>
                <w:rFonts w:ascii="Times New Roman" w:hAnsi="Times New Roman"/>
                <w:bCs/>
                <w:i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3335" w:type="dxa"/>
          </w:tcPr>
          <w:p w:rsidR="008C2258" w:rsidRPr="00B217B5" w:rsidRDefault="008C2258" w:rsidP="0069230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258" w:rsidRPr="00B217B5" w:rsidTr="00692301">
        <w:trPr>
          <w:trHeight w:val="1430"/>
        </w:trPr>
        <w:tc>
          <w:tcPr>
            <w:tcW w:w="1843" w:type="dxa"/>
          </w:tcPr>
          <w:p w:rsidR="008C2258" w:rsidRPr="00B217B5" w:rsidRDefault="008C2258" w:rsidP="00692301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8C2258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Pr="00B73232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8C2258" w:rsidRPr="00B73232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9.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 xml:space="preserve">10.10 </w:t>
            </w:r>
          </w:p>
          <w:p w:rsidR="008C2258" w:rsidRPr="00B73232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3232">
              <w:rPr>
                <w:rFonts w:ascii="Times New Roman" w:hAnsi="Times New Roman"/>
                <w:sz w:val="24"/>
                <w:szCs w:val="24"/>
              </w:rPr>
              <w:t>10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10.50</w:t>
            </w:r>
          </w:p>
          <w:p w:rsidR="008C2258" w:rsidRPr="00B217B5" w:rsidRDefault="008C2258" w:rsidP="00692301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4" w:type="dxa"/>
          </w:tcPr>
          <w:p w:rsidR="008C2258" w:rsidRDefault="008C2258" w:rsidP="006923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58" w:rsidRPr="00BF43C7" w:rsidRDefault="008C2258" w:rsidP="00692301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8.30 - </w:t>
            </w:r>
            <w:r w:rsidRPr="00BF43C7">
              <w:rPr>
                <w:rFonts w:ascii="Times New Roman" w:hAnsi="Times New Roman"/>
                <w:i/>
                <w:sz w:val="24"/>
                <w:szCs w:val="24"/>
              </w:rPr>
              <w:t xml:space="preserve">Утренняя гимнастика </w:t>
            </w:r>
          </w:p>
          <w:p w:rsidR="008C2258" w:rsidRPr="003727F6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8C2258" w:rsidRPr="00B217B5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>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372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Логопедия</w:t>
            </w:r>
          </w:p>
          <w:p w:rsidR="008C2258" w:rsidRDefault="008C2258" w:rsidP="006923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7A3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67A33">
              <w:rPr>
                <w:rFonts w:ascii="Times New Roman" w:hAnsi="Times New Roman"/>
                <w:sz w:val="24"/>
                <w:szCs w:val="24"/>
              </w:rPr>
              <w:t>.</w:t>
            </w:r>
            <w:r w:rsidRPr="00C67A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– эстетическое развитие: 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Лепка/ Аппликация</w:t>
            </w:r>
          </w:p>
        </w:tc>
        <w:tc>
          <w:tcPr>
            <w:tcW w:w="3335" w:type="dxa"/>
          </w:tcPr>
          <w:p w:rsidR="008C2258" w:rsidRDefault="008C2258" w:rsidP="0069230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258" w:rsidRDefault="008C2258" w:rsidP="006923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3D1">
              <w:rPr>
                <w:rFonts w:ascii="Times New Roman" w:hAnsi="Times New Roman"/>
                <w:sz w:val="24"/>
                <w:szCs w:val="24"/>
              </w:rPr>
              <w:t>15.30 – 16.00</w:t>
            </w:r>
          </w:p>
          <w:p w:rsidR="008C2258" w:rsidRPr="00EC28D3" w:rsidRDefault="008C2258" w:rsidP="006923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8D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C28D3">
              <w:rPr>
                <w:rFonts w:ascii="Times New Roman" w:hAnsi="Times New Roman"/>
                <w:sz w:val="24"/>
                <w:szCs w:val="24"/>
              </w:rPr>
              <w:t xml:space="preserve"> неделя месяца</w:t>
            </w:r>
          </w:p>
          <w:p w:rsidR="008C2258" w:rsidRPr="00EC28D3" w:rsidRDefault="008C2258" w:rsidP="0069230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8D3">
              <w:rPr>
                <w:rFonts w:ascii="Times New Roman" w:hAnsi="Times New Roman"/>
                <w:b/>
                <w:sz w:val="24"/>
                <w:szCs w:val="24"/>
              </w:rPr>
              <w:t>Досуг по физической культуре</w:t>
            </w:r>
          </w:p>
          <w:p w:rsidR="008C2258" w:rsidRPr="004F33D1" w:rsidRDefault="008C2258" w:rsidP="0069230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258" w:rsidRPr="00B217B5" w:rsidTr="00692301">
        <w:trPr>
          <w:trHeight w:val="1756"/>
        </w:trPr>
        <w:tc>
          <w:tcPr>
            <w:tcW w:w="1843" w:type="dxa"/>
          </w:tcPr>
          <w:p w:rsidR="008C2258" w:rsidRPr="00B217B5" w:rsidRDefault="008C2258" w:rsidP="00692301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8C2258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Pr="00B73232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8C2258" w:rsidRPr="00B73232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 xml:space="preserve">9.40-10.10 </w:t>
            </w:r>
          </w:p>
          <w:p w:rsidR="008C2258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C2258" w:rsidRPr="00B73232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73232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C2258" w:rsidRPr="00B217B5" w:rsidRDefault="008C2258" w:rsidP="00692301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4" w:type="dxa"/>
          </w:tcPr>
          <w:p w:rsidR="008C2258" w:rsidRDefault="008C2258" w:rsidP="00692301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2258" w:rsidRPr="00BF43C7" w:rsidRDefault="008C2258" w:rsidP="00692301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8.30 - </w:t>
            </w:r>
            <w:r w:rsidRPr="00BF43C7">
              <w:rPr>
                <w:rFonts w:ascii="Times New Roman" w:hAnsi="Times New Roman"/>
                <w:i/>
                <w:sz w:val="24"/>
                <w:szCs w:val="24"/>
              </w:rPr>
              <w:t xml:space="preserve">Утренняя гимнастика </w:t>
            </w:r>
          </w:p>
          <w:p w:rsidR="008C2258" w:rsidRPr="003727F6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372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8C2258" w:rsidRPr="003727F6" w:rsidRDefault="008C2258" w:rsidP="006923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/</w:t>
            </w:r>
            <w:r w:rsidRPr="003727F6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  <w:p w:rsidR="008C2258" w:rsidRDefault="008C2258" w:rsidP="006923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>I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372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335" w:type="dxa"/>
          </w:tcPr>
          <w:p w:rsidR="008C2258" w:rsidRPr="00B217B5" w:rsidRDefault="008C2258" w:rsidP="0069230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258" w:rsidRPr="00B217B5" w:rsidTr="00692301">
        <w:trPr>
          <w:trHeight w:val="1010"/>
        </w:trPr>
        <w:tc>
          <w:tcPr>
            <w:tcW w:w="10542" w:type="dxa"/>
            <w:gridSpan w:val="3"/>
          </w:tcPr>
          <w:p w:rsidR="008C2258" w:rsidRPr="00E15AD7" w:rsidRDefault="008C2258" w:rsidP="00692301">
            <w:pPr>
              <w:tabs>
                <w:tab w:val="left" w:pos="17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D7">
              <w:rPr>
                <w:rFonts w:ascii="Times New Roman" w:hAnsi="Times New Roman"/>
                <w:sz w:val="24"/>
                <w:szCs w:val="24"/>
              </w:rPr>
              <w:t>Индивидуальная работа с логопедом в рамках режима дня.</w:t>
            </w:r>
          </w:p>
          <w:p w:rsidR="008C2258" w:rsidRPr="00E15AD7" w:rsidRDefault="008C2258" w:rsidP="00692301">
            <w:pPr>
              <w:tabs>
                <w:tab w:val="left" w:pos="17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D7">
              <w:rPr>
                <w:rFonts w:ascii="Times New Roman" w:hAnsi="Times New Roman"/>
                <w:sz w:val="24"/>
                <w:szCs w:val="24"/>
              </w:rPr>
              <w:t xml:space="preserve"> Количество образовательных ситуаций и занятий -  16 </w:t>
            </w:r>
          </w:p>
          <w:p w:rsidR="008C2258" w:rsidRPr="001B7170" w:rsidRDefault="008C2258" w:rsidP="006923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AD7">
              <w:rPr>
                <w:rFonts w:ascii="Times New Roman" w:hAnsi="Times New Roman"/>
                <w:sz w:val="24"/>
                <w:szCs w:val="24"/>
              </w:rPr>
              <w:t>Длительность 30 минут</w:t>
            </w:r>
          </w:p>
          <w:p w:rsidR="008C2258" w:rsidRPr="00B217B5" w:rsidRDefault="008C2258" w:rsidP="0069230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ТОГО, образовательная нагрузка в неделю:</w:t>
            </w:r>
            <w:r w:rsidRPr="00E15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33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 часов</w:t>
            </w:r>
          </w:p>
        </w:tc>
      </w:tr>
    </w:tbl>
    <w:p w:rsidR="008C2258" w:rsidRPr="00E15AD7" w:rsidRDefault="008C2258" w:rsidP="008C2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2258" w:rsidRDefault="008C2258" w:rsidP="008C225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C2258" w:rsidRDefault="008C2258" w:rsidP="008C2258">
      <w:r w:rsidRPr="00F76445">
        <w:rPr>
          <w:rFonts w:ascii="Times New Roman" w:hAnsi="Times New Roman"/>
          <w:sz w:val="24"/>
          <w:szCs w:val="24"/>
        </w:rPr>
        <w:t xml:space="preserve">Согласовано:_______ Зам. заведующего по УВР </w:t>
      </w:r>
      <w:proofErr w:type="spellStart"/>
      <w:r w:rsidRPr="00F76445">
        <w:rPr>
          <w:rFonts w:ascii="Times New Roman" w:hAnsi="Times New Roman"/>
          <w:sz w:val="24"/>
          <w:szCs w:val="24"/>
        </w:rPr>
        <w:t>Вечерская</w:t>
      </w:r>
      <w:proofErr w:type="spellEnd"/>
      <w:r w:rsidRPr="00F76445">
        <w:rPr>
          <w:rFonts w:ascii="Times New Roman" w:hAnsi="Times New Roman"/>
          <w:sz w:val="24"/>
          <w:szCs w:val="24"/>
        </w:rPr>
        <w:t xml:space="preserve"> М.А</w:t>
      </w:r>
      <w:r>
        <w:rPr>
          <w:rFonts w:ascii="Times New Roman" w:hAnsi="Times New Roman"/>
          <w:sz w:val="24"/>
          <w:szCs w:val="24"/>
        </w:rPr>
        <w:t>.</w:t>
      </w:r>
    </w:p>
    <w:p w:rsidR="008C2258" w:rsidRDefault="008C2258" w:rsidP="008C225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АЮ:   </w:t>
      </w:r>
    </w:p>
    <w:p w:rsidR="008C2258" w:rsidRDefault="008C2258" w:rsidP="008C2258">
      <w:pPr>
        <w:ind w:left="5664"/>
        <w:rPr>
          <w:rFonts w:ascii="Times New Roman" w:hAnsi="Times New Roman"/>
          <w:sz w:val="24"/>
          <w:szCs w:val="24"/>
        </w:rPr>
      </w:pPr>
      <w:r w:rsidRPr="00364288">
        <w:rPr>
          <w:rFonts w:ascii="Times New Roman" w:hAnsi="Times New Roman"/>
          <w:sz w:val="24"/>
          <w:szCs w:val="24"/>
        </w:rPr>
        <w:t>Приказ № 59-О от 28.08.2020 г.</w:t>
      </w:r>
    </w:p>
    <w:p w:rsidR="008C2258" w:rsidRDefault="008C2258" w:rsidP="008C225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ГБДОУ № 39______ </w:t>
      </w:r>
      <w:proofErr w:type="spellStart"/>
      <w:r>
        <w:rPr>
          <w:rFonts w:ascii="Times New Roman" w:hAnsi="Times New Roman"/>
          <w:sz w:val="24"/>
          <w:szCs w:val="24"/>
        </w:rPr>
        <w:t>Н.М.Бабу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C2258" w:rsidRDefault="008C2258" w:rsidP="008C2258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ач ______ </w:t>
      </w:r>
      <w:proofErr w:type="spellStart"/>
      <w:r>
        <w:rPr>
          <w:rFonts w:ascii="Times New Roman" w:hAnsi="Times New Roman"/>
          <w:sz w:val="24"/>
          <w:szCs w:val="24"/>
        </w:rPr>
        <w:t>Л.И.Абдрах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C2258" w:rsidRDefault="008C2258" w:rsidP="008C225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2258" w:rsidRPr="004B5834" w:rsidRDefault="008C2258" w:rsidP="008C2258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583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списание непрерывной непосредственно-образовательной деятельности </w:t>
      </w:r>
    </w:p>
    <w:p w:rsidR="008C2258" w:rsidRPr="004B5834" w:rsidRDefault="008C2258" w:rsidP="008C225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5834">
        <w:rPr>
          <w:rFonts w:ascii="Times New Roman" w:hAnsi="Times New Roman" w:cs="Times New Roman"/>
          <w:b/>
          <w:bCs/>
          <w:iCs/>
          <w:sz w:val="24"/>
          <w:szCs w:val="24"/>
        </w:rPr>
        <w:t>педагогов с детьми</w:t>
      </w:r>
      <w:r w:rsidRPr="004B58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B5834">
        <w:rPr>
          <w:rFonts w:ascii="Times New Roman" w:hAnsi="Times New Roman" w:cs="Times New Roman"/>
          <w:b/>
          <w:sz w:val="24"/>
          <w:szCs w:val="24"/>
        </w:rPr>
        <w:t>2 младшей группы «Звёздочки»</w:t>
      </w:r>
    </w:p>
    <w:p w:rsidR="008C2258" w:rsidRDefault="008C2258" w:rsidP="008C22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834">
        <w:rPr>
          <w:rFonts w:ascii="Times New Roman" w:hAnsi="Times New Roman" w:cs="Times New Roman"/>
          <w:i/>
          <w:sz w:val="24"/>
          <w:szCs w:val="24"/>
        </w:rPr>
        <w:t xml:space="preserve">на  2020-2021 учебный год </w:t>
      </w:r>
    </w:p>
    <w:tbl>
      <w:tblPr>
        <w:tblW w:w="9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4"/>
        <w:gridCol w:w="4218"/>
        <w:gridCol w:w="3335"/>
      </w:tblGrid>
      <w:tr w:rsidR="008C2258" w:rsidRPr="004B5834" w:rsidTr="008C2258">
        <w:trPr>
          <w:trHeight w:val="47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4B5834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4B5834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4B5834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258" w:rsidRPr="004B5834" w:rsidTr="008C2258">
        <w:trPr>
          <w:trHeight w:val="21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258" w:rsidRPr="004B5834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4B5834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B5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4B5834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B5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</w:tc>
      </w:tr>
      <w:tr w:rsidR="008C2258" w:rsidRPr="004B5834" w:rsidTr="008C2258">
        <w:trPr>
          <w:trHeight w:val="14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09.00 – 09.</w:t>
            </w:r>
            <w:r w:rsidRPr="004B5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09.25 – 10.4</w:t>
            </w:r>
            <w:r w:rsidRPr="004B5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EB51E3" w:rsidRDefault="008C2258" w:rsidP="008C22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  <w:r w:rsidRPr="004B5834">
              <w:rPr>
                <w:rFonts w:ascii="Times New Roman" w:hAnsi="Times New Roman" w:cs="Times New Roman"/>
                <w:bCs/>
                <w:sz w:val="24"/>
                <w:szCs w:val="24"/>
              </w:rPr>
              <w:t>: Рисование</w:t>
            </w: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4B5834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258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  <w:p w:rsidR="008C2258" w:rsidRPr="004B5834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 месяца</w:t>
            </w:r>
          </w:p>
          <w:p w:rsidR="008C2258" w:rsidRPr="006B7335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3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досуг</w:t>
            </w:r>
          </w:p>
        </w:tc>
      </w:tr>
      <w:tr w:rsidR="008C2258" w:rsidRPr="004B5834" w:rsidTr="008C2258">
        <w:trPr>
          <w:trHeight w:val="14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09.00 – 09.</w:t>
            </w:r>
            <w:r w:rsidRPr="004B5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09.35 – 09.5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EB51E3" w:rsidRDefault="008C2258" w:rsidP="008C22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8C2258" w:rsidRPr="006B7335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5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о-эстетическое развитие: </w:t>
            </w:r>
            <w:r w:rsidRPr="006B7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258" w:rsidRPr="006B7335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ФЭМП/ Конструирование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4B5834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58" w:rsidRPr="004B5834" w:rsidTr="008C2258">
        <w:trPr>
          <w:trHeight w:val="16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09.00 – 09.</w:t>
            </w:r>
            <w:r w:rsidRPr="004B5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 xml:space="preserve">09.30 – </w:t>
            </w:r>
            <w:r w:rsidRPr="004B5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EB51E3" w:rsidRDefault="008C2258" w:rsidP="008C22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4B5834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258" w:rsidRPr="004B5834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58" w:rsidRPr="004B5834" w:rsidTr="008C2258">
        <w:trPr>
          <w:trHeight w:val="14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09.00 – 09.15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 xml:space="preserve">09.30 - 09.45 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EB51E3" w:rsidRDefault="008C2258" w:rsidP="008C22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8C2258" w:rsidRPr="006B7335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о-эстетическое развитие: </w:t>
            </w:r>
            <w:r w:rsidRPr="006B7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7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:</w:t>
            </w:r>
            <w:r w:rsidRPr="004B5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предметное окружение / экологическое воспитание)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4B5834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258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  <w:p w:rsidR="008C2258" w:rsidRPr="004B5834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 неделя месяца</w:t>
            </w:r>
          </w:p>
          <w:p w:rsidR="008C2258" w:rsidRPr="006B7335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3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 досуг</w:t>
            </w:r>
          </w:p>
        </w:tc>
      </w:tr>
      <w:tr w:rsidR="008C2258" w:rsidRPr="004B5834" w:rsidTr="008C2258">
        <w:trPr>
          <w:trHeight w:val="20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09.00 – 09.15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09.25 – 09.4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EB51E3" w:rsidRDefault="008C2258" w:rsidP="008C22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:</w:t>
            </w:r>
            <w:r w:rsidRPr="004B5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пка/ Аппликация</w:t>
            </w: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73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B7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о-эстетическое развитие</w:t>
            </w:r>
            <w:r w:rsidRPr="004B5834">
              <w:rPr>
                <w:rFonts w:ascii="Times New Roman" w:hAnsi="Times New Roman" w:cs="Times New Roman"/>
                <w:bCs/>
                <w:sz w:val="24"/>
                <w:szCs w:val="24"/>
              </w:rPr>
              <w:t>: Ознакомление с художественной литературой</w:t>
            </w:r>
            <w:r w:rsidRPr="004B5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2258" w:rsidRPr="004B5834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258" w:rsidRDefault="008C2258" w:rsidP="008C2258">
      <w:pPr>
        <w:spacing w:after="0" w:line="240" w:lineRule="auto"/>
      </w:pPr>
    </w:p>
    <w:p w:rsidR="008C2258" w:rsidRDefault="008C2258" w:rsidP="008C2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2258" w:rsidRDefault="008C2258" w:rsidP="008C2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2258" w:rsidRDefault="008C2258" w:rsidP="008C2258">
      <w:pPr>
        <w:spacing w:after="0" w:line="240" w:lineRule="auto"/>
        <w:rPr>
          <w:rStyle w:val="20"/>
          <w:rFonts w:ascii="Times New Roman" w:hAnsi="Times New Roman"/>
          <w:sz w:val="28"/>
          <w:szCs w:val="28"/>
        </w:rPr>
      </w:pPr>
      <w:r w:rsidRPr="00F76445">
        <w:rPr>
          <w:rFonts w:ascii="Times New Roman" w:hAnsi="Times New Roman"/>
          <w:sz w:val="24"/>
          <w:szCs w:val="24"/>
        </w:rPr>
        <w:t xml:space="preserve">Согласовано:_______ Зам. заведующего по УВР </w:t>
      </w:r>
      <w:proofErr w:type="spellStart"/>
      <w:r w:rsidRPr="00F76445">
        <w:rPr>
          <w:rFonts w:ascii="Times New Roman" w:hAnsi="Times New Roman"/>
          <w:sz w:val="24"/>
          <w:szCs w:val="24"/>
        </w:rPr>
        <w:t>Вечерская</w:t>
      </w:r>
      <w:proofErr w:type="spellEnd"/>
      <w:r w:rsidRPr="00F76445">
        <w:rPr>
          <w:rFonts w:ascii="Times New Roman" w:hAnsi="Times New Roman"/>
          <w:sz w:val="24"/>
          <w:szCs w:val="24"/>
        </w:rPr>
        <w:t xml:space="preserve"> М.А</w:t>
      </w:r>
      <w:r>
        <w:rPr>
          <w:rFonts w:ascii="Times New Roman" w:hAnsi="Times New Roman"/>
          <w:sz w:val="24"/>
          <w:szCs w:val="24"/>
        </w:rPr>
        <w:t>.</w:t>
      </w:r>
    </w:p>
    <w:p w:rsidR="008C2258" w:rsidRDefault="008C2258" w:rsidP="008C2258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АЮ:   </w:t>
      </w:r>
    </w:p>
    <w:p w:rsidR="008C2258" w:rsidRDefault="008C2258" w:rsidP="008C2258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364288">
        <w:rPr>
          <w:rFonts w:ascii="Times New Roman" w:hAnsi="Times New Roman"/>
          <w:sz w:val="24"/>
          <w:szCs w:val="24"/>
        </w:rPr>
        <w:t>Приказ № 59-О от 28.08.2020 г.</w:t>
      </w:r>
    </w:p>
    <w:p w:rsidR="008C2258" w:rsidRDefault="008C2258" w:rsidP="008C2258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ГБДОУ № 39</w:t>
      </w:r>
    </w:p>
    <w:p w:rsidR="008C2258" w:rsidRDefault="008C2258" w:rsidP="008C2258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/>
          <w:sz w:val="24"/>
          <w:szCs w:val="24"/>
        </w:rPr>
        <w:t>Н.М.Бабу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C2258" w:rsidRDefault="008C2258" w:rsidP="008C2258">
      <w:pPr>
        <w:spacing w:after="0"/>
        <w:ind w:left="4956" w:firstLine="708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ач ______ </w:t>
      </w:r>
      <w:proofErr w:type="spellStart"/>
      <w:r>
        <w:rPr>
          <w:rFonts w:ascii="Times New Roman" w:hAnsi="Times New Roman"/>
          <w:sz w:val="24"/>
          <w:szCs w:val="24"/>
        </w:rPr>
        <w:t>Л.И.Абдрахманова</w:t>
      </w:r>
      <w:proofErr w:type="spellEnd"/>
    </w:p>
    <w:p w:rsidR="008C2258" w:rsidRDefault="008C2258" w:rsidP="008C2258">
      <w:pPr>
        <w:spacing w:after="12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C2258" w:rsidRDefault="008C2258" w:rsidP="008C2258">
      <w:pPr>
        <w:spacing w:after="12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асписание непосредственной образовательной деятельности</w:t>
      </w:r>
    </w:p>
    <w:p w:rsidR="008C2258" w:rsidRDefault="008C2258" w:rsidP="008C2258">
      <w:pPr>
        <w:spacing w:after="12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педагогов с детьми </w:t>
      </w:r>
      <w:r>
        <w:rPr>
          <w:rFonts w:ascii="Times New Roman" w:hAnsi="Times New Roman"/>
          <w:b/>
          <w:sz w:val="24"/>
          <w:szCs w:val="24"/>
        </w:rPr>
        <w:t>средней группы  «Ласточки»</w:t>
      </w:r>
    </w:p>
    <w:p w:rsidR="008C2258" w:rsidRDefault="008C2258" w:rsidP="008C225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 2020-2021 учебный год</w:t>
      </w:r>
    </w:p>
    <w:tbl>
      <w:tblPr>
        <w:tblW w:w="10542" w:type="dxa"/>
        <w:tblInd w:w="-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3"/>
        <w:gridCol w:w="5789"/>
        <w:gridCol w:w="2910"/>
      </w:tblGrid>
      <w:tr w:rsidR="008C2258" w:rsidTr="00692301">
        <w:trPr>
          <w:trHeight w:val="47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258" w:rsidRDefault="008C2258" w:rsidP="00692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258" w:rsidRDefault="008C2258" w:rsidP="00692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58" w:rsidRDefault="008C2258" w:rsidP="00692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258" w:rsidTr="00692301">
        <w:trPr>
          <w:trHeight w:val="2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258" w:rsidRDefault="008C2258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Default="008C2258" w:rsidP="00692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Default="008C2258" w:rsidP="00692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8C2258" w:rsidTr="00692301">
        <w:trPr>
          <w:trHeight w:val="14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82520E" w:rsidRDefault="008C2258" w:rsidP="006923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20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09.20</w:t>
            </w:r>
          </w:p>
          <w:p w:rsidR="008C2258" w:rsidRPr="0082520E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Pr="00EB51E3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 – 09.50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EB51E3" w:rsidRDefault="008C2258" w:rsidP="0069230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8C2258" w:rsidRPr="00EB51E3" w:rsidRDefault="008C2258" w:rsidP="006923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знакомление с окружающим миром (предметное окружение / явления общественной жизни)</w:t>
            </w: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51E3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  <w:r w:rsidRPr="00825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258" w:rsidTr="00692301">
        <w:trPr>
          <w:trHeight w:val="14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82520E" w:rsidRDefault="008C2258" w:rsidP="006923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20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8C2258" w:rsidRPr="00912022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09.20</w:t>
            </w:r>
          </w:p>
          <w:p w:rsidR="008C2258" w:rsidRPr="00912022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Pr="00912022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30</w:t>
            </w: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912022" w:rsidRDefault="008C2258" w:rsidP="0069230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2022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исование</w:t>
            </w:r>
          </w:p>
          <w:p w:rsidR="008C2258" w:rsidRPr="00912022" w:rsidRDefault="008C2258" w:rsidP="0069230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79AB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-эстетическое развитие: </w:t>
            </w:r>
            <w:r w:rsidRPr="009379AB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258" w:rsidTr="00692301">
        <w:trPr>
          <w:trHeight w:val="14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82520E" w:rsidRDefault="008C2258" w:rsidP="006923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20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09.20</w:t>
            </w: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Pr="00912022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30 – </w:t>
            </w:r>
            <w:r w:rsidRPr="0091202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50</w:t>
            </w: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CF4E34" w:rsidRDefault="008C2258" w:rsidP="0069230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8C2258" w:rsidRPr="00912022" w:rsidRDefault="008C2258" w:rsidP="006923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ЭМП</w:t>
            </w: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Pr="00CF1065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2022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Default="008C2258" w:rsidP="00692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  <w:p w:rsidR="008C2258" w:rsidRDefault="008C2258" w:rsidP="00692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8C2258" w:rsidRPr="00D1449C" w:rsidRDefault="008C2258" w:rsidP="006923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49C">
              <w:rPr>
                <w:rFonts w:ascii="Times New Roman" w:hAnsi="Times New Roman"/>
                <w:b/>
                <w:sz w:val="24"/>
                <w:szCs w:val="24"/>
              </w:rPr>
              <w:t>Спортивный  досуг</w:t>
            </w:r>
          </w:p>
        </w:tc>
      </w:tr>
      <w:tr w:rsidR="008C2258" w:rsidTr="00692301">
        <w:trPr>
          <w:trHeight w:val="14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82520E" w:rsidRDefault="008C2258" w:rsidP="006923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20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09.20</w:t>
            </w: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30 - 09.50 </w:t>
            </w: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F8007E" w:rsidRDefault="008C2258" w:rsidP="0069230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8C2258" w:rsidRPr="00912022" w:rsidRDefault="008C2258" w:rsidP="0069230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02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9120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2022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1202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258" w:rsidTr="00692301">
        <w:trPr>
          <w:trHeight w:val="14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82520E" w:rsidRDefault="008C2258" w:rsidP="006923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20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09.20</w:t>
            </w: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F8007E" w:rsidRDefault="008C2258" w:rsidP="0069230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8C2258" w:rsidRPr="0082520E" w:rsidRDefault="008C2258" w:rsidP="00692301"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79AB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79AB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  <w:p w:rsidR="008C2258" w:rsidRPr="0082520E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2022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пка/ Аппликация</w:t>
            </w:r>
          </w:p>
          <w:p w:rsidR="008C2258" w:rsidRDefault="008C2258" w:rsidP="006923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Default="008C2258" w:rsidP="0069230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2258" w:rsidRDefault="008C2258" w:rsidP="00692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  <w:p w:rsidR="008C2258" w:rsidRDefault="008C2258" w:rsidP="006923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8C2258" w:rsidRPr="00D1449C" w:rsidRDefault="008C2258" w:rsidP="006923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49C">
              <w:rPr>
                <w:rFonts w:ascii="Times New Roman" w:hAnsi="Times New Roman"/>
                <w:b/>
                <w:sz w:val="24"/>
                <w:szCs w:val="24"/>
              </w:rPr>
              <w:t>Музыкальный досуг</w:t>
            </w:r>
          </w:p>
        </w:tc>
      </w:tr>
    </w:tbl>
    <w:p w:rsidR="008C2258" w:rsidRDefault="008C2258" w:rsidP="008C2258">
      <w:pPr>
        <w:rPr>
          <w:rFonts w:ascii="Times New Roman" w:hAnsi="Times New Roman"/>
          <w:sz w:val="24"/>
          <w:szCs w:val="24"/>
        </w:rPr>
      </w:pPr>
    </w:p>
    <w:p w:rsidR="008C2258" w:rsidRDefault="008C2258" w:rsidP="008C2258">
      <w:pPr>
        <w:rPr>
          <w:rFonts w:ascii="Times New Roman" w:hAnsi="Times New Roman"/>
          <w:sz w:val="24"/>
          <w:szCs w:val="24"/>
        </w:rPr>
      </w:pPr>
    </w:p>
    <w:p w:rsidR="008C2258" w:rsidRDefault="008C2258" w:rsidP="008C2258">
      <w:r w:rsidRPr="00F76445">
        <w:rPr>
          <w:rFonts w:ascii="Times New Roman" w:hAnsi="Times New Roman"/>
          <w:sz w:val="24"/>
          <w:szCs w:val="24"/>
        </w:rPr>
        <w:t xml:space="preserve">Согласовано:_______ Зам. заведующего по УВР </w:t>
      </w:r>
      <w:proofErr w:type="spellStart"/>
      <w:r w:rsidRPr="00F76445">
        <w:rPr>
          <w:rFonts w:ascii="Times New Roman" w:hAnsi="Times New Roman"/>
          <w:sz w:val="24"/>
          <w:szCs w:val="24"/>
        </w:rPr>
        <w:t>Вечерская</w:t>
      </w:r>
      <w:proofErr w:type="spellEnd"/>
      <w:r w:rsidRPr="00F76445">
        <w:rPr>
          <w:rFonts w:ascii="Times New Roman" w:hAnsi="Times New Roman"/>
          <w:sz w:val="24"/>
          <w:szCs w:val="24"/>
        </w:rPr>
        <w:t xml:space="preserve"> М.А</w:t>
      </w:r>
      <w:r>
        <w:rPr>
          <w:rFonts w:ascii="Times New Roman" w:hAnsi="Times New Roman"/>
          <w:sz w:val="24"/>
          <w:szCs w:val="24"/>
        </w:rPr>
        <w:t>.</w:t>
      </w:r>
    </w:p>
    <w:p w:rsidR="008C2258" w:rsidRPr="00CF1065" w:rsidRDefault="008C2258" w:rsidP="008C2258"/>
    <w:p w:rsidR="008C2258" w:rsidRDefault="008C2258" w:rsidP="008C2258">
      <w:pPr>
        <w:rPr>
          <w:rFonts w:ascii="Times New Roman" w:hAnsi="Times New Roman" w:cs="Times New Roman"/>
          <w:sz w:val="28"/>
          <w:szCs w:val="28"/>
        </w:rPr>
      </w:pPr>
    </w:p>
    <w:p w:rsidR="008C2258" w:rsidRDefault="008C2258" w:rsidP="008C2258">
      <w:pPr>
        <w:rPr>
          <w:rFonts w:ascii="Times New Roman" w:hAnsi="Times New Roman" w:cs="Times New Roman"/>
          <w:sz w:val="28"/>
          <w:szCs w:val="28"/>
        </w:rPr>
      </w:pPr>
    </w:p>
    <w:p w:rsidR="008C2258" w:rsidRDefault="008C2258" w:rsidP="008C2258">
      <w:pPr>
        <w:rPr>
          <w:rFonts w:ascii="Times New Roman" w:hAnsi="Times New Roman" w:cs="Times New Roman"/>
          <w:sz w:val="28"/>
          <w:szCs w:val="28"/>
        </w:rPr>
      </w:pPr>
    </w:p>
    <w:p w:rsidR="008C2258" w:rsidRDefault="008C2258" w:rsidP="008C225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АЮ:   </w:t>
      </w:r>
    </w:p>
    <w:p w:rsidR="008C2258" w:rsidRDefault="008C2258" w:rsidP="008C2258">
      <w:pPr>
        <w:jc w:val="right"/>
        <w:rPr>
          <w:rFonts w:ascii="Times New Roman" w:hAnsi="Times New Roman"/>
          <w:sz w:val="24"/>
          <w:szCs w:val="24"/>
        </w:rPr>
      </w:pPr>
      <w:r w:rsidRPr="00364288">
        <w:rPr>
          <w:rFonts w:ascii="Times New Roman" w:hAnsi="Times New Roman"/>
          <w:sz w:val="24"/>
          <w:szCs w:val="24"/>
        </w:rPr>
        <w:t>Приказ № 59-О от 28.08.2020 г.</w:t>
      </w:r>
    </w:p>
    <w:p w:rsidR="008C2258" w:rsidRDefault="008C2258" w:rsidP="008C225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ГБДОУ № 39____________ </w:t>
      </w:r>
      <w:proofErr w:type="spellStart"/>
      <w:r>
        <w:rPr>
          <w:rFonts w:ascii="Times New Roman" w:hAnsi="Times New Roman"/>
          <w:sz w:val="24"/>
          <w:szCs w:val="24"/>
        </w:rPr>
        <w:t>Н.М.Бабу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C2258" w:rsidRDefault="008C2258" w:rsidP="008C2258">
      <w:pPr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ач ______ </w:t>
      </w:r>
      <w:proofErr w:type="spellStart"/>
      <w:r>
        <w:rPr>
          <w:rFonts w:ascii="Times New Roman" w:hAnsi="Times New Roman"/>
          <w:sz w:val="24"/>
          <w:szCs w:val="24"/>
        </w:rPr>
        <w:t>Л.И.Абдрах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C2258" w:rsidRDefault="008C2258" w:rsidP="008C225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2258" w:rsidRPr="007C46CC" w:rsidRDefault="008C2258" w:rsidP="008C225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46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писание непрерывной непосредственно-образовательной деятельности </w:t>
      </w:r>
    </w:p>
    <w:p w:rsidR="008C2258" w:rsidRPr="007C46CC" w:rsidRDefault="008C2258" w:rsidP="008C225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46CC">
        <w:rPr>
          <w:rFonts w:ascii="Times New Roman" w:hAnsi="Times New Roman" w:cs="Times New Roman"/>
          <w:b/>
          <w:bCs/>
          <w:iCs/>
          <w:sz w:val="28"/>
          <w:szCs w:val="28"/>
        </w:rPr>
        <w:t>педагогов с детьми</w:t>
      </w:r>
      <w:r w:rsidRPr="007C46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C46CC">
        <w:rPr>
          <w:rFonts w:ascii="Times New Roman" w:hAnsi="Times New Roman" w:cs="Times New Roman"/>
          <w:b/>
          <w:sz w:val="28"/>
          <w:szCs w:val="28"/>
        </w:rPr>
        <w:t xml:space="preserve">средней группы </w:t>
      </w:r>
      <w:r w:rsidRPr="007C46CC">
        <w:rPr>
          <w:rFonts w:ascii="Times New Roman" w:hAnsi="Times New Roman" w:cs="Times New Roman"/>
          <w:b/>
          <w:sz w:val="32"/>
          <w:szCs w:val="32"/>
        </w:rPr>
        <w:t>«Незабудки»</w:t>
      </w:r>
    </w:p>
    <w:p w:rsidR="008C2258" w:rsidRPr="007C46CC" w:rsidRDefault="008C2258" w:rsidP="008C22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46CC">
        <w:rPr>
          <w:rFonts w:ascii="Times New Roman" w:hAnsi="Times New Roman" w:cs="Times New Roman"/>
          <w:i/>
          <w:sz w:val="28"/>
          <w:szCs w:val="28"/>
        </w:rPr>
        <w:t>на  2020-2021 учебный год</w:t>
      </w:r>
    </w:p>
    <w:p w:rsidR="008C2258" w:rsidRPr="007C46CC" w:rsidRDefault="008C2258" w:rsidP="008C225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4"/>
        <w:gridCol w:w="4501"/>
        <w:gridCol w:w="2977"/>
      </w:tblGrid>
      <w:tr w:rsidR="008C2258" w:rsidRPr="007C46CC" w:rsidTr="008C2258">
        <w:trPr>
          <w:trHeight w:val="47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3A590A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590A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3A590A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590A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7C46CC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258" w:rsidRPr="007C46CC" w:rsidTr="008C2258">
        <w:trPr>
          <w:trHeight w:val="21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258" w:rsidRPr="007C46CC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3A590A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590A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3A590A">
              <w:rPr>
                <w:rFonts w:ascii="Times New Roman" w:hAnsi="Times New Roman" w:cs="Times New Roman"/>
                <w:i/>
              </w:rPr>
              <w:t xml:space="preserve"> половина д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3A590A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590A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3A590A">
              <w:rPr>
                <w:rFonts w:ascii="Times New Roman" w:hAnsi="Times New Roman" w:cs="Times New Roman"/>
                <w:i/>
              </w:rPr>
              <w:t xml:space="preserve"> половина дня</w:t>
            </w:r>
          </w:p>
        </w:tc>
      </w:tr>
      <w:tr w:rsidR="008C2258" w:rsidRPr="007C46CC" w:rsidTr="008C2258">
        <w:trPr>
          <w:trHeight w:val="14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46CC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</w:rPr>
              <w:t>09.00 – 09.20</w:t>
            </w: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C46CC">
              <w:rPr>
                <w:rFonts w:ascii="Times New Roman" w:hAnsi="Times New Roman" w:cs="Times New Roman"/>
              </w:rPr>
              <w:t>10.05 – 10.25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C46CC">
              <w:rPr>
                <w:rFonts w:ascii="Times New Roman" w:hAnsi="Times New Roman" w:cs="Times New Roman"/>
                <w:lang w:val="en-US"/>
              </w:rPr>
              <w:t>I</w:t>
            </w:r>
            <w:r w:rsidRPr="007C46CC">
              <w:rPr>
                <w:rFonts w:ascii="Times New Roman" w:hAnsi="Times New Roman" w:cs="Times New Roman"/>
              </w:rPr>
              <w:t>.</w:t>
            </w:r>
            <w:r w:rsidRPr="007C46CC">
              <w:rPr>
                <w:rFonts w:ascii="Times New Roman" w:hAnsi="Times New Roman" w:cs="Times New Roman"/>
                <w:bCs/>
              </w:rPr>
              <w:t xml:space="preserve"> </w:t>
            </w:r>
            <w:r w:rsidRPr="003A590A">
              <w:rPr>
                <w:rFonts w:ascii="Times New Roman" w:hAnsi="Times New Roman" w:cs="Times New Roman"/>
                <w:b/>
                <w:bCs/>
              </w:rPr>
              <w:t>Познавательное развитие</w:t>
            </w:r>
            <w:r w:rsidRPr="007C46CC">
              <w:rPr>
                <w:rFonts w:ascii="Times New Roman" w:hAnsi="Times New Roman" w:cs="Times New Roman"/>
                <w:bCs/>
              </w:rPr>
              <w:t xml:space="preserve">: </w:t>
            </w:r>
            <w:r w:rsidRPr="007C46CC">
              <w:rPr>
                <w:rFonts w:ascii="Times New Roman" w:hAnsi="Times New Roman" w:cs="Times New Roman"/>
              </w:rPr>
              <w:t>Ознакомление с окружающим миром (предметное окружение / экологическое воспитание)</w:t>
            </w: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C46CC">
              <w:rPr>
                <w:rFonts w:ascii="Times New Roman" w:hAnsi="Times New Roman" w:cs="Times New Roman"/>
                <w:lang w:val="en-US"/>
              </w:rPr>
              <w:t>II</w:t>
            </w:r>
            <w:r w:rsidRPr="007C46CC">
              <w:rPr>
                <w:rFonts w:ascii="Times New Roman" w:hAnsi="Times New Roman" w:cs="Times New Roman"/>
              </w:rPr>
              <w:t>.</w:t>
            </w:r>
            <w:r w:rsidRPr="007C46CC">
              <w:rPr>
                <w:rFonts w:ascii="Times New Roman" w:hAnsi="Times New Roman" w:cs="Times New Roman"/>
                <w:bCs/>
              </w:rPr>
              <w:t xml:space="preserve"> </w:t>
            </w:r>
            <w:r w:rsidRPr="003A590A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  <w:r w:rsidRPr="007C46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258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</w:rPr>
              <w:t xml:space="preserve">16.30-16.50 </w:t>
            </w:r>
          </w:p>
          <w:p w:rsidR="008C2258" w:rsidRPr="007C46CC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</w:rPr>
              <w:t>первая  неделя месяца:</w:t>
            </w:r>
          </w:p>
          <w:p w:rsidR="008C2258" w:rsidRPr="00364288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288">
              <w:rPr>
                <w:rFonts w:ascii="Times New Roman" w:hAnsi="Times New Roman" w:cs="Times New Roman"/>
                <w:b/>
              </w:rPr>
              <w:t>Музыкальный досуг</w:t>
            </w:r>
          </w:p>
        </w:tc>
      </w:tr>
      <w:tr w:rsidR="008C2258" w:rsidRPr="007C46CC" w:rsidTr="008C2258">
        <w:trPr>
          <w:trHeight w:val="14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46CC">
              <w:rPr>
                <w:rFonts w:ascii="Times New Roman" w:hAnsi="Times New Roman" w:cs="Times New Roman"/>
                <w:b/>
              </w:rPr>
              <w:t>Вторник</w:t>
            </w: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</w:rPr>
              <w:t>09.00 – 09.20</w:t>
            </w: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</w:rPr>
              <w:t>09.35 – 09.55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  <w:lang w:val="en-US"/>
              </w:rPr>
              <w:t>I</w:t>
            </w:r>
            <w:r w:rsidRPr="007C46CC">
              <w:rPr>
                <w:rFonts w:ascii="Times New Roman" w:hAnsi="Times New Roman" w:cs="Times New Roman"/>
              </w:rPr>
              <w:t>.</w:t>
            </w:r>
            <w:r w:rsidRPr="003A590A">
              <w:rPr>
                <w:rFonts w:ascii="Times New Roman" w:hAnsi="Times New Roman" w:cs="Times New Roman"/>
                <w:b/>
              </w:rPr>
              <w:t>Познавательное развитие</w:t>
            </w:r>
            <w:r w:rsidRPr="007C46CC">
              <w:rPr>
                <w:rFonts w:ascii="Times New Roman" w:hAnsi="Times New Roman" w:cs="Times New Roman"/>
              </w:rPr>
              <w:t xml:space="preserve">: </w:t>
            </w: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</w:rPr>
              <w:t>ФЭМ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46CC">
              <w:rPr>
                <w:rFonts w:ascii="Times New Roman" w:hAnsi="Times New Roman" w:cs="Times New Roman"/>
              </w:rPr>
              <w:t>/ Конструирование</w:t>
            </w: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C46CC">
              <w:rPr>
                <w:rFonts w:ascii="Times New Roman" w:hAnsi="Times New Roman" w:cs="Times New Roman"/>
                <w:lang w:val="en-US"/>
              </w:rPr>
              <w:t>II</w:t>
            </w:r>
            <w:r w:rsidRPr="007C46CC">
              <w:rPr>
                <w:rFonts w:ascii="Times New Roman" w:hAnsi="Times New Roman" w:cs="Times New Roman"/>
              </w:rPr>
              <w:t>.</w:t>
            </w:r>
            <w:r w:rsidRPr="007C46CC">
              <w:rPr>
                <w:rFonts w:ascii="Times New Roman" w:hAnsi="Times New Roman" w:cs="Times New Roman"/>
                <w:bCs/>
              </w:rPr>
              <w:t xml:space="preserve"> </w:t>
            </w:r>
            <w:r w:rsidRPr="003A590A">
              <w:rPr>
                <w:rFonts w:ascii="Times New Roman" w:hAnsi="Times New Roman" w:cs="Times New Roman"/>
                <w:b/>
                <w:bCs/>
              </w:rPr>
              <w:t>Художественно-эстетическое развитие: Му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2258" w:rsidRPr="007C46CC" w:rsidTr="008C2258">
        <w:trPr>
          <w:trHeight w:val="18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46CC">
              <w:rPr>
                <w:rFonts w:ascii="Times New Roman" w:hAnsi="Times New Roman" w:cs="Times New Roman"/>
                <w:b/>
              </w:rPr>
              <w:t>Среда</w:t>
            </w: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</w:rPr>
              <w:t>09.00 – 09.20</w:t>
            </w:r>
          </w:p>
          <w:p w:rsidR="008C2258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</w:rPr>
              <w:t xml:space="preserve">09.30 – </w:t>
            </w:r>
            <w:r>
              <w:rPr>
                <w:rFonts w:ascii="Times New Roman" w:hAnsi="Times New Roman" w:cs="Times New Roman"/>
              </w:rPr>
              <w:t>0</w:t>
            </w:r>
            <w:r w:rsidRPr="007C46CC"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8C2258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  <w:lang w:val="en-US"/>
              </w:rPr>
              <w:t>I</w:t>
            </w:r>
            <w:r w:rsidRPr="007C46CC">
              <w:rPr>
                <w:rFonts w:ascii="Times New Roman" w:hAnsi="Times New Roman" w:cs="Times New Roman"/>
              </w:rPr>
              <w:t>.</w:t>
            </w:r>
            <w:r w:rsidRPr="003A590A">
              <w:rPr>
                <w:rFonts w:ascii="Times New Roman" w:hAnsi="Times New Roman" w:cs="Times New Roman"/>
                <w:b/>
                <w:bCs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6CC">
              <w:rPr>
                <w:rFonts w:ascii="Times New Roman" w:hAnsi="Times New Roman" w:cs="Times New Roman"/>
                <w:bCs/>
              </w:rPr>
              <w:t>\ Ознакомление с художественной литературой</w:t>
            </w:r>
            <w:r w:rsidRPr="007C46CC">
              <w:rPr>
                <w:rFonts w:ascii="Times New Roman" w:hAnsi="Times New Roman" w:cs="Times New Roman"/>
              </w:rPr>
              <w:t xml:space="preserve"> </w:t>
            </w: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  <w:lang w:val="en-US"/>
              </w:rPr>
              <w:t>II</w:t>
            </w:r>
            <w:r w:rsidRPr="007C46CC">
              <w:rPr>
                <w:rFonts w:ascii="Times New Roman" w:hAnsi="Times New Roman" w:cs="Times New Roman"/>
              </w:rPr>
              <w:t>.</w:t>
            </w:r>
            <w:r w:rsidRPr="007C46CC">
              <w:rPr>
                <w:rFonts w:ascii="Times New Roman" w:hAnsi="Times New Roman" w:cs="Times New Roman"/>
                <w:bCs/>
              </w:rPr>
              <w:t xml:space="preserve"> </w:t>
            </w:r>
            <w:r w:rsidRPr="003A590A">
              <w:rPr>
                <w:rFonts w:ascii="Times New Roman" w:hAnsi="Times New Roman" w:cs="Times New Roman"/>
                <w:b/>
                <w:bCs/>
              </w:rPr>
              <w:t xml:space="preserve">Художественно-эстетическое: </w:t>
            </w:r>
            <w:r w:rsidRPr="00156396">
              <w:rPr>
                <w:rFonts w:ascii="Times New Roman" w:hAnsi="Times New Roman" w:cs="Times New Roman"/>
                <w:bCs/>
              </w:rPr>
              <w:t>Рис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258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</w:rPr>
              <w:t xml:space="preserve">16.40-17.00 </w:t>
            </w:r>
          </w:p>
          <w:p w:rsidR="008C2258" w:rsidRPr="007C46CC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</w:rPr>
              <w:t>первая неделя месяца:</w:t>
            </w:r>
          </w:p>
          <w:p w:rsidR="008C2258" w:rsidRPr="00364288" w:rsidRDefault="008C2258" w:rsidP="008C2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288">
              <w:rPr>
                <w:rFonts w:ascii="Times New Roman" w:hAnsi="Times New Roman" w:cs="Times New Roman"/>
                <w:b/>
              </w:rPr>
              <w:t>Спортивный досуг</w:t>
            </w:r>
          </w:p>
        </w:tc>
      </w:tr>
      <w:tr w:rsidR="008C2258" w:rsidRPr="007C46CC" w:rsidTr="008C2258">
        <w:trPr>
          <w:trHeight w:val="14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46CC">
              <w:rPr>
                <w:rFonts w:ascii="Times New Roman" w:hAnsi="Times New Roman" w:cs="Times New Roman"/>
                <w:b/>
              </w:rPr>
              <w:t>Четверг</w:t>
            </w: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</w:rPr>
              <w:t>09.00 – 09.20</w:t>
            </w: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</w:rPr>
              <w:t xml:space="preserve">10.05 - 10.25 </w:t>
            </w: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C46CC">
              <w:rPr>
                <w:rFonts w:ascii="Times New Roman" w:hAnsi="Times New Roman" w:cs="Times New Roman"/>
                <w:lang w:val="en-US"/>
              </w:rPr>
              <w:t>I</w:t>
            </w:r>
            <w:r w:rsidRPr="007C46CC">
              <w:rPr>
                <w:rFonts w:ascii="Times New Roman" w:hAnsi="Times New Roman" w:cs="Times New Roman"/>
              </w:rPr>
              <w:t>.</w:t>
            </w:r>
            <w:r w:rsidRPr="007C46CC">
              <w:rPr>
                <w:rFonts w:ascii="Times New Roman" w:hAnsi="Times New Roman" w:cs="Times New Roman"/>
                <w:bCs/>
              </w:rPr>
              <w:t xml:space="preserve"> </w:t>
            </w:r>
            <w:r w:rsidRPr="003A590A">
              <w:rPr>
                <w:rFonts w:ascii="Times New Roman" w:hAnsi="Times New Roman" w:cs="Times New Roman"/>
                <w:b/>
                <w:bCs/>
              </w:rPr>
              <w:t>Познавательное развитие</w:t>
            </w:r>
            <w:r w:rsidRPr="007C46CC">
              <w:rPr>
                <w:rFonts w:ascii="Times New Roman" w:hAnsi="Times New Roman" w:cs="Times New Roman"/>
                <w:bCs/>
              </w:rPr>
              <w:t xml:space="preserve">: </w:t>
            </w:r>
            <w:r w:rsidRPr="007C46CC">
              <w:rPr>
                <w:rFonts w:ascii="Times New Roman" w:hAnsi="Times New Roman" w:cs="Times New Roman"/>
              </w:rPr>
              <w:t>Ознакомление с окружающим миром (предметное окружение / экологическое воспитание)</w:t>
            </w: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7C46CC">
              <w:rPr>
                <w:rFonts w:ascii="Times New Roman" w:hAnsi="Times New Roman" w:cs="Times New Roman"/>
                <w:lang w:val="en-US"/>
              </w:rPr>
              <w:t>II</w:t>
            </w:r>
            <w:r w:rsidRPr="007C46CC">
              <w:rPr>
                <w:rFonts w:ascii="Times New Roman" w:hAnsi="Times New Roman" w:cs="Times New Roman"/>
              </w:rPr>
              <w:t xml:space="preserve">. </w:t>
            </w:r>
            <w:r w:rsidRPr="003A590A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  <w:r w:rsidRPr="007C46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2258" w:rsidRPr="007C46CC" w:rsidTr="008C2258">
        <w:trPr>
          <w:trHeight w:val="14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46CC">
              <w:rPr>
                <w:rFonts w:ascii="Times New Roman" w:hAnsi="Times New Roman" w:cs="Times New Roman"/>
                <w:b/>
              </w:rPr>
              <w:t>Пятница</w:t>
            </w: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</w:rPr>
              <w:t>09.00 – 09.20</w:t>
            </w: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</w:rPr>
              <w:t>09.35 – 09.55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8C2258" w:rsidRPr="00156396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  <w:lang w:val="en-US"/>
              </w:rPr>
              <w:t>I</w:t>
            </w:r>
            <w:r w:rsidRPr="007C46CC">
              <w:rPr>
                <w:rFonts w:ascii="Times New Roman" w:hAnsi="Times New Roman" w:cs="Times New Roman"/>
              </w:rPr>
              <w:t>.</w:t>
            </w:r>
            <w:r w:rsidRPr="007C46CC">
              <w:rPr>
                <w:rFonts w:ascii="Times New Roman" w:hAnsi="Times New Roman" w:cs="Times New Roman"/>
                <w:bCs/>
              </w:rPr>
              <w:t xml:space="preserve"> </w:t>
            </w:r>
            <w:r w:rsidRPr="003A590A">
              <w:rPr>
                <w:rFonts w:ascii="Times New Roman" w:hAnsi="Times New Roman" w:cs="Times New Roman"/>
                <w:b/>
                <w:bCs/>
              </w:rPr>
              <w:t xml:space="preserve">Художественно-эстетическое: </w:t>
            </w:r>
            <w:r w:rsidRPr="00156396">
              <w:rPr>
                <w:rFonts w:ascii="Times New Roman" w:hAnsi="Times New Roman" w:cs="Times New Roman"/>
                <w:bCs/>
              </w:rPr>
              <w:t>Лепка / Аппликация</w:t>
            </w: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6CC">
              <w:rPr>
                <w:rFonts w:ascii="Times New Roman" w:hAnsi="Times New Roman" w:cs="Times New Roman"/>
                <w:lang w:val="en-US"/>
              </w:rPr>
              <w:t>II</w:t>
            </w:r>
            <w:r w:rsidRPr="007C46CC">
              <w:rPr>
                <w:rFonts w:ascii="Times New Roman" w:hAnsi="Times New Roman" w:cs="Times New Roman"/>
              </w:rPr>
              <w:t>.</w:t>
            </w:r>
            <w:r w:rsidRPr="007C46CC">
              <w:rPr>
                <w:rFonts w:ascii="Times New Roman" w:hAnsi="Times New Roman" w:cs="Times New Roman"/>
                <w:bCs/>
              </w:rPr>
              <w:t xml:space="preserve"> </w:t>
            </w:r>
            <w:r w:rsidRPr="003A590A">
              <w:rPr>
                <w:rFonts w:ascii="Times New Roman" w:hAnsi="Times New Roman" w:cs="Times New Roman"/>
                <w:b/>
                <w:bCs/>
              </w:rPr>
              <w:t>Художественно-эстетическое развитие: Музыка</w:t>
            </w: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8C2258" w:rsidRPr="007C46CC" w:rsidRDefault="008C2258" w:rsidP="008C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C2258" w:rsidRDefault="008C2258" w:rsidP="008C2258">
      <w:pPr>
        <w:rPr>
          <w:rFonts w:ascii="Times New Roman" w:hAnsi="Times New Roman" w:cs="Times New Roman"/>
          <w:sz w:val="28"/>
          <w:szCs w:val="28"/>
        </w:rPr>
      </w:pPr>
    </w:p>
    <w:p w:rsidR="008C2258" w:rsidRDefault="008C2258" w:rsidP="008C2258">
      <w:pPr>
        <w:rPr>
          <w:rStyle w:val="20"/>
          <w:rFonts w:ascii="Times New Roman" w:hAnsi="Times New Roman"/>
          <w:sz w:val="28"/>
          <w:szCs w:val="28"/>
        </w:rPr>
      </w:pPr>
      <w:r w:rsidRPr="00F76445">
        <w:rPr>
          <w:rFonts w:ascii="Times New Roman" w:hAnsi="Times New Roman"/>
          <w:sz w:val="24"/>
          <w:szCs w:val="24"/>
        </w:rPr>
        <w:t xml:space="preserve">Согласовано:_______ Зам. заведующего по УВР </w:t>
      </w:r>
      <w:proofErr w:type="spellStart"/>
      <w:r w:rsidRPr="00F76445">
        <w:rPr>
          <w:rFonts w:ascii="Times New Roman" w:hAnsi="Times New Roman"/>
          <w:sz w:val="24"/>
          <w:szCs w:val="24"/>
        </w:rPr>
        <w:t>Вечерская</w:t>
      </w:r>
      <w:proofErr w:type="spellEnd"/>
      <w:r w:rsidRPr="00F76445">
        <w:rPr>
          <w:rFonts w:ascii="Times New Roman" w:hAnsi="Times New Roman"/>
          <w:sz w:val="24"/>
          <w:szCs w:val="24"/>
        </w:rPr>
        <w:t xml:space="preserve"> М.А</w:t>
      </w:r>
      <w:r>
        <w:rPr>
          <w:rFonts w:ascii="Times New Roman" w:hAnsi="Times New Roman"/>
          <w:sz w:val="24"/>
          <w:szCs w:val="24"/>
        </w:rPr>
        <w:t>.</w:t>
      </w:r>
    </w:p>
    <w:p w:rsidR="00F80736" w:rsidRDefault="00F80736" w:rsidP="00F8073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АЮ:   </w:t>
      </w:r>
    </w:p>
    <w:p w:rsidR="00F80736" w:rsidRDefault="00F80736" w:rsidP="00F80736">
      <w:pPr>
        <w:jc w:val="right"/>
        <w:rPr>
          <w:rFonts w:ascii="Times New Roman" w:hAnsi="Times New Roman"/>
          <w:sz w:val="24"/>
          <w:szCs w:val="24"/>
        </w:rPr>
      </w:pPr>
      <w:r w:rsidRPr="00364288">
        <w:rPr>
          <w:rFonts w:ascii="Times New Roman" w:hAnsi="Times New Roman"/>
          <w:sz w:val="24"/>
          <w:szCs w:val="24"/>
        </w:rPr>
        <w:t>Приказ № 59-О от 28.08.2020 г.</w:t>
      </w:r>
    </w:p>
    <w:p w:rsidR="00F80736" w:rsidRDefault="00F80736" w:rsidP="00F8073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ГБДОУ № 39____________ </w:t>
      </w:r>
      <w:proofErr w:type="spellStart"/>
      <w:r>
        <w:rPr>
          <w:rFonts w:ascii="Times New Roman" w:hAnsi="Times New Roman"/>
          <w:sz w:val="24"/>
          <w:szCs w:val="24"/>
        </w:rPr>
        <w:t>Н.М.Бабу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80736" w:rsidRDefault="00F80736" w:rsidP="00F8073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ач ______ </w:t>
      </w:r>
      <w:proofErr w:type="spellStart"/>
      <w:r>
        <w:rPr>
          <w:rFonts w:ascii="Times New Roman" w:hAnsi="Times New Roman"/>
          <w:sz w:val="24"/>
          <w:szCs w:val="24"/>
        </w:rPr>
        <w:t>Л.И.Абдрах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80736" w:rsidRDefault="00F80736" w:rsidP="00F8073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0736" w:rsidRDefault="00F80736" w:rsidP="00F80736">
      <w:pPr>
        <w:jc w:val="center"/>
        <w:rPr>
          <w:rFonts w:ascii="Times New Roman" w:hAnsi="Times New Roman" w:cs="Times New Roman"/>
          <w:b/>
        </w:rPr>
      </w:pPr>
      <w:r w:rsidRPr="00D178D9">
        <w:rPr>
          <w:rFonts w:ascii="Times New Roman" w:hAnsi="Times New Roman" w:cs="Times New Roman"/>
          <w:b/>
        </w:rPr>
        <w:t xml:space="preserve">Расписание непрерывной непосредственно образовательной деятельности педагогов с детьми </w:t>
      </w:r>
    </w:p>
    <w:p w:rsidR="00F80736" w:rsidRPr="00D178D9" w:rsidRDefault="00F80736" w:rsidP="00F80736">
      <w:pPr>
        <w:jc w:val="center"/>
        <w:rPr>
          <w:rFonts w:ascii="Times New Roman" w:hAnsi="Times New Roman" w:cs="Times New Roman"/>
          <w:b/>
          <w:color w:val="0070C0"/>
        </w:rPr>
      </w:pPr>
      <w:r w:rsidRPr="00D178D9">
        <w:rPr>
          <w:rFonts w:ascii="Times New Roman" w:hAnsi="Times New Roman" w:cs="Times New Roman"/>
          <w:b/>
          <w:color w:val="365F91" w:themeColor="accent1" w:themeShade="BF"/>
        </w:rPr>
        <w:t xml:space="preserve">1 младшей группы </w:t>
      </w:r>
      <w:r w:rsidRPr="00D178D9">
        <w:rPr>
          <w:rFonts w:ascii="Times New Roman" w:hAnsi="Times New Roman" w:cs="Times New Roman"/>
          <w:b/>
          <w:color w:val="0070C0"/>
        </w:rPr>
        <w:t xml:space="preserve">«Паровозик» </w:t>
      </w:r>
    </w:p>
    <w:p w:rsidR="00F80736" w:rsidRPr="00D178D9" w:rsidRDefault="00F80736" w:rsidP="00F80736">
      <w:pPr>
        <w:jc w:val="center"/>
        <w:rPr>
          <w:rFonts w:ascii="Times New Roman" w:hAnsi="Times New Roman" w:cs="Times New Roman"/>
          <w:b/>
        </w:rPr>
      </w:pPr>
      <w:r w:rsidRPr="00D178D9">
        <w:rPr>
          <w:rFonts w:ascii="Times New Roman" w:hAnsi="Times New Roman" w:cs="Times New Roman"/>
          <w:b/>
        </w:rPr>
        <w:t>на 2020-2021 учебный год</w:t>
      </w:r>
    </w:p>
    <w:p w:rsidR="00F80736" w:rsidRPr="00D178D9" w:rsidRDefault="00F80736" w:rsidP="00F80736">
      <w:pPr>
        <w:jc w:val="center"/>
        <w:rPr>
          <w:rFonts w:ascii="Times New Roman" w:hAnsi="Times New Roman" w:cs="Times New Roman"/>
          <w:b/>
        </w:rPr>
      </w:pPr>
    </w:p>
    <w:tbl>
      <w:tblPr>
        <w:tblStyle w:val="-611"/>
        <w:tblW w:w="4474" w:type="pct"/>
        <w:tblInd w:w="562" w:type="dxa"/>
        <w:tblLook w:val="04A0"/>
      </w:tblPr>
      <w:tblGrid>
        <w:gridCol w:w="1947"/>
        <w:gridCol w:w="3210"/>
        <w:gridCol w:w="3407"/>
      </w:tblGrid>
      <w:tr w:rsidR="00F80736" w:rsidRPr="00D178D9" w:rsidTr="00692301">
        <w:trPr>
          <w:cnfStyle w:val="100000000000"/>
        </w:trPr>
        <w:tc>
          <w:tcPr>
            <w:cnfStyle w:val="001000000000"/>
            <w:tcW w:w="1137" w:type="pct"/>
            <w:vMerge w:val="restart"/>
          </w:tcPr>
          <w:p w:rsidR="00F80736" w:rsidRPr="00D178D9" w:rsidRDefault="00F80736" w:rsidP="00F80736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78D9">
              <w:rPr>
                <w:rFonts w:ascii="Times New Roman" w:hAnsi="Times New Roman" w:cs="Times New Roman"/>
                <w:szCs w:val="28"/>
              </w:rPr>
              <w:t>Дни недели</w:t>
            </w:r>
          </w:p>
        </w:tc>
        <w:tc>
          <w:tcPr>
            <w:tcW w:w="3863" w:type="pct"/>
            <w:gridSpan w:val="2"/>
          </w:tcPr>
          <w:p w:rsidR="00F80736" w:rsidRPr="00D178D9" w:rsidRDefault="00F80736" w:rsidP="00F80736">
            <w:pPr>
              <w:spacing w:after="0"/>
              <w:jc w:val="center"/>
              <w:cnfStyle w:val="100000000000"/>
              <w:rPr>
                <w:rFonts w:ascii="Times New Roman" w:hAnsi="Times New Roman" w:cs="Times New Roman"/>
                <w:szCs w:val="28"/>
              </w:rPr>
            </w:pPr>
            <w:r w:rsidRPr="00D178D9">
              <w:rPr>
                <w:rFonts w:ascii="Times New Roman" w:hAnsi="Times New Roman" w:cs="Times New Roman"/>
                <w:szCs w:val="28"/>
              </w:rPr>
              <w:t>Образовательная деятельность</w:t>
            </w:r>
          </w:p>
        </w:tc>
      </w:tr>
      <w:tr w:rsidR="00F80736" w:rsidRPr="00D178D9" w:rsidTr="00692301">
        <w:trPr>
          <w:cnfStyle w:val="000000100000"/>
        </w:trPr>
        <w:tc>
          <w:tcPr>
            <w:cnfStyle w:val="001000000000"/>
            <w:tcW w:w="1137" w:type="pct"/>
            <w:vMerge/>
          </w:tcPr>
          <w:p w:rsidR="00F80736" w:rsidRPr="00D178D9" w:rsidRDefault="00F80736" w:rsidP="00F807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pct"/>
          </w:tcPr>
          <w:p w:rsidR="00F80736" w:rsidRPr="00D178D9" w:rsidRDefault="00F80736" w:rsidP="00F80736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szCs w:val="28"/>
              </w:rPr>
            </w:pPr>
            <w:r w:rsidRPr="00D178D9"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I </w:t>
            </w:r>
            <w:r w:rsidRPr="00D178D9">
              <w:rPr>
                <w:rFonts w:ascii="Times New Roman" w:hAnsi="Times New Roman" w:cs="Times New Roman"/>
                <w:b/>
                <w:szCs w:val="28"/>
              </w:rPr>
              <w:t>половина дня</w:t>
            </w:r>
          </w:p>
        </w:tc>
        <w:tc>
          <w:tcPr>
            <w:tcW w:w="1989" w:type="pct"/>
          </w:tcPr>
          <w:p w:rsidR="00F80736" w:rsidRPr="00D178D9" w:rsidRDefault="00F80736" w:rsidP="00F80736">
            <w:pPr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szCs w:val="28"/>
              </w:rPr>
            </w:pPr>
            <w:r w:rsidRPr="00D178D9">
              <w:rPr>
                <w:rFonts w:ascii="Times New Roman" w:hAnsi="Times New Roman" w:cs="Times New Roman"/>
                <w:b/>
                <w:szCs w:val="28"/>
                <w:lang w:val="en-US"/>
              </w:rPr>
              <w:t>II</w:t>
            </w:r>
            <w:r w:rsidRPr="00D178D9">
              <w:rPr>
                <w:rFonts w:ascii="Times New Roman" w:hAnsi="Times New Roman" w:cs="Times New Roman"/>
                <w:b/>
                <w:szCs w:val="28"/>
              </w:rPr>
              <w:t xml:space="preserve"> половина дня</w:t>
            </w:r>
          </w:p>
        </w:tc>
      </w:tr>
      <w:tr w:rsidR="00F80736" w:rsidRPr="00D178D9" w:rsidTr="00692301">
        <w:tc>
          <w:tcPr>
            <w:cnfStyle w:val="001000000000"/>
            <w:tcW w:w="1137" w:type="pct"/>
          </w:tcPr>
          <w:p w:rsidR="00F80736" w:rsidRPr="00D178D9" w:rsidRDefault="00F80736" w:rsidP="00F80736">
            <w:pPr>
              <w:pStyle w:val="1"/>
              <w:spacing w:before="0" w:after="0"/>
              <w:jc w:val="center"/>
              <w:rPr>
                <w:rFonts w:cs="Times New Roman"/>
                <w:szCs w:val="28"/>
              </w:rPr>
            </w:pPr>
            <w:r w:rsidRPr="00D178D9">
              <w:rPr>
                <w:rFonts w:cs="Times New Roman"/>
                <w:szCs w:val="28"/>
              </w:rPr>
              <w:t>Понедельник</w:t>
            </w:r>
          </w:p>
        </w:tc>
        <w:tc>
          <w:tcPr>
            <w:tcW w:w="1874" w:type="pct"/>
          </w:tcPr>
          <w:p w:rsidR="00F80736" w:rsidRPr="00EB51E3" w:rsidRDefault="00F80736" w:rsidP="00F80736">
            <w:pPr>
              <w:spacing w:after="0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F80736" w:rsidRPr="00D178D9" w:rsidRDefault="00F80736" w:rsidP="00F80736">
            <w:pPr>
              <w:pStyle w:val="1"/>
              <w:spacing w:before="0" w:after="0"/>
              <w:cnfStyle w:val="000000000000"/>
              <w:rPr>
                <w:rFonts w:cs="Times New Roman"/>
                <w:i/>
                <w:sz w:val="24"/>
                <w:szCs w:val="24"/>
              </w:rPr>
            </w:pPr>
            <w:r w:rsidRPr="00D178D9">
              <w:rPr>
                <w:rFonts w:cs="Times New Roman"/>
                <w:i/>
                <w:sz w:val="24"/>
                <w:szCs w:val="24"/>
              </w:rPr>
              <w:t>09.30-09.40</w:t>
            </w:r>
          </w:p>
          <w:p w:rsidR="00F80736" w:rsidRPr="00D178D9" w:rsidRDefault="00F80736" w:rsidP="00F80736">
            <w:pPr>
              <w:pStyle w:val="1"/>
              <w:spacing w:before="0" w:after="0"/>
              <w:cnfStyle w:val="000000000000"/>
              <w:rPr>
                <w:rFonts w:cs="Times New Roman"/>
                <w:sz w:val="24"/>
                <w:szCs w:val="24"/>
              </w:rPr>
            </w:pPr>
            <w:r w:rsidRPr="00D178D9">
              <w:rPr>
                <w:rFonts w:cs="Times New Roman"/>
                <w:sz w:val="24"/>
                <w:szCs w:val="24"/>
              </w:rPr>
              <w:t>1</w:t>
            </w:r>
            <w:r w:rsidRPr="00D178D9">
              <w:rPr>
                <w:rFonts w:cs="Times New Roman"/>
                <w:b/>
                <w:sz w:val="24"/>
                <w:szCs w:val="24"/>
              </w:rPr>
              <w:t>. Физическая культура</w:t>
            </w:r>
          </w:p>
        </w:tc>
        <w:tc>
          <w:tcPr>
            <w:tcW w:w="1989" w:type="pct"/>
          </w:tcPr>
          <w:p w:rsidR="00F80736" w:rsidRPr="00D178D9" w:rsidRDefault="00F80736" w:rsidP="00F80736">
            <w:pPr>
              <w:pStyle w:val="1"/>
              <w:spacing w:before="0" w:after="0"/>
              <w:cnfStyle w:val="000000000000"/>
              <w:rPr>
                <w:rFonts w:cs="Times New Roman"/>
                <w:i/>
                <w:sz w:val="24"/>
                <w:szCs w:val="24"/>
              </w:rPr>
            </w:pPr>
            <w:r w:rsidRPr="00D178D9">
              <w:rPr>
                <w:rFonts w:cs="Times New Roman"/>
                <w:i/>
                <w:sz w:val="24"/>
                <w:szCs w:val="24"/>
              </w:rPr>
              <w:t>15.30-15.40</w:t>
            </w:r>
          </w:p>
          <w:p w:rsidR="00F80736" w:rsidRPr="00D178D9" w:rsidRDefault="00F80736" w:rsidP="00F80736">
            <w:pPr>
              <w:pStyle w:val="1"/>
              <w:spacing w:before="0" w:after="0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D178D9">
              <w:rPr>
                <w:rFonts w:cs="Times New Roman"/>
                <w:b/>
                <w:sz w:val="24"/>
                <w:szCs w:val="24"/>
              </w:rPr>
              <w:t>2.Познавательное развитие:</w:t>
            </w:r>
          </w:p>
          <w:p w:rsidR="00F80736" w:rsidRPr="00D178D9" w:rsidRDefault="00F80736" w:rsidP="00F80736">
            <w:pPr>
              <w:pStyle w:val="1"/>
              <w:spacing w:before="0" w:after="0"/>
              <w:cnfStyle w:val="000000000000"/>
              <w:rPr>
                <w:rFonts w:cs="Times New Roman"/>
                <w:sz w:val="24"/>
                <w:szCs w:val="24"/>
              </w:rPr>
            </w:pPr>
            <w:r w:rsidRPr="00D178D9">
              <w:rPr>
                <w:rFonts w:cs="Times New Roman"/>
                <w:b/>
                <w:sz w:val="24"/>
                <w:szCs w:val="24"/>
              </w:rPr>
              <w:t>Ознакомление с окружающим миром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178D9">
              <w:rPr>
                <w:rFonts w:cs="Times New Roman"/>
                <w:b/>
                <w:sz w:val="24"/>
                <w:szCs w:val="24"/>
              </w:rPr>
              <w:t>(предметное/природное окружение/явления общественной жизни)</w:t>
            </w:r>
          </w:p>
        </w:tc>
      </w:tr>
      <w:tr w:rsidR="00F80736" w:rsidRPr="00D178D9" w:rsidTr="00692301">
        <w:trPr>
          <w:cnfStyle w:val="000000100000"/>
        </w:trPr>
        <w:tc>
          <w:tcPr>
            <w:cnfStyle w:val="001000000000"/>
            <w:tcW w:w="1137" w:type="pct"/>
          </w:tcPr>
          <w:p w:rsidR="00F80736" w:rsidRPr="00D178D9" w:rsidRDefault="00F80736" w:rsidP="00F80736">
            <w:pPr>
              <w:pStyle w:val="1"/>
              <w:spacing w:before="0" w:after="0"/>
              <w:jc w:val="center"/>
              <w:rPr>
                <w:rFonts w:cs="Times New Roman"/>
                <w:szCs w:val="28"/>
              </w:rPr>
            </w:pPr>
            <w:r w:rsidRPr="00D178D9">
              <w:rPr>
                <w:rFonts w:cs="Times New Roman"/>
                <w:szCs w:val="28"/>
              </w:rPr>
              <w:t>Вторник</w:t>
            </w:r>
          </w:p>
        </w:tc>
        <w:tc>
          <w:tcPr>
            <w:tcW w:w="1874" w:type="pct"/>
          </w:tcPr>
          <w:p w:rsidR="00F80736" w:rsidRPr="00EB51E3" w:rsidRDefault="00F80736" w:rsidP="00F80736">
            <w:pPr>
              <w:spacing w:after="0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F80736" w:rsidRPr="00D178D9" w:rsidRDefault="00F80736" w:rsidP="00F80736">
            <w:pPr>
              <w:pStyle w:val="1"/>
              <w:spacing w:before="0" w:after="0"/>
              <w:cnfStyle w:val="000000100000"/>
              <w:rPr>
                <w:rFonts w:cs="Times New Roman"/>
                <w:i/>
                <w:sz w:val="24"/>
                <w:szCs w:val="24"/>
              </w:rPr>
            </w:pPr>
            <w:r w:rsidRPr="00D178D9">
              <w:rPr>
                <w:rFonts w:cs="Times New Roman"/>
                <w:i/>
                <w:sz w:val="24"/>
                <w:szCs w:val="24"/>
              </w:rPr>
              <w:t>08.45-08.55</w:t>
            </w:r>
          </w:p>
          <w:p w:rsidR="00F80736" w:rsidRPr="00D178D9" w:rsidRDefault="00F80736" w:rsidP="00F80736">
            <w:pPr>
              <w:pStyle w:val="1"/>
              <w:spacing w:before="0" w:after="0"/>
              <w:cnfStyle w:val="000000100000"/>
              <w:rPr>
                <w:rFonts w:cs="Times New Roman"/>
                <w:b/>
                <w:sz w:val="24"/>
                <w:szCs w:val="24"/>
              </w:rPr>
            </w:pPr>
            <w:r w:rsidRPr="00D178D9">
              <w:rPr>
                <w:rFonts w:cs="Times New Roman"/>
                <w:b/>
                <w:sz w:val="24"/>
                <w:szCs w:val="24"/>
              </w:rPr>
              <w:t>1.</w:t>
            </w:r>
            <w:r w:rsidRPr="00D178D9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178D9">
              <w:rPr>
                <w:rFonts w:cs="Times New Roman"/>
                <w:b/>
                <w:sz w:val="24"/>
                <w:szCs w:val="24"/>
              </w:rPr>
              <w:t xml:space="preserve">Музыкальное развитие </w:t>
            </w:r>
          </w:p>
        </w:tc>
        <w:tc>
          <w:tcPr>
            <w:tcW w:w="1989" w:type="pct"/>
          </w:tcPr>
          <w:p w:rsidR="00F80736" w:rsidRPr="00D178D9" w:rsidRDefault="00F80736" w:rsidP="00F80736">
            <w:pPr>
              <w:pStyle w:val="1"/>
              <w:spacing w:before="0" w:after="0"/>
              <w:cnfStyle w:val="000000100000"/>
              <w:rPr>
                <w:rFonts w:cs="Times New Roman"/>
                <w:i/>
                <w:sz w:val="24"/>
                <w:szCs w:val="24"/>
              </w:rPr>
            </w:pPr>
            <w:r w:rsidRPr="00D178D9">
              <w:rPr>
                <w:rFonts w:cs="Times New Roman"/>
                <w:i/>
                <w:sz w:val="24"/>
                <w:szCs w:val="24"/>
              </w:rPr>
              <w:t>15.30 -15.40</w:t>
            </w:r>
          </w:p>
          <w:p w:rsidR="00F80736" w:rsidRPr="00D178D9" w:rsidRDefault="00F80736" w:rsidP="00F80736">
            <w:pPr>
              <w:pStyle w:val="1"/>
              <w:spacing w:before="0" w:after="0"/>
              <w:cnfStyle w:val="000000100000"/>
              <w:rPr>
                <w:rFonts w:cs="Times New Roman"/>
                <w:b/>
                <w:sz w:val="24"/>
                <w:szCs w:val="24"/>
              </w:rPr>
            </w:pPr>
            <w:r w:rsidRPr="00D178D9">
              <w:rPr>
                <w:rFonts w:cs="Times New Roman"/>
                <w:b/>
                <w:sz w:val="24"/>
                <w:szCs w:val="24"/>
              </w:rPr>
              <w:t>2.Художественно эстетическое развитие: Лепка</w:t>
            </w:r>
          </w:p>
        </w:tc>
      </w:tr>
      <w:tr w:rsidR="00F80736" w:rsidRPr="00D178D9" w:rsidTr="00692301">
        <w:tc>
          <w:tcPr>
            <w:cnfStyle w:val="001000000000"/>
            <w:tcW w:w="1137" w:type="pct"/>
          </w:tcPr>
          <w:p w:rsidR="00F80736" w:rsidRPr="00D178D9" w:rsidRDefault="00F80736" w:rsidP="00F80736">
            <w:pPr>
              <w:pStyle w:val="1"/>
              <w:spacing w:before="0" w:after="0"/>
              <w:jc w:val="center"/>
              <w:rPr>
                <w:rFonts w:cs="Times New Roman"/>
                <w:szCs w:val="28"/>
              </w:rPr>
            </w:pPr>
            <w:r w:rsidRPr="00D178D9">
              <w:rPr>
                <w:rFonts w:cs="Times New Roman"/>
                <w:szCs w:val="28"/>
              </w:rPr>
              <w:t>Среда</w:t>
            </w:r>
          </w:p>
        </w:tc>
        <w:tc>
          <w:tcPr>
            <w:tcW w:w="1874" w:type="pct"/>
          </w:tcPr>
          <w:p w:rsidR="00F80736" w:rsidRPr="00EB51E3" w:rsidRDefault="00F80736" w:rsidP="00F80736">
            <w:pPr>
              <w:spacing w:after="0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F80736" w:rsidRPr="00D178D9" w:rsidRDefault="00F80736" w:rsidP="00F80736">
            <w:pPr>
              <w:pStyle w:val="1"/>
              <w:spacing w:before="0" w:after="0"/>
              <w:cnfStyle w:val="000000000000"/>
              <w:rPr>
                <w:rFonts w:cs="Times New Roman"/>
                <w:i/>
                <w:sz w:val="24"/>
                <w:szCs w:val="24"/>
              </w:rPr>
            </w:pPr>
            <w:r w:rsidRPr="00D178D9">
              <w:rPr>
                <w:rFonts w:cs="Times New Roman"/>
                <w:i/>
                <w:sz w:val="24"/>
                <w:szCs w:val="24"/>
              </w:rPr>
              <w:t>09.15-09.25</w:t>
            </w:r>
          </w:p>
          <w:p w:rsidR="00F80736" w:rsidRPr="00D178D9" w:rsidRDefault="00F80736" w:rsidP="00F80736">
            <w:pPr>
              <w:pStyle w:val="1"/>
              <w:spacing w:before="0" w:after="0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D178D9">
              <w:rPr>
                <w:rFonts w:cs="Times New Roman"/>
                <w:b/>
                <w:sz w:val="24"/>
                <w:szCs w:val="24"/>
              </w:rPr>
              <w:t>1. Физическая культура</w:t>
            </w:r>
          </w:p>
        </w:tc>
        <w:tc>
          <w:tcPr>
            <w:tcW w:w="1989" w:type="pct"/>
          </w:tcPr>
          <w:p w:rsidR="00F80736" w:rsidRPr="00D178D9" w:rsidRDefault="00F80736" w:rsidP="00F80736">
            <w:pPr>
              <w:pStyle w:val="1"/>
              <w:spacing w:before="0" w:after="0"/>
              <w:cnfStyle w:val="000000000000"/>
              <w:rPr>
                <w:rFonts w:cs="Times New Roman"/>
                <w:i/>
                <w:sz w:val="24"/>
                <w:szCs w:val="24"/>
              </w:rPr>
            </w:pPr>
            <w:r w:rsidRPr="00D178D9">
              <w:rPr>
                <w:rFonts w:cs="Times New Roman"/>
                <w:i/>
                <w:sz w:val="24"/>
                <w:szCs w:val="24"/>
              </w:rPr>
              <w:t>15.30-15.40</w:t>
            </w:r>
          </w:p>
          <w:p w:rsidR="00F80736" w:rsidRPr="00D178D9" w:rsidRDefault="00F80736" w:rsidP="00F80736">
            <w:pPr>
              <w:pStyle w:val="1"/>
              <w:spacing w:before="0" w:after="0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D178D9">
              <w:rPr>
                <w:rFonts w:cs="Times New Roman"/>
                <w:b/>
                <w:sz w:val="24"/>
                <w:szCs w:val="24"/>
              </w:rPr>
              <w:t>2. Развитие речи</w:t>
            </w:r>
          </w:p>
        </w:tc>
      </w:tr>
      <w:tr w:rsidR="00F80736" w:rsidRPr="00D178D9" w:rsidTr="00692301">
        <w:trPr>
          <w:cnfStyle w:val="000000100000"/>
        </w:trPr>
        <w:tc>
          <w:tcPr>
            <w:cnfStyle w:val="001000000000"/>
            <w:tcW w:w="1137" w:type="pct"/>
          </w:tcPr>
          <w:p w:rsidR="00F80736" w:rsidRPr="00D178D9" w:rsidRDefault="00F80736" w:rsidP="00F80736">
            <w:pPr>
              <w:pStyle w:val="1"/>
              <w:spacing w:before="0" w:after="0"/>
              <w:jc w:val="center"/>
              <w:rPr>
                <w:rFonts w:cs="Times New Roman"/>
                <w:szCs w:val="28"/>
              </w:rPr>
            </w:pPr>
            <w:r w:rsidRPr="00D178D9">
              <w:rPr>
                <w:rFonts w:cs="Times New Roman"/>
                <w:szCs w:val="28"/>
              </w:rPr>
              <w:t>Четверг</w:t>
            </w:r>
          </w:p>
        </w:tc>
        <w:tc>
          <w:tcPr>
            <w:tcW w:w="1874" w:type="pct"/>
          </w:tcPr>
          <w:p w:rsidR="00F80736" w:rsidRPr="00EB51E3" w:rsidRDefault="00F80736" w:rsidP="00F80736">
            <w:pPr>
              <w:spacing w:after="0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F80736" w:rsidRPr="00D178D9" w:rsidRDefault="00F80736" w:rsidP="00F80736">
            <w:pPr>
              <w:pStyle w:val="1"/>
              <w:spacing w:before="0" w:after="0"/>
              <w:cnfStyle w:val="000000100000"/>
              <w:rPr>
                <w:rFonts w:cs="Times New Roman"/>
                <w:i/>
                <w:sz w:val="24"/>
                <w:szCs w:val="24"/>
              </w:rPr>
            </w:pPr>
            <w:r w:rsidRPr="00D178D9">
              <w:rPr>
                <w:rFonts w:cs="Times New Roman"/>
                <w:i/>
                <w:sz w:val="24"/>
                <w:szCs w:val="24"/>
              </w:rPr>
              <w:t>08.45-08.55</w:t>
            </w:r>
          </w:p>
          <w:p w:rsidR="00F80736" w:rsidRPr="00D178D9" w:rsidRDefault="00F80736" w:rsidP="00F80736">
            <w:pPr>
              <w:pStyle w:val="1"/>
              <w:spacing w:before="0" w:after="0"/>
              <w:cnfStyle w:val="000000100000"/>
              <w:rPr>
                <w:rFonts w:cs="Times New Roman"/>
                <w:b/>
                <w:sz w:val="24"/>
                <w:szCs w:val="24"/>
              </w:rPr>
            </w:pPr>
            <w:r w:rsidRPr="00D178D9">
              <w:rPr>
                <w:rFonts w:cs="Times New Roman"/>
                <w:b/>
                <w:sz w:val="24"/>
                <w:szCs w:val="24"/>
              </w:rPr>
              <w:t>1. Музыкальное развитие</w:t>
            </w:r>
          </w:p>
        </w:tc>
        <w:tc>
          <w:tcPr>
            <w:tcW w:w="1989" w:type="pct"/>
          </w:tcPr>
          <w:p w:rsidR="00F80736" w:rsidRPr="00D178D9" w:rsidRDefault="00F80736" w:rsidP="00F80736">
            <w:pPr>
              <w:pStyle w:val="1"/>
              <w:spacing w:before="0" w:after="0"/>
              <w:cnfStyle w:val="000000100000"/>
              <w:rPr>
                <w:rFonts w:cs="Times New Roman"/>
                <w:i/>
                <w:sz w:val="24"/>
                <w:szCs w:val="24"/>
              </w:rPr>
            </w:pPr>
            <w:r w:rsidRPr="00D178D9">
              <w:rPr>
                <w:rFonts w:cs="Times New Roman"/>
                <w:i/>
                <w:sz w:val="24"/>
                <w:szCs w:val="24"/>
              </w:rPr>
              <w:t>15.30-15.40</w:t>
            </w:r>
          </w:p>
          <w:p w:rsidR="00F80736" w:rsidRPr="00D178D9" w:rsidRDefault="00F80736" w:rsidP="00F80736">
            <w:pPr>
              <w:pStyle w:val="1"/>
              <w:spacing w:before="0" w:after="0"/>
              <w:cnfStyle w:val="000000100000"/>
              <w:rPr>
                <w:rFonts w:cs="Times New Roman"/>
                <w:sz w:val="24"/>
                <w:szCs w:val="24"/>
              </w:rPr>
            </w:pPr>
            <w:r w:rsidRPr="00D178D9">
              <w:rPr>
                <w:rFonts w:cs="Times New Roman"/>
                <w:sz w:val="24"/>
                <w:szCs w:val="24"/>
              </w:rPr>
              <w:t xml:space="preserve">2. </w:t>
            </w:r>
            <w:r w:rsidRPr="00D178D9">
              <w:rPr>
                <w:rFonts w:cs="Times New Roman"/>
                <w:b/>
                <w:sz w:val="24"/>
                <w:szCs w:val="24"/>
              </w:rPr>
              <w:t>Художественно эстетическое развитие: Рисование</w:t>
            </w:r>
          </w:p>
        </w:tc>
      </w:tr>
      <w:tr w:rsidR="00F80736" w:rsidRPr="00D178D9" w:rsidTr="00692301">
        <w:tc>
          <w:tcPr>
            <w:cnfStyle w:val="001000000000"/>
            <w:tcW w:w="1137" w:type="pct"/>
          </w:tcPr>
          <w:p w:rsidR="00F80736" w:rsidRPr="00D178D9" w:rsidRDefault="00F80736" w:rsidP="00F80736">
            <w:pPr>
              <w:pStyle w:val="1"/>
              <w:spacing w:before="0" w:after="0"/>
              <w:jc w:val="center"/>
              <w:rPr>
                <w:rFonts w:cs="Times New Roman"/>
                <w:szCs w:val="28"/>
              </w:rPr>
            </w:pPr>
            <w:r w:rsidRPr="00D178D9">
              <w:rPr>
                <w:rFonts w:cs="Times New Roman"/>
                <w:szCs w:val="28"/>
              </w:rPr>
              <w:t>Пятница</w:t>
            </w:r>
          </w:p>
        </w:tc>
        <w:tc>
          <w:tcPr>
            <w:tcW w:w="1874" w:type="pct"/>
          </w:tcPr>
          <w:p w:rsidR="00F80736" w:rsidRPr="00EB51E3" w:rsidRDefault="00F80736" w:rsidP="00F80736">
            <w:pPr>
              <w:spacing w:after="0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F80736" w:rsidRPr="00D178D9" w:rsidRDefault="00F80736" w:rsidP="00F80736">
            <w:pPr>
              <w:pStyle w:val="1"/>
              <w:spacing w:before="0" w:after="0"/>
              <w:cnfStyle w:val="000000000000"/>
              <w:rPr>
                <w:rFonts w:cs="Times New Roman"/>
                <w:i/>
                <w:sz w:val="24"/>
                <w:szCs w:val="24"/>
              </w:rPr>
            </w:pPr>
            <w:r w:rsidRPr="00D178D9">
              <w:rPr>
                <w:rFonts w:cs="Times New Roman"/>
                <w:i/>
                <w:sz w:val="24"/>
                <w:szCs w:val="24"/>
              </w:rPr>
              <w:t>09.00-09.10</w:t>
            </w:r>
          </w:p>
          <w:p w:rsidR="00F80736" w:rsidRPr="00D178D9" w:rsidRDefault="00F80736" w:rsidP="00F80736">
            <w:pPr>
              <w:pStyle w:val="1"/>
              <w:spacing w:before="0" w:after="0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D178D9">
              <w:rPr>
                <w:rFonts w:cs="Times New Roman"/>
                <w:b/>
                <w:sz w:val="24"/>
                <w:szCs w:val="24"/>
              </w:rPr>
              <w:t>1.Ознакомление с художественной литературой</w:t>
            </w:r>
          </w:p>
        </w:tc>
        <w:tc>
          <w:tcPr>
            <w:tcW w:w="1989" w:type="pct"/>
          </w:tcPr>
          <w:p w:rsidR="00F80736" w:rsidRPr="00D178D9" w:rsidRDefault="00F80736" w:rsidP="00F80736">
            <w:pPr>
              <w:pStyle w:val="1"/>
              <w:spacing w:before="0" w:after="0"/>
              <w:cnfStyle w:val="000000000000"/>
              <w:rPr>
                <w:rFonts w:cs="Times New Roman"/>
                <w:i/>
                <w:sz w:val="24"/>
                <w:szCs w:val="24"/>
              </w:rPr>
            </w:pPr>
            <w:r w:rsidRPr="00D178D9">
              <w:rPr>
                <w:rFonts w:cs="Times New Roman"/>
                <w:i/>
                <w:sz w:val="24"/>
                <w:szCs w:val="24"/>
              </w:rPr>
              <w:t>15.30-15.40</w:t>
            </w:r>
          </w:p>
          <w:p w:rsidR="00F80736" w:rsidRPr="00D178D9" w:rsidRDefault="00F80736" w:rsidP="00F80736">
            <w:pPr>
              <w:pStyle w:val="1"/>
              <w:spacing w:before="0" w:after="0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D178D9">
              <w:rPr>
                <w:rFonts w:cs="Times New Roman"/>
                <w:b/>
                <w:sz w:val="24"/>
                <w:szCs w:val="24"/>
              </w:rPr>
              <w:t>2.Познавательное развитие:</w:t>
            </w:r>
          </w:p>
          <w:p w:rsidR="00F80736" w:rsidRPr="00D178D9" w:rsidRDefault="00F80736" w:rsidP="00F80736">
            <w:pPr>
              <w:pStyle w:val="1"/>
              <w:spacing w:before="0" w:after="0"/>
              <w:cnfStyle w:val="000000000000"/>
              <w:rPr>
                <w:rFonts w:cs="Times New Roman"/>
                <w:sz w:val="24"/>
                <w:szCs w:val="24"/>
              </w:rPr>
            </w:pPr>
            <w:r w:rsidRPr="00D178D9">
              <w:rPr>
                <w:rFonts w:cs="Times New Roman"/>
                <w:b/>
                <w:sz w:val="24"/>
                <w:szCs w:val="24"/>
              </w:rPr>
              <w:t>Конструирование</w:t>
            </w:r>
          </w:p>
        </w:tc>
      </w:tr>
    </w:tbl>
    <w:p w:rsidR="00F80736" w:rsidRDefault="00F80736" w:rsidP="00F80736">
      <w:pPr>
        <w:rPr>
          <w:rFonts w:ascii="Times New Roman" w:hAnsi="Times New Roman"/>
          <w:sz w:val="24"/>
          <w:szCs w:val="24"/>
        </w:rPr>
      </w:pPr>
    </w:p>
    <w:p w:rsidR="00F80736" w:rsidRDefault="00F80736" w:rsidP="00F80736">
      <w:pPr>
        <w:rPr>
          <w:rFonts w:ascii="Times New Roman" w:hAnsi="Times New Roman"/>
          <w:sz w:val="24"/>
          <w:szCs w:val="24"/>
        </w:rPr>
      </w:pPr>
    </w:p>
    <w:p w:rsidR="00F80736" w:rsidRDefault="00F80736" w:rsidP="00F80736">
      <w:pPr>
        <w:rPr>
          <w:rStyle w:val="2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76445">
        <w:rPr>
          <w:rFonts w:ascii="Times New Roman" w:hAnsi="Times New Roman"/>
          <w:sz w:val="24"/>
          <w:szCs w:val="24"/>
        </w:rPr>
        <w:t xml:space="preserve">Согласовано:_______ Зам. заведующего по УВР </w:t>
      </w:r>
      <w:proofErr w:type="spellStart"/>
      <w:r w:rsidRPr="00F76445">
        <w:rPr>
          <w:rFonts w:ascii="Times New Roman" w:hAnsi="Times New Roman"/>
          <w:sz w:val="24"/>
          <w:szCs w:val="24"/>
        </w:rPr>
        <w:t>Вечерская</w:t>
      </w:r>
      <w:proofErr w:type="spellEnd"/>
      <w:r w:rsidRPr="00F76445">
        <w:rPr>
          <w:rFonts w:ascii="Times New Roman" w:hAnsi="Times New Roman"/>
          <w:sz w:val="24"/>
          <w:szCs w:val="24"/>
        </w:rPr>
        <w:t xml:space="preserve"> М.А</w:t>
      </w:r>
      <w:r>
        <w:rPr>
          <w:rFonts w:ascii="Times New Roman" w:hAnsi="Times New Roman"/>
          <w:sz w:val="24"/>
          <w:szCs w:val="24"/>
        </w:rPr>
        <w:t>.</w:t>
      </w:r>
    </w:p>
    <w:p w:rsidR="00F80736" w:rsidRPr="004045BE" w:rsidRDefault="00F80736" w:rsidP="00F80736">
      <w:pPr>
        <w:rPr>
          <w:rFonts w:ascii="Times New Roman" w:hAnsi="Times New Roman" w:cs="Times New Roman"/>
          <w:sz w:val="28"/>
          <w:szCs w:val="28"/>
        </w:rPr>
      </w:pPr>
    </w:p>
    <w:p w:rsidR="00753F35" w:rsidRDefault="00753F35" w:rsidP="00753F35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АЮ:   </w:t>
      </w:r>
    </w:p>
    <w:p w:rsidR="00753F35" w:rsidRDefault="00753F35" w:rsidP="00753F35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59-О от 28.08.2020 г.</w:t>
      </w:r>
    </w:p>
    <w:p w:rsidR="00753F35" w:rsidRDefault="00753F35" w:rsidP="00753F35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ГБДОУ № 39</w:t>
      </w:r>
    </w:p>
    <w:p w:rsidR="00753F35" w:rsidRDefault="00753F35" w:rsidP="00753F35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/>
          <w:sz w:val="24"/>
          <w:szCs w:val="24"/>
        </w:rPr>
        <w:t>Н.М.Бабу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53F35" w:rsidRDefault="00753F35" w:rsidP="00753F35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ач ______ </w:t>
      </w:r>
      <w:proofErr w:type="spellStart"/>
      <w:r>
        <w:rPr>
          <w:rFonts w:ascii="Times New Roman" w:hAnsi="Times New Roman"/>
          <w:sz w:val="24"/>
          <w:szCs w:val="24"/>
        </w:rPr>
        <w:t>Л.И.Абдрах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53F35" w:rsidRPr="00F76445" w:rsidRDefault="00753F35" w:rsidP="00753F3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76445">
        <w:rPr>
          <w:rFonts w:ascii="Times New Roman" w:hAnsi="Times New Roman"/>
          <w:b/>
          <w:bCs/>
          <w:iCs/>
          <w:sz w:val="24"/>
          <w:szCs w:val="24"/>
        </w:rPr>
        <w:t xml:space="preserve">Расписание непрерывной непосредственно-образовательной деятельности </w:t>
      </w:r>
    </w:p>
    <w:p w:rsidR="00753F35" w:rsidRPr="00F76445" w:rsidRDefault="00753F35" w:rsidP="00753F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76445">
        <w:rPr>
          <w:rFonts w:ascii="Times New Roman" w:hAnsi="Times New Roman"/>
          <w:b/>
          <w:bCs/>
          <w:iCs/>
          <w:sz w:val="24"/>
          <w:szCs w:val="24"/>
        </w:rPr>
        <w:t>педагогов с детьми</w:t>
      </w:r>
      <w:r w:rsidRPr="00F7644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76445">
        <w:rPr>
          <w:rFonts w:ascii="Times New Roman" w:hAnsi="Times New Roman"/>
          <w:b/>
          <w:sz w:val="24"/>
          <w:szCs w:val="24"/>
        </w:rPr>
        <w:t>старшей группы</w:t>
      </w:r>
      <w:r w:rsidRPr="00F76445">
        <w:rPr>
          <w:b/>
          <w:sz w:val="24"/>
          <w:szCs w:val="24"/>
        </w:rPr>
        <w:t xml:space="preserve"> </w:t>
      </w:r>
      <w:r w:rsidRPr="00F76445">
        <w:rPr>
          <w:rFonts w:ascii="Times New Roman" w:hAnsi="Times New Roman"/>
          <w:b/>
          <w:sz w:val="24"/>
          <w:szCs w:val="24"/>
        </w:rPr>
        <w:t>«П</w:t>
      </w:r>
      <w:r>
        <w:rPr>
          <w:rFonts w:ascii="Times New Roman" w:hAnsi="Times New Roman"/>
          <w:b/>
          <w:sz w:val="24"/>
          <w:szCs w:val="24"/>
        </w:rPr>
        <w:t>очемучки</w:t>
      </w:r>
      <w:r w:rsidRPr="00F76445">
        <w:rPr>
          <w:rFonts w:ascii="Times New Roman" w:hAnsi="Times New Roman"/>
          <w:b/>
          <w:sz w:val="24"/>
          <w:szCs w:val="24"/>
        </w:rPr>
        <w:t>»</w:t>
      </w:r>
    </w:p>
    <w:p w:rsidR="00753F35" w:rsidRDefault="00753F35" w:rsidP="00753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445">
        <w:rPr>
          <w:rFonts w:ascii="Times New Roman" w:hAnsi="Times New Roman"/>
          <w:b/>
          <w:sz w:val="24"/>
          <w:szCs w:val="24"/>
        </w:rPr>
        <w:t>на  20</w:t>
      </w:r>
      <w:r>
        <w:rPr>
          <w:rFonts w:ascii="Times New Roman" w:hAnsi="Times New Roman"/>
          <w:b/>
          <w:sz w:val="24"/>
          <w:szCs w:val="24"/>
        </w:rPr>
        <w:t>20</w:t>
      </w:r>
      <w:r w:rsidRPr="00F76445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1</w:t>
      </w:r>
      <w:r w:rsidRPr="00F76445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753F35" w:rsidRPr="00F76445" w:rsidRDefault="00753F35" w:rsidP="00753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6"/>
        <w:tblW w:w="10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3"/>
        <w:gridCol w:w="5778"/>
        <w:gridCol w:w="2921"/>
      </w:tblGrid>
      <w:tr w:rsidR="00753F35" w:rsidRPr="00F76445" w:rsidTr="00753F35">
        <w:trPr>
          <w:trHeight w:val="478"/>
        </w:trPr>
        <w:tc>
          <w:tcPr>
            <w:tcW w:w="1843" w:type="dxa"/>
            <w:vMerge w:val="restart"/>
          </w:tcPr>
          <w:p w:rsidR="00753F35" w:rsidRPr="00F76445" w:rsidRDefault="00753F35" w:rsidP="0069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778" w:type="dxa"/>
          </w:tcPr>
          <w:p w:rsidR="00753F35" w:rsidRPr="00F76445" w:rsidRDefault="00753F35" w:rsidP="0069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21" w:type="dxa"/>
          </w:tcPr>
          <w:p w:rsidR="00753F35" w:rsidRPr="00F76445" w:rsidRDefault="00753F35" w:rsidP="00692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F35" w:rsidRPr="00F76445" w:rsidTr="00753F35">
        <w:trPr>
          <w:trHeight w:val="211"/>
        </w:trPr>
        <w:tc>
          <w:tcPr>
            <w:tcW w:w="1843" w:type="dxa"/>
            <w:vMerge/>
          </w:tcPr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753F35" w:rsidRPr="00F76445" w:rsidRDefault="00753F35" w:rsidP="0069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2921" w:type="dxa"/>
          </w:tcPr>
          <w:p w:rsidR="00753F35" w:rsidRPr="00F76445" w:rsidRDefault="00753F35" w:rsidP="00692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44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76445">
              <w:rPr>
                <w:rFonts w:ascii="Times New Roman" w:hAnsi="Times New Roman"/>
                <w:sz w:val="28"/>
                <w:szCs w:val="28"/>
              </w:rPr>
              <w:t xml:space="preserve"> половина дня</w:t>
            </w:r>
          </w:p>
        </w:tc>
      </w:tr>
      <w:tr w:rsidR="00753F35" w:rsidRPr="00F76445" w:rsidTr="00753F35">
        <w:trPr>
          <w:trHeight w:val="1430"/>
        </w:trPr>
        <w:tc>
          <w:tcPr>
            <w:tcW w:w="1843" w:type="dxa"/>
          </w:tcPr>
          <w:p w:rsidR="00753F3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b/>
                <w:sz w:val="24"/>
                <w:szCs w:val="24"/>
              </w:rPr>
              <w:t>Понедельни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753F35" w:rsidRPr="00F76445" w:rsidRDefault="00753F35" w:rsidP="006923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>09.30 – 9.55</w:t>
            </w:r>
          </w:p>
          <w:p w:rsidR="00753F35" w:rsidRPr="00F76445" w:rsidRDefault="00753F35" w:rsidP="006923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F76445" w:rsidRDefault="00753F35" w:rsidP="0069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753F35" w:rsidRPr="00560001" w:rsidRDefault="00753F35" w:rsidP="006923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60001">
              <w:rPr>
                <w:rFonts w:ascii="Times New Roman" w:hAnsi="Times New Roman"/>
                <w:i/>
              </w:rPr>
              <w:t>08.10 – Утренняя гимнастика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r w:rsidRPr="00F76445">
                <w:rPr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F76445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  <w:r w:rsidRPr="00F7644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F764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миром (предметное окружение / явления общественной жизни) 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>.</w:t>
            </w:r>
            <w:r w:rsidRPr="00F764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дожественно-эстетическое развитие: 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1" w:type="dxa"/>
          </w:tcPr>
          <w:p w:rsidR="00753F35" w:rsidRPr="00F76445" w:rsidRDefault="00753F35" w:rsidP="0069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F35" w:rsidRPr="00F76445" w:rsidRDefault="00753F35" w:rsidP="0069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F35" w:rsidRPr="00F76445" w:rsidTr="00753F35">
        <w:trPr>
          <w:trHeight w:val="1413"/>
        </w:trPr>
        <w:tc>
          <w:tcPr>
            <w:tcW w:w="1843" w:type="dxa"/>
          </w:tcPr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44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753F3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</w:rPr>
              <w:t>09.35 – 10.00</w:t>
            </w:r>
          </w:p>
          <w:p w:rsidR="00753F35" w:rsidRPr="00F76445" w:rsidRDefault="00753F35" w:rsidP="0069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0</w:t>
            </w:r>
          </w:p>
        </w:tc>
        <w:tc>
          <w:tcPr>
            <w:tcW w:w="5778" w:type="dxa"/>
          </w:tcPr>
          <w:p w:rsidR="00753F35" w:rsidRPr="00560001" w:rsidRDefault="00753F35" w:rsidP="006923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60001">
              <w:rPr>
                <w:rFonts w:ascii="Times New Roman" w:hAnsi="Times New Roman"/>
                <w:i/>
              </w:rPr>
              <w:t>08.10 – Утренняя гимнастика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>.</w:t>
            </w:r>
            <w:r w:rsidRPr="00F76445">
              <w:rPr>
                <w:rFonts w:ascii="Times New Roman" w:hAnsi="Times New Roman"/>
                <w:b/>
                <w:sz w:val="24"/>
                <w:szCs w:val="24"/>
              </w:rPr>
              <w:t>ФЭ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 xml:space="preserve"> /математическое развитие/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>.</w:t>
            </w:r>
            <w:r w:rsidRPr="00F764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знавательное развитие: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45">
              <w:rPr>
                <w:rFonts w:ascii="Times New Roman" w:hAnsi="Times New Roman"/>
                <w:bCs/>
                <w:sz w:val="24"/>
                <w:szCs w:val="24"/>
              </w:rPr>
              <w:t>конструирование/ ручной труд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>.</w:t>
            </w:r>
            <w:r w:rsidRPr="00F764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B159BC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 w:rsidRPr="00F764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зыка</w:t>
            </w:r>
          </w:p>
        </w:tc>
        <w:tc>
          <w:tcPr>
            <w:tcW w:w="2921" w:type="dxa"/>
          </w:tcPr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F35" w:rsidRPr="00F76445" w:rsidTr="00753F35">
        <w:trPr>
          <w:trHeight w:val="1413"/>
        </w:trPr>
        <w:tc>
          <w:tcPr>
            <w:tcW w:w="1843" w:type="dxa"/>
          </w:tcPr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44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753F3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</w:rPr>
              <w:t>09.35 – 10.00</w:t>
            </w:r>
          </w:p>
          <w:p w:rsidR="00753F35" w:rsidRPr="00F76445" w:rsidRDefault="00753F35" w:rsidP="006923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5778" w:type="dxa"/>
          </w:tcPr>
          <w:p w:rsidR="00753F35" w:rsidRPr="00560001" w:rsidRDefault="00753F35" w:rsidP="006923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60001">
              <w:rPr>
                <w:rFonts w:ascii="Times New Roman" w:hAnsi="Times New Roman"/>
                <w:i/>
              </w:rPr>
              <w:t>08.10 – Утренняя гимнастика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r w:rsidRPr="00F76445">
                <w:rPr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F76445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  <w:r w:rsidRPr="00F764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витие речи /</w:t>
            </w:r>
            <w:r w:rsidRPr="00F76445">
              <w:rPr>
                <w:rFonts w:ascii="Times New Roman" w:hAnsi="Times New Roman"/>
                <w:bCs/>
                <w:sz w:val="24"/>
                <w:szCs w:val="24"/>
              </w:rPr>
              <w:t>подготовка к обучению грамоте/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>.</w:t>
            </w:r>
            <w:r w:rsidRPr="00F764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дожественно- эстетическое развитие</w:t>
            </w:r>
            <w:r w:rsidRPr="00F76445">
              <w:rPr>
                <w:rFonts w:ascii="Times New Roman" w:hAnsi="Times New Roman"/>
                <w:bCs/>
                <w:sz w:val="24"/>
                <w:szCs w:val="24"/>
              </w:rPr>
              <w:t>: лепка/ аппликация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>.</w:t>
            </w:r>
            <w:r w:rsidRPr="00F764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A590A">
              <w:rPr>
                <w:rFonts w:ascii="Times New Roman" w:hAnsi="Times New Roman"/>
                <w:b/>
                <w:bCs/>
              </w:rPr>
              <w:t xml:space="preserve"> Физическая культура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53F35" w:rsidRPr="00F76445" w:rsidRDefault="00753F35" w:rsidP="0069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F35" w:rsidRDefault="00753F35" w:rsidP="0069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-16.30</w:t>
            </w:r>
          </w:p>
          <w:p w:rsidR="00753F35" w:rsidRDefault="00753F35" w:rsidP="0069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:rsidR="00753F35" w:rsidRPr="00F56E65" w:rsidRDefault="00753F35" w:rsidP="0069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й досуг</w:t>
            </w:r>
          </w:p>
        </w:tc>
      </w:tr>
      <w:tr w:rsidR="00753F35" w:rsidRPr="00F76445" w:rsidTr="00753F35">
        <w:trPr>
          <w:trHeight w:val="1413"/>
        </w:trPr>
        <w:tc>
          <w:tcPr>
            <w:tcW w:w="1843" w:type="dxa"/>
          </w:tcPr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44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753F3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</w:rPr>
              <w:t>09.00 – 9.25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 xml:space="preserve"> – 10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53F3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5778" w:type="dxa"/>
          </w:tcPr>
          <w:p w:rsidR="00753F35" w:rsidRPr="00560001" w:rsidRDefault="00753F35" w:rsidP="006923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60001">
              <w:rPr>
                <w:rFonts w:ascii="Times New Roman" w:hAnsi="Times New Roman"/>
                <w:i/>
              </w:rPr>
              <w:t>08.10 – Утренняя гимнастика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r w:rsidRPr="00F76445">
                <w:rPr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F76445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  <w:r w:rsidRPr="00F764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знавательное развитие: 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>Ознакомление с окружающим миром (природное окружение)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>.</w:t>
            </w:r>
            <w:r w:rsidRPr="00F764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B159BC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:</w:t>
            </w:r>
            <w:r w:rsidRPr="00F764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зыка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>.</w:t>
            </w:r>
            <w:r w:rsidRPr="00F764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Познавательное развитие: </w:t>
            </w:r>
            <w:r w:rsidRPr="00F76445">
              <w:rPr>
                <w:rFonts w:ascii="Times New Roman" w:hAnsi="Times New Roman"/>
                <w:bCs/>
                <w:sz w:val="24"/>
                <w:szCs w:val="24"/>
              </w:rPr>
              <w:t>конструирование/ ручной труд</w:t>
            </w:r>
          </w:p>
        </w:tc>
        <w:tc>
          <w:tcPr>
            <w:tcW w:w="2921" w:type="dxa"/>
          </w:tcPr>
          <w:p w:rsidR="00753F35" w:rsidRDefault="00753F35" w:rsidP="006923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644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753F35" w:rsidRPr="00F56E65" w:rsidRDefault="00753F35" w:rsidP="006923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F56E65">
              <w:rPr>
                <w:rFonts w:ascii="Times New Roman" w:hAnsi="Times New Roman"/>
                <w:b/>
                <w:sz w:val="24"/>
                <w:szCs w:val="24"/>
              </w:rPr>
              <w:t>16.00-16.25</w:t>
            </w:r>
          </w:p>
          <w:p w:rsidR="00753F3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6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56E65">
              <w:rPr>
                <w:rFonts w:ascii="Times New Roman" w:hAnsi="Times New Roman"/>
                <w:sz w:val="24"/>
                <w:szCs w:val="24"/>
              </w:rPr>
              <w:t xml:space="preserve"> Четвертая неделя</w:t>
            </w:r>
          </w:p>
          <w:p w:rsidR="00753F35" w:rsidRPr="00F56E65" w:rsidRDefault="00753F35" w:rsidP="006923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Музыкальный досуг</w:t>
            </w:r>
          </w:p>
        </w:tc>
      </w:tr>
      <w:tr w:rsidR="00753F35" w:rsidRPr="00F76445" w:rsidTr="00753F35">
        <w:trPr>
          <w:trHeight w:val="1430"/>
        </w:trPr>
        <w:tc>
          <w:tcPr>
            <w:tcW w:w="1843" w:type="dxa"/>
          </w:tcPr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44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753F3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</w:rPr>
              <w:t>09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 xml:space="preserve"> – 0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53F3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 xml:space="preserve"> – 10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53F35" w:rsidRPr="00F76445" w:rsidRDefault="00753F35" w:rsidP="0069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 xml:space="preserve"> – 10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8" w:type="dxa"/>
          </w:tcPr>
          <w:p w:rsidR="00753F35" w:rsidRPr="00560001" w:rsidRDefault="00753F35" w:rsidP="006923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60001">
              <w:rPr>
                <w:rFonts w:ascii="Times New Roman" w:hAnsi="Times New Roman"/>
                <w:i/>
              </w:rPr>
              <w:t>08.10 – Утренняя гимнастика</w:t>
            </w:r>
          </w:p>
          <w:p w:rsidR="00753F3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>.</w:t>
            </w:r>
            <w:r w:rsidRPr="00F764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A590A">
              <w:rPr>
                <w:rFonts w:ascii="Times New Roman" w:hAnsi="Times New Roman"/>
                <w:b/>
                <w:bCs/>
              </w:rPr>
              <w:t>Физическая культура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  <w:lang w:val="en-GB"/>
              </w:rPr>
              <w:t>II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76445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художественной литературой</w:t>
            </w:r>
            <w:r w:rsidRPr="00F764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4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>.</w:t>
            </w:r>
            <w:r w:rsidRPr="00F764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F76445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:</w:t>
            </w:r>
            <w:r w:rsidRPr="00F76445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53F35" w:rsidRPr="00F76445" w:rsidRDefault="00753F35" w:rsidP="00692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3F35" w:rsidRDefault="00753F35" w:rsidP="00753F35">
      <w:pPr>
        <w:rPr>
          <w:rFonts w:ascii="Times New Roman" w:hAnsi="Times New Roman"/>
          <w:sz w:val="24"/>
          <w:szCs w:val="24"/>
        </w:rPr>
      </w:pPr>
    </w:p>
    <w:p w:rsidR="00753F35" w:rsidRDefault="00753F35" w:rsidP="00753F35">
      <w:r>
        <w:rPr>
          <w:rFonts w:ascii="Times New Roman" w:hAnsi="Times New Roman"/>
          <w:sz w:val="24"/>
          <w:szCs w:val="24"/>
        </w:rPr>
        <w:t>С</w:t>
      </w:r>
      <w:r w:rsidRPr="00F76445">
        <w:rPr>
          <w:rFonts w:ascii="Times New Roman" w:hAnsi="Times New Roman"/>
          <w:sz w:val="24"/>
          <w:szCs w:val="24"/>
        </w:rPr>
        <w:t xml:space="preserve">огласовано:_______ Зам. заведующего по УВР </w:t>
      </w:r>
      <w:proofErr w:type="spellStart"/>
      <w:r w:rsidRPr="00F76445">
        <w:rPr>
          <w:rFonts w:ascii="Times New Roman" w:hAnsi="Times New Roman"/>
          <w:sz w:val="24"/>
          <w:szCs w:val="24"/>
        </w:rPr>
        <w:t>Вечерская</w:t>
      </w:r>
      <w:proofErr w:type="spellEnd"/>
      <w:r w:rsidRPr="00F76445">
        <w:rPr>
          <w:rFonts w:ascii="Times New Roman" w:hAnsi="Times New Roman"/>
          <w:sz w:val="24"/>
          <w:szCs w:val="24"/>
        </w:rPr>
        <w:t xml:space="preserve"> М.А</w:t>
      </w:r>
      <w:r>
        <w:rPr>
          <w:rFonts w:ascii="Times New Roman" w:hAnsi="Times New Roman"/>
          <w:sz w:val="24"/>
          <w:szCs w:val="24"/>
        </w:rPr>
        <w:t>.</w:t>
      </w:r>
    </w:p>
    <w:p w:rsidR="008C2258" w:rsidRPr="004045BE" w:rsidRDefault="008C2258" w:rsidP="008C2258">
      <w:pPr>
        <w:rPr>
          <w:rFonts w:ascii="Times New Roman" w:hAnsi="Times New Roman" w:cs="Times New Roman"/>
          <w:sz w:val="28"/>
          <w:szCs w:val="28"/>
        </w:rPr>
      </w:pPr>
    </w:p>
    <w:p w:rsidR="00753F35" w:rsidRDefault="00753F35" w:rsidP="00753F35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АЮ:   </w:t>
      </w:r>
    </w:p>
    <w:p w:rsidR="00753F35" w:rsidRDefault="00753F35" w:rsidP="00753F35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364288">
        <w:rPr>
          <w:rFonts w:ascii="Times New Roman" w:hAnsi="Times New Roman"/>
          <w:sz w:val="24"/>
          <w:szCs w:val="24"/>
        </w:rPr>
        <w:t>Приказ № 59-О от 28.08.2020 г.</w:t>
      </w:r>
    </w:p>
    <w:p w:rsidR="00753F35" w:rsidRDefault="00753F35" w:rsidP="00753F35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ГБДОУ № 39</w:t>
      </w:r>
    </w:p>
    <w:p w:rsidR="00753F35" w:rsidRDefault="00753F35" w:rsidP="00753F35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/>
          <w:sz w:val="24"/>
          <w:szCs w:val="24"/>
        </w:rPr>
        <w:t>Н.М.Бабу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53F35" w:rsidRDefault="00753F35" w:rsidP="00753F35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ач ______ </w:t>
      </w:r>
      <w:proofErr w:type="spellStart"/>
      <w:r>
        <w:rPr>
          <w:rFonts w:ascii="Times New Roman" w:hAnsi="Times New Roman"/>
          <w:sz w:val="24"/>
          <w:szCs w:val="24"/>
        </w:rPr>
        <w:t>Л.И.Абдрах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53F35" w:rsidRDefault="00753F35" w:rsidP="00753F3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753F35" w:rsidRPr="00385D13" w:rsidRDefault="00753F35" w:rsidP="00753F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385D13">
        <w:rPr>
          <w:rFonts w:ascii="Times New Roman" w:hAnsi="Times New Roman"/>
          <w:b/>
          <w:bCs/>
          <w:iCs/>
          <w:sz w:val="26"/>
          <w:szCs w:val="26"/>
        </w:rPr>
        <w:t>Расписание непрерывной непосредственно-образовательной деятельности педагогов с детьми</w:t>
      </w:r>
      <w:r w:rsidRPr="00385D13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:rsidR="00753F35" w:rsidRPr="00385D13" w:rsidRDefault="00753F35" w:rsidP="00753F3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385D13">
        <w:rPr>
          <w:rFonts w:ascii="Times New Roman" w:hAnsi="Times New Roman"/>
          <w:b/>
          <w:bCs/>
          <w:iCs/>
          <w:sz w:val="26"/>
          <w:szCs w:val="26"/>
        </w:rPr>
        <w:t xml:space="preserve">подготовительной </w:t>
      </w:r>
      <w:r w:rsidRPr="00385D13">
        <w:rPr>
          <w:rFonts w:ascii="Times New Roman" w:hAnsi="Times New Roman"/>
          <w:b/>
          <w:sz w:val="26"/>
          <w:szCs w:val="26"/>
        </w:rPr>
        <w:t>группы</w:t>
      </w:r>
      <w:r w:rsidRPr="00385D13">
        <w:rPr>
          <w:b/>
          <w:sz w:val="26"/>
          <w:szCs w:val="26"/>
        </w:rPr>
        <w:t xml:space="preserve"> </w:t>
      </w:r>
      <w:r w:rsidRPr="00385D13">
        <w:rPr>
          <w:rFonts w:ascii="Times New Roman" w:hAnsi="Times New Roman"/>
          <w:b/>
          <w:sz w:val="26"/>
          <w:szCs w:val="26"/>
        </w:rPr>
        <w:t>«Пчелки»</w:t>
      </w:r>
    </w:p>
    <w:p w:rsidR="00753F35" w:rsidRDefault="00753F35" w:rsidP="00753F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5D13">
        <w:rPr>
          <w:rFonts w:ascii="Times New Roman" w:hAnsi="Times New Roman"/>
          <w:sz w:val="26"/>
          <w:szCs w:val="26"/>
        </w:rPr>
        <w:t>на 2020-2021 учебный год</w:t>
      </w:r>
    </w:p>
    <w:p w:rsidR="00753F35" w:rsidRPr="00385D13" w:rsidRDefault="00753F35" w:rsidP="00753F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4"/>
        <w:gridCol w:w="5386"/>
        <w:gridCol w:w="3260"/>
      </w:tblGrid>
      <w:tr w:rsidR="00753F35" w:rsidRPr="007F6EDE" w:rsidTr="00692301">
        <w:trPr>
          <w:trHeight w:val="478"/>
        </w:trPr>
        <w:tc>
          <w:tcPr>
            <w:tcW w:w="1844" w:type="dxa"/>
            <w:vMerge w:val="restart"/>
          </w:tcPr>
          <w:p w:rsidR="00753F35" w:rsidRPr="00585466" w:rsidRDefault="00753F35" w:rsidP="00692301">
            <w:pPr>
              <w:spacing w:line="240" w:lineRule="auto"/>
              <w:ind w:right="-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386" w:type="dxa"/>
          </w:tcPr>
          <w:p w:rsidR="00753F35" w:rsidRPr="00585466" w:rsidRDefault="00753F35" w:rsidP="00692301">
            <w:pPr>
              <w:spacing w:line="240" w:lineRule="auto"/>
              <w:ind w:right="-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260" w:type="dxa"/>
          </w:tcPr>
          <w:p w:rsidR="00753F35" w:rsidRPr="00585466" w:rsidRDefault="00753F35" w:rsidP="00692301">
            <w:pPr>
              <w:spacing w:line="240" w:lineRule="auto"/>
              <w:ind w:right="-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F35" w:rsidRPr="007F6EDE" w:rsidTr="00692301">
        <w:trPr>
          <w:trHeight w:val="211"/>
        </w:trPr>
        <w:tc>
          <w:tcPr>
            <w:tcW w:w="1844" w:type="dxa"/>
            <w:vMerge/>
          </w:tcPr>
          <w:p w:rsidR="00753F35" w:rsidRPr="00585466" w:rsidRDefault="00753F35" w:rsidP="00692301">
            <w:pPr>
              <w:spacing w:line="240" w:lineRule="auto"/>
              <w:ind w:right="-2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53F35" w:rsidRPr="00585466" w:rsidRDefault="00753F35" w:rsidP="00692301">
            <w:pPr>
              <w:spacing w:line="240" w:lineRule="auto"/>
              <w:ind w:right="-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3260" w:type="dxa"/>
          </w:tcPr>
          <w:p w:rsidR="00753F35" w:rsidRPr="00585466" w:rsidRDefault="00753F35" w:rsidP="00692301">
            <w:pPr>
              <w:spacing w:line="240" w:lineRule="auto"/>
              <w:ind w:right="-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753F35" w:rsidRPr="007F6EDE" w:rsidTr="00692301">
        <w:trPr>
          <w:trHeight w:val="1430"/>
        </w:trPr>
        <w:tc>
          <w:tcPr>
            <w:tcW w:w="1844" w:type="dxa"/>
          </w:tcPr>
          <w:p w:rsidR="00753F35" w:rsidRPr="00585466" w:rsidRDefault="00753F35" w:rsidP="00692301">
            <w:pPr>
              <w:spacing w:after="0"/>
              <w:ind w:right="-232"/>
              <w:rPr>
                <w:rFonts w:ascii="Times New Roman" w:hAnsi="Times New Roman"/>
                <w:b/>
                <w:sz w:val="24"/>
                <w:szCs w:val="24"/>
              </w:rPr>
            </w:pPr>
            <w:r w:rsidRPr="0058546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753F35" w:rsidRDefault="00753F35" w:rsidP="00692301">
            <w:pPr>
              <w:spacing w:after="0"/>
              <w:ind w:right="-232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F35" w:rsidRPr="00585466" w:rsidRDefault="00753F35" w:rsidP="00692301">
            <w:pPr>
              <w:spacing w:after="0"/>
              <w:ind w:right="-232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>09.00 – 09.30</w:t>
            </w:r>
          </w:p>
          <w:p w:rsidR="00753F35" w:rsidRDefault="00753F35" w:rsidP="00692301">
            <w:pPr>
              <w:spacing w:after="0"/>
              <w:ind w:right="-232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Default="00753F35" w:rsidP="00692301">
            <w:pPr>
              <w:spacing w:after="0"/>
              <w:ind w:right="-232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F35" w:rsidRPr="00585466" w:rsidRDefault="00753F35" w:rsidP="00692301">
            <w:pPr>
              <w:spacing w:after="0"/>
              <w:ind w:right="-232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>09.50 – 10.20</w:t>
            </w:r>
          </w:p>
          <w:p w:rsidR="00753F35" w:rsidRDefault="00753F35" w:rsidP="00692301">
            <w:pPr>
              <w:spacing w:after="0"/>
              <w:ind w:right="-232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585466" w:rsidRDefault="00753F35" w:rsidP="00692301">
            <w:pPr>
              <w:spacing w:after="0"/>
              <w:ind w:right="-2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>10.</w:t>
            </w: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>– 11.</w:t>
            </w: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86" w:type="dxa"/>
          </w:tcPr>
          <w:p w:rsidR="00753F35" w:rsidRPr="00585466" w:rsidRDefault="00753F35" w:rsidP="00692301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3F35" w:rsidRPr="00585466" w:rsidRDefault="00753F35" w:rsidP="00692301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585466">
              <w:rPr>
                <w:rFonts w:ascii="Times New Roman" w:hAnsi="Times New Roman"/>
                <w:i/>
                <w:sz w:val="24"/>
                <w:szCs w:val="24"/>
              </w:rPr>
              <w:t xml:space="preserve">08.10 - Утренняя гимнастика </w:t>
            </w:r>
          </w:p>
          <w:p w:rsidR="00753F35" w:rsidRPr="00585466" w:rsidRDefault="00753F35" w:rsidP="00692301">
            <w:pPr>
              <w:spacing w:line="240" w:lineRule="auto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>.</w:t>
            </w:r>
            <w:r w:rsidRPr="00585466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585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миром (предметное окружение / явления общественной жизни) </w:t>
            </w:r>
          </w:p>
          <w:p w:rsidR="00753F35" w:rsidRPr="00585466" w:rsidRDefault="00753F35" w:rsidP="00692301">
            <w:pPr>
              <w:spacing w:line="240" w:lineRule="auto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>.</w:t>
            </w:r>
            <w:r w:rsidRPr="00585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дожественно-эстетическое развитие: 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753F35" w:rsidRPr="00585466" w:rsidRDefault="00753F35" w:rsidP="00692301">
            <w:pPr>
              <w:spacing w:line="240" w:lineRule="auto"/>
              <w:ind w:right="-2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>.</w:t>
            </w:r>
            <w:r w:rsidRPr="00585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зыкальное развитие</w:t>
            </w:r>
          </w:p>
        </w:tc>
        <w:tc>
          <w:tcPr>
            <w:tcW w:w="3260" w:type="dxa"/>
          </w:tcPr>
          <w:p w:rsidR="00753F35" w:rsidRDefault="00753F35" w:rsidP="00692301">
            <w:pPr>
              <w:spacing w:after="0"/>
              <w:ind w:right="-2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F35" w:rsidRPr="00385D13" w:rsidRDefault="00753F35" w:rsidP="00692301">
            <w:pPr>
              <w:spacing w:after="0"/>
              <w:ind w:right="-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3"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  <w:p w:rsidR="00753F35" w:rsidRPr="00585466" w:rsidRDefault="00753F35" w:rsidP="00692301">
            <w:pPr>
              <w:spacing w:after="0"/>
              <w:ind w:right="-2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466">
              <w:rPr>
                <w:rFonts w:ascii="Times New Roman" w:hAnsi="Times New Roman"/>
                <w:b/>
                <w:sz w:val="24"/>
                <w:szCs w:val="24"/>
              </w:rPr>
              <w:t>Музыкальный досуг</w:t>
            </w:r>
          </w:p>
          <w:p w:rsidR="00753F35" w:rsidRPr="00585466" w:rsidRDefault="00753F35" w:rsidP="00692301">
            <w:pPr>
              <w:spacing w:after="0"/>
              <w:ind w:right="-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125">
              <w:rPr>
                <w:rFonts w:ascii="Times New Roman" w:hAnsi="Times New Roman"/>
                <w:sz w:val="24"/>
                <w:szCs w:val="24"/>
              </w:rPr>
              <w:t>4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 xml:space="preserve"> неделя месяца</w:t>
            </w:r>
          </w:p>
          <w:p w:rsidR="00753F35" w:rsidRPr="00585466" w:rsidRDefault="00753F35" w:rsidP="00692301">
            <w:pPr>
              <w:spacing w:after="0"/>
              <w:ind w:right="-2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F35" w:rsidRPr="007F6EDE" w:rsidTr="00692301">
        <w:trPr>
          <w:trHeight w:val="1413"/>
        </w:trPr>
        <w:tc>
          <w:tcPr>
            <w:tcW w:w="1844" w:type="dxa"/>
          </w:tcPr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b/>
                <w:sz w:val="24"/>
                <w:szCs w:val="24"/>
              </w:rPr>
            </w:pPr>
            <w:r w:rsidRPr="0058546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 xml:space="preserve"> 09.00 – 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>09.40 – 10.10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>10.</w:t>
            </w: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5386" w:type="dxa"/>
          </w:tcPr>
          <w:p w:rsidR="00753F35" w:rsidRPr="00585466" w:rsidRDefault="00753F35" w:rsidP="0069230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85466">
              <w:rPr>
                <w:rFonts w:ascii="Times New Roman" w:hAnsi="Times New Roman"/>
                <w:i/>
                <w:sz w:val="24"/>
                <w:szCs w:val="24"/>
              </w:rPr>
              <w:t xml:space="preserve">08.10 - Утренняя гимнастика 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>.</w:t>
            </w:r>
            <w:r w:rsidRPr="00585466">
              <w:rPr>
                <w:rFonts w:ascii="Times New Roman" w:hAnsi="Times New Roman"/>
                <w:b/>
                <w:sz w:val="24"/>
                <w:szCs w:val="24"/>
              </w:rPr>
              <w:t>ФЭ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 xml:space="preserve"> /Математическое развитие/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>.</w:t>
            </w:r>
            <w:r w:rsidRPr="00585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дожественно-эстетическое развитие :</w:t>
            </w:r>
            <w:r w:rsidRPr="00585466">
              <w:rPr>
                <w:rFonts w:ascii="Times New Roman" w:hAnsi="Times New Roman"/>
                <w:bCs/>
                <w:sz w:val="24"/>
                <w:szCs w:val="24"/>
              </w:rPr>
              <w:t>лепка/ аппликация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>.</w:t>
            </w:r>
            <w:r w:rsidRPr="00585466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53F35" w:rsidRPr="00385D13" w:rsidRDefault="00753F35" w:rsidP="00692301">
            <w:pPr>
              <w:spacing w:after="0"/>
              <w:ind w:right="-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3"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  <w:p w:rsidR="00753F35" w:rsidRPr="00585466" w:rsidRDefault="00753F35" w:rsidP="00692301">
            <w:pPr>
              <w:spacing w:after="0"/>
              <w:ind w:right="-2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466">
              <w:rPr>
                <w:rFonts w:ascii="Times New Roman" w:hAnsi="Times New Roman"/>
                <w:b/>
                <w:sz w:val="24"/>
                <w:szCs w:val="24"/>
              </w:rPr>
              <w:t>Физкультурный досуг</w:t>
            </w:r>
          </w:p>
          <w:p w:rsidR="00753F35" w:rsidRPr="00585466" w:rsidRDefault="00753F35" w:rsidP="00692301">
            <w:pPr>
              <w:spacing w:after="0"/>
              <w:ind w:right="-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>4   неделя месяца</w:t>
            </w:r>
          </w:p>
          <w:p w:rsidR="00753F35" w:rsidRPr="00585466" w:rsidRDefault="00753F35" w:rsidP="00692301">
            <w:pPr>
              <w:spacing w:after="0"/>
              <w:ind w:right="-2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13">
              <w:rPr>
                <w:rFonts w:ascii="Times New Roman" w:hAnsi="Times New Roman"/>
                <w:sz w:val="24"/>
                <w:szCs w:val="24"/>
              </w:rPr>
              <w:t>16.00 – 16.30</w:t>
            </w:r>
            <w:r w:rsidRPr="00585466">
              <w:rPr>
                <w:rFonts w:ascii="Times New Roman" w:hAnsi="Times New Roman"/>
                <w:b/>
                <w:sz w:val="24"/>
                <w:szCs w:val="24"/>
              </w:rPr>
              <w:t xml:space="preserve">       Конструирование/ ручной труд</w:t>
            </w:r>
          </w:p>
        </w:tc>
      </w:tr>
      <w:tr w:rsidR="00753F35" w:rsidRPr="007F6EDE" w:rsidTr="00692301">
        <w:trPr>
          <w:trHeight w:val="1413"/>
        </w:trPr>
        <w:tc>
          <w:tcPr>
            <w:tcW w:w="1844" w:type="dxa"/>
          </w:tcPr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b/>
                <w:sz w:val="24"/>
                <w:szCs w:val="24"/>
              </w:rPr>
            </w:pPr>
            <w:r w:rsidRPr="00585466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 xml:space="preserve"> 09.00 – 09.30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 xml:space="preserve"> 09.40 – 10.10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>10.40 – 10.10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53F35" w:rsidRPr="00585466" w:rsidRDefault="00753F35" w:rsidP="0069230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85466">
              <w:rPr>
                <w:rFonts w:ascii="Times New Roman" w:hAnsi="Times New Roman"/>
                <w:i/>
                <w:sz w:val="24"/>
                <w:szCs w:val="24"/>
              </w:rPr>
              <w:t xml:space="preserve">08.10 - Утренняя гимнастика 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>.</w:t>
            </w:r>
            <w:r w:rsidRPr="00585466">
              <w:rPr>
                <w:rFonts w:ascii="Times New Roman" w:hAnsi="Times New Roman"/>
                <w:b/>
                <w:sz w:val="24"/>
                <w:szCs w:val="24"/>
              </w:rPr>
              <w:t>Обучение грамоте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b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85466">
              <w:rPr>
                <w:rFonts w:ascii="Times New Roman" w:hAnsi="Times New Roman"/>
                <w:b/>
                <w:sz w:val="24"/>
                <w:szCs w:val="24"/>
              </w:rPr>
              <w:t>. Региональный компонент /</w:t>
            </w:r>
            <w:proofErr w:type="spellStart"/>
            <w:r w:rsidRPr="00585466">
              <w:rPr>
                <w:rFonts w:ascii="Times New Roman" w:hAnsi="Times New Roman"/>
                <w:b/>
                <w:sz w:val="24"/>
                <w:szCs w:val="24"/>
              </w:rPr>
              <w:t>Петербурговедение</w:t>
            </w:r>
            <w:proofErr w:type="spellEnd"/>
            <w:r w:rsidRPr="0058546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4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>III.</w:t>
            </w:r>
            <w:r w:rsidRPr="00585466"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ое развитие</w:t>
            </w:r>
            <w:r w:rsidRPr="00585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3F35" w:rsidRDefault="00753F35" w:rsidP="00692301">
            <w:pPr>
              <w:spacing w:after="0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F35" w:rsidRPr="00585466" w:rsidRDefault="00753F35" w:rsidP="00692301">
            <w:pPr>
              <w:spacing w:after="0"/>
              <w:ind w:right="-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F35" w:rsidRPr="007F6EDE" w:rsidTr="00692301">
        <w:trPr>
          <w:trHeight w:val="1413"/>
        </w:trPr>
        <w:tc>
          <w:tcPr>
            <w:tcW w:w="1844" w:type="dxa"/>
          </w:tcPr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b/>
                <w:sz w:val="24"/>
                <w:szCs w:val="24"/>
              </w:rPr>
            </w:pPr>
            <w:r w:rsidRPr="00585466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 xml:space="preserve"> 09.00 – 09.30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 xml:space="preserve"> 10.10 – 10.40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53F35" w:rsidRPr="00585466" w:rsidRDefault="00753F35" w:rsidP="0069230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85466">
              <w:rPr>
                <w:rFonts w:ascii="Times New Roman" w:hAnsi="Times New Roman"/>
                <w:i/>
                <w:sz w:val="24"/>
                <w:szCs w:val="24"/>
              </w:rPr>
              <w:t xml:space="preserve">08.10 - Утренняя гимнастика 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>.</w:t>
            </w:r>
            <w:r w:rsidRPr="00585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кологическое развитие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8546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753F35" w:rsidRDefault="00753F35" w:rsidP="00692301">
            <w:pPr>
              <w:spacing w:after="0"/>
              <w:ind w:right="-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585466" w:rsidRDefault="00753F35" w:rsidP="00692301">
            <w:pPr>
              <w:spacing w:after="0"/>
              <w:ind w:right="-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3">
              <w:rPr>
                <w:rFonts w:ascii="Times New Roman" w:hAnsi="Times New Roman"/>
                <w:sz w:val="24"/>
                <w:szCs w:val="24"/>
              </w:rPr>
              <w:t xml:space="preserve">16.00 – 16.30  </w:t>
            </w:r>
            <w:r w:rsidRPr="00585466">
              <w:rPr>
                <w:rFonts w:ascii="Times New Roman" w:hAnsi="Times New Roman"/>
                <w:b/>
                <w:sz w:val="24"/>
                <w:szCs w:val="24"/>
              </w:rPr>
              <w:t xml:space="preserve">     Конструирование/ ручной труд</w:t>
            </w:r>
          </w:p>
        </w:tc>
      </w:tr>
      <w:tr w:rsidR="00753F35" w:rsidRPr="007F6EDE" w:rsidTr="00692301">
        <w:trPr>
          <w:trHeight w:val="1430"/>
        </w:trPr>
        <w:tc>
          <w:tcPr>
            <w:tcW w:w="1844" w:type="dxa"/>
          </w:tcPr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b/>
                <w:sz w:val="24"/>
                <w:szCs w:val="24"/>
              </w:rPr>
            </w:pPr>
            <w:r w:rsidRPr="00585466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>09.00 – 09.30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</w:rPr>
              <w:t>09.40 – 10.10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53F35" w:rsidRPr="00585466" w:rsidRDefault="00753F35" w:rsidP="0069230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85466">
              <w:rPr>
                <w:rFonts w:ascii="Times New Roman" w:hAnsi="Times New Roman"/>
                <w:i/>
                <w:sz w:val="24"/>
                <w:szCs w:val="24"/>
              </w:rPr>
              <w:t xml:space="preserve">08.10 - Утренняя гимнастика 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см"/>
              </w:smartTagPr>
              <w:r w:rsidRPr="00585466">
                <w:rPr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585466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  <w:r w:rsidRPr="00585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комление с художественной литературой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85466">
              <w:rPr>
                <w:rFonts w:ascii="Times New Roman" w:hAnsi="Times New Roman"/>
                <w:b/>
                <w:sz w:val="24"/>
                <w:szCs w:val="24"/>
              </w:rPr>
              <w:t xml:space="preserve">. Художественно –эстетическое развитие 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>/рисование/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  <w:r w:rsidRPr="0058546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8546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 w:rsidRPr="00585466">
              <w:rPr>
                <w:rFonts w:ascii="Times New Roman" w:hAnsi="Times New Roman"/>
                <w:sz w:val="24"/>
                <w:szCs w:val="24"/>
              </w:rPr>
              <w:t xml:space="preserve"> / на улице/</w:t>
            </w:r>
          </w:p>
          <w:p w:rsidR="00753F35" w:rsidRPr="00585466" w:rsidRDefault="00753F35" w:rsidP="00692301">
            <w:pPr>
              <w:spacing w:after="0"/>
              <w:ind w:right="-2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3F35" w:rsidRDefault="00753F35" w:rsidP="00692301">
            <w:pPr>
              <w:spacing w:after="0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F35" w:rsidRPr="00585466" w:rsidRDefault="00753F35" w:rsidP="00692301">
            <w:pPr>
              <w:spacing w:after="0"/>
              <w:ind w:right="-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F35" w:rsidRDefault="00753F35" w:rsidP="00753F35">
      <w:r w:rsidRPr="00F76445">
        <w:rPr>
          <w:rFonts w:ascii="Times New Roman" w:hAnsi="Times New Roman"/>
          <w:sz w:val="24"/>
          <w:szCs w:val="24"/>
        </w:rPr>
        <w:t xml:space="preserve">Согласовано:_______ Зам. заведующего по УВР </w:t>
      </w:r>
      <w:proofErr w:type="spellStart"/>
      <w:r w:rsidRPr="00F76445">
        <w:rPr>
          <w:rFonts w:ascii="Times New Roman" w:hAnsi="Times New Roman"/>
          <w:sz w:val="24"/>
          <w:szCs w:val="24"/>
        </w:rPr>
        <w:t>Вечерская</w:t>
      </w:r>
      <w:proofErr w:type="spellEnd"/>
      <w:r w:rsidRPr="00F76445">
        <w:rPr>
          <w:rFonts w:ascii="Times New Roman" w:hAnsi="Times New Roman"/>
          <w:sz w:val="24"/>
          <w:szCs w:val="24"/>
        </w:rPr>
        <w:t xml:space="preserve"> М.А</w:t>
      </w:r>
      <w:r>
        <w:rPr>
          <w:rFonts w:ascii="Times New Roman" w:hAnsi="Times New Roman"/>
          <w:sz w:val="24"/>
          <w:szCs w:val="24"/>
        </w:rPr>
        <w:t>.</w:t>
      </w:r>
    </w:p>
    <w:p w:rsidR="00753F35" w:rsidRDefault="00753F35" w:rsidP="00753F35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АЮ:   </w:t>
      </w:r>
    </w:p>
    <w:p w:rsidR="00753F35" w:rsidRDefault="00753F35" w:rsidP="00753F35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364288">
        <w:rPr>
          <w:rFonts w:ascii="Times New Roman" w:hAnsi="Times New Roman"/>
          <w:sz w:val="24"/>
          <w:szCs w:val="24"/>
        </w:rPr>
        <w:t>Приказ № 59-О от 28.08.2020 г.</w:t>
      </w:r>
    </w:p>
    <w:p w:rsidR="00753F35" w:rsidRDefault="00753F35" w:rsidP="00753F35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ГБДОУ № 39</w:t>
      </w:r>
    </w:p>
    <w:p w:rsidR="00753F35" w:rsidRDefault="00753F35" w:rsidP="00753F35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/>
          <w:sz w:val="24"/>
          <w:szCs w:val="24"/>
        </w:rPr>
        <w:t>Н.М.Бабу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53F35" w:rsidRDefault="00753F35" w:rsidP="00753F35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ач ______ </w:t>
      </w:r>
      <w:proofErr w:type="spellStart"/>
      <w:r>
        <w:rPr>
          <w:rFonts w:ascii="Times New Roman" w:hAnsi="Times New Roman"/>
          <w:sz w:val="24"/>
          <w:szCs w:val="24"/>
        </w:rPr>
        <w:t>Л.И.Абдрах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53F35" w:rsidRDefault="00753F35" w:rsidP="00753F3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3F35" w:rsidRPr="00DB07FF" w:rsidRDefault="00753F35" w:rsidP="00753F3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B07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списание непрерывной непосредственно-образовательной деятельности </w:t>
      </w:r>
    </w:p>
    <w:p w:rsidR="00753F35" w:rsidRPr="00DB07FF" w:rsidRDefault="00753F35" w:rsidP="00753F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7FF">
        <w:rPr>
          <w:rFonts w:ascii="Times New Roman" w:hAnsi="Times New Roman" w:cs="Times New Roman"/>
          <w:b/>
          <w:bCs/>
          <w:iCs/>
          <w:sz w:val="24"/>
          <w:szCs w:val="24"/>
        </w:rPr>
        <w:t>педагогов с детьм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шей </w:t>
      </w:r>
      <w:r w:rsidRPr="00DB07FF">
        <w:rPr>
          <w:rFonts w:ascii="Times New Roman" w:hAnsi="Times New Roman" w:cs="Times New Roman"/>
          <w:b/>
          <w:sz w:val="24"/>
          <w:szCs w:val="24"/>
        </w:rPr>
        <w:t xml:space="preserve"> логопедической группы </w:t>
      </w:r>
      <w:r>
        <w:rPr>
          <w:rFonts w:ascii="Times New Roman" w:hAnsi="Times New Roman" w:cs="Times New Roman"/>
          <w:b/>
          <w:sz w:val="24"/>
          <w:szCs w:val="24"/>
        </w:rPr>
        <w:t>«Радуга</w:t>
      </w:r>
      <w:r w:rsidRPr="00DB07FF">
        <w:rPr>
          <w:rFonts w:ascii="Times New Roman" w:hAnsi="Times New Roman" w:cs="Times New Roman"/>
          <w:b/>
          <w:sz w:val="24"/>
          <w:szCs w:val="24"/>
        </w:rPr>
        <w:t>»</w:t>
      </w:r>
    </w:p>
    <w:p w:rsidR="00753F35" w:rsidRPr="00DB07FF" w:rsidRDefault="00753F35" w:rsidP="00753F3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 2020 – 2021 </w:t>
      </w:r>
      <w:r w:rsidRPr="00DB07FF">
        <w:rPr>
          <w:rFonts w:ascii="Times New Roman" w:hAnsi="Times New Roman" w:cs="Times New Roman"/>
          <w:i/>
          <w:sz w:val="24"/>
          <w:szCs w:val="24"/>
        </w:rPr>
        <w:t xml:space="preserve">учебный год </w:t>
      </w:r>
    </w:p>
    <w:p w:rsidR="00753F35" w:rsidRPr="00DB07FF" w:rsidRDefault="00753F35" w:rsidP="00753F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4819"/>
        <w:gridCol w:w="3544"/>
      </w:tblGrid>
      <w:tr w:rsidR="00753F35" w:rsidRPr="00DB07FF" w:rsidTr="00692301">
        <w:trPr>
          <w:trHeight w:val="478"/>
        </w:trPr>
        <w:tc>
          <w:tcPr>
            <w:tcW w:w="2127" w:type="dxa"/>
            <w:vMerge w:val="restart"/>
          </w:tcPr>
          <w:p w:rsidR="00753F35" w:rsidRPr="00DB07FF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19" w:type="dxa"/>
          </w:tcPr>
          <w:p w:rsidR="00753F35" w:rsidRPr="00DB07FF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</w:tcPr>
          <w:p w:rsidR="00753F35" w:rsidRPr="00DB07FF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5" w:rsidRPr="00DB07FF" w:rsidTr="00692301">
        <w:trPr>
          <w:trHeight w:val="211"/>
        </w:trPr>
        <w:tc>
          <w:tcPr>
            <w:tcW w:w="2127" w:type="dxa"/>
            <w:vMerge/>
          </w:tcPr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53F35" w:rsidRPr="00DB07FF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3544" w:type="dxa"/>
          </w:tcPr>
          <w:p w:rsidR="00753F35" w:rsidRPr="00DB07FF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</w:tr>
      <w:tr w:rsidR="00753F35" w:rsidRPr="00DB07FF" w:rsidTr="00692301">
        <w:trPr>
          <w:trHeight w:val="1430"/>
        </w:trPr>
        <w:tc>
          <w:tcPr>
            <w:tcW w:w="2127" w:type="dxa"/>
          </w:tcPr>
          <w:p w:rsidR="00753F3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25</w:t>
            </w:r>
          </w:p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– 10.00</w:t>
            </w:r>
          </w:p>
          <w:p w:rsidR="00753F35" w:rsidRPr="00DB07FF" w:rsidRDefault="00753F35" w:rsidP="006923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– 11.05</w:t>
            </w:r>
          </w:p>
          <w:p w:rsidR="00753F35" w:rsidRPr="001C0036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53F3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753F35" w:rsidRPr="004B258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знавательное развитие: </w:t>
            </w:r>
            <w:r w:rsidRPr="004B258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азвитие речи</w:t>
            </w:r>
          </w:p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  <w:r w:rsidRPr="00DB07F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</w:p>
          <w:p w:rsidR="00753F35" w:rsidRPr="001C0036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53F35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F35" w:rsidRPr="001C0036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-16.25</w:t>
            </w:r>
          </w:p>
          <w:p w:rsidR="00753F35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F35" w:rsidRPr="001C0036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53F35" w:rsidRPr="001C0036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досуг </w:t>
            </w:r>
          </w:p>
          <w:p w:rsidR="00753F35" w:rsidRPr="001C0036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F35" w:rsidRPr="001C0036" w:rsidTr="00692301">
        <w:trPr>
          <w:trHeight w:val="1413"/>
        </w:trPr>
        <w:tc>
          <w:tcPr>
            <w:tcW w:w="2127" w:type="dxa"/>
          </w:tcPr>
          <w:p w:rsidR="00753F3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53F3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25</w:t>
            </w:r>
          </w:p>
          <w:p w:rsidR="00753F3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– 10.00</w:t>
            </w:r>
          </w:p>
          <w:p w:rsidR="00753F35" w:rsidRPr="00912748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53F3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753F35" w:rsidRPr="001C0036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753F3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гопедия</w:t>
            </w:r>
          </w:p>
          <w:p w:rsidR="00753F35" w:rsidRPr="004B258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53F35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F35" w:rsidRPr="00CF3F9C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9C">
              <w:rPr>
                <w:rFonts w:ascii="Times New Roman" w:hAnsi="Times New Roman" w:cs="Times New Roman"/>
                <w:b/>
                <w:sz w:val="24"/>
                <w:szCs w:val="24"/>
              </w:rPr>
              <w:t>15.05 – 15.30</w:t>
            </w:r>
          </w:p>
          <w:p w:rsidR="00753F35" w:rsidRPr="001C0036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A5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3F9C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</w:t>
            </w:r>
            <w:r w:rsidRPr="00F1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</w:tr>
      <w:tr w:rsidR="00753F35" w:rsidRPr="00DB07FF" w:rsidTr="00692301">
        <w:trPr>
          <w:trHeight w:val="1413"/>
        </w:trPr>
        <w:tc>
          <w:tcPr>
            <w:tcW w:w="2127" w:type="dxa"/>
          </w:tcPr>
          <w:p w:rsidR="00753F3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25</w:t>
            </w:r>
          </w:p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5" w:rsidRPr="00AD2CE7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</w:t>
            </w:r>
            <w:r w:rsidRPr="00AD2CE7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4819" w:type="dxa"/>
          </w:tcPr>
          <w:p w:rsidR="00753F3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15 – Утренняя гимнастика </w:t>
            </w:r>
          </w:p>
          <w:p w:rsidR="00753F35" w:rsidRPr="004B258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  <w:r w:rsidRPr="004B258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  <w:p w:rsidR="00753F35" w:rsidRPr="00AD2CE7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C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D2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3F35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5" w:rsidRPr="001C0036" w:rsidRDefault="00753F35" w:rsidP="006923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F35" w:rsidRPr="00DB07FF" w:rsidTr="00692301">
        <w:trPr>
          <w:trHeight w:val="1413"/>
        </w:trPr>
        <w:tc>
          <w:tcPr>
            <w:tcW w:w="2127" w:type="dxa"/>
          </w:tcPr>
          <w:p w:rsidR="00753F3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25</w:t>
            </w:r>
          </w:p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– 10.00</w:t>
            </w:r>
          </w:p>
          <w:p w:rsidR="00753F3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5" w:rsidRPr="00F93A5A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53F3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753F35" w:rsidRDefault="00753F35" w:rsidP="00692301">
            <w:pPr>
              <w:tabs>
                <w:tab w:val="left" w:pos="14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753F35" w:rsidRPr="00AD2CE7" w:rsidRDefault="00753F35" w:rsidP="00692301">
            <w:pPr>
              <w:tabs>
                <w:tab w:val="left" w:pos="14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разви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4B25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  <w:p w:rsidR="00753F35" w:rsidRPr="009673A1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3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зкультура на улице</w:t>
            </w:r>
          </w:p>
          <w:p w:rsidR="00753F35" w:rsidRPr="00241853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53F35" w:rsidRPr="00DB07FF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5" w:rsidRPr="00D8335D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35D">
              <w:rPr>
                <w:rFonts w:ascii="Times New Roman" w:hAnsi="Times New Roman" w:cs="Times New Roman"/>
                <w:b/>
                <w:sz w:val="24"/>
                <w:szCs w:val="24"/>
              </w:rPr>
              <w:t>15.30 – 15.55</w:t>
            </w:r>
          </w:p>
          <w:p w:rsidR="00753F35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753F35" w:rsidRPr="00DB07FF" w:rsidRDefault="00753F35" w:rsidP="0069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5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досуг</w:t>
            </w:r>
          </w:p>
        </w:tc>
      </w:tr>
      <w:tr w:rsidR="00753F35" w:rsidRPr="00DB07FF" w:rsidTr="00692301">
        <w:trPr>
          <w:trHeight w:val="1430"/>
        </w:trPr>
        <w:tc>
          <w:tcPr>
            <w:tcW w:w="2127" w:type="dxa"/>
          </w:tcPr>
          <w:p w:rsidR="00753F3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F35" w:rsidRPr="001C0036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753F35" w:rsidRPr="001C0036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25</w:t>
            </w:r>
          </w:p>
          <w:p w:rsidR="00753F3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5" w:rsidRPr="001C0036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- 10.05</w:t>
            </w:r>
          </w:p>
          <w:p w:rsidR="00753F35" w:rsidRPr="001C0036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-10.3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753F35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3F35" w:rsidRPr="001C0036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753F35" w:rsidRPr="00224CFC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 – эстетическое развитие:</w:t>
            </w:r>
            <w:r w:rsidRPr="00F16B3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753F35" w:rsidRPr="00224CFC" w:rsidRDefault="00753F35" w:rsidP="00692301">
            <w:pPr>
              <w:tabs>
                <w:tab w:val="center" w:pos="23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53F35" w:rsidRPr="001C0036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3F9C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</w:t>
            </w:r>
            <w:r w:rsidRPr="00F1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  <w:p w:rsidR="00753F35" w:rsidRPr="001C0036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3F35" w:rsidRPr="00DB07FF" w:rsidRDefault="00753F35" w:rsidP="0069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F35" w:rsidRPr="00DB07FF" w:rsidRDefault="00753F35" w:rsidP="00753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35" w:rsidRPr="00DB07FF" w:rsidRDefault="00753F35" w:rsidP="00753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35" w:rsidRDefault="00753F35" w:rsidP="00753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Согласовано:_______ Зам</w:t>
      </w:r>
      <w:proofErr w:type="gramStart"/>
      <w:r w:rsidRPr="00DB07F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B07FF">
        <w:rPr>
          <w:rFonts w:ascii="Times New Roman" w:hAnsi="Times New Roman" w:cs="Times New Roman"/>
          <w:sz w:val="24"/>
          <w:szCs w:val="24"/>
        </w:rPr>
        <w:t xml:space="preserve">аведующего по УВР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Веч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7FF">
        <w:rPr>
          <w:rFonts w:ascii="Times New Roman" w:hAnsi="Times New Roman" w:cs="Times New Roman"/>
          <w:sz w:val="24"/>
          <w:szCs w:val="24"/>
        </w:rPr>
        <w:t>М.А.</w:t>
      </w:r>
    </w:p>
    <w:p w:rsidR="00753F35" w:rsidRDefault="00753F35" w:rsidP="00753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35" w:rsidRPr="00DB07FF" w:rsidRDefault="00753F35" w:rsidP="00753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0FF" w:rsidRDefault="006F30FF" w:rsidP="006F30FF">
      <w:pPr>
        <w:rPr>
          <w:rStyle w:val="a3"/>
          <w:b w:val="0"/>
          <w:bCs w:val="0"/>
        </w:rPr>
      </w:pPr>
    </w:p>
    <w:p w:rsidR="006F30FF" w:rsidRDefault="006F30FF" w:rsidP="006F30F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АЮ:   </w:t>
      </w:r>
    </w:p>
    <w:p w:rsidR="006F30FF" w:rsidRDefault="006F30FF" w:rsidP="006F30FF">
      <w:pPr>
        <w:jc w:val="right"/>
        <w:rPr>
          <w:rFonts w:ascii="Times New Roman" w:hAnsi="Times New Roman"/>
          <w:sz w:val="24"/>
          <w:szCs w:val="24"/>
        </w:rPr>
      </w:pPr>
      <w:r w:rsidRPr="00364288">
        <w:rPr>
          <w:rFonts w:ascii="Times New Roman" w:hAnsi="Times New Roman"/>
          <w:sz w:val="24"/>
          <w:szCs w:val="24"/>
        </w:rPr>
        <w:t>Приказ № 59-О от 28.08.2020 г.</w:t>
      </w:r>
    </w:p>
    <w:p w:rsidR="006F30FF" w:rsidRDefault="006F30FF" w:rsidP="006F30F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ГБДОУ № 39____________ </w:t>
      </w:r>
      <w:proofErr w:type="spellStart"/>
      <w:r>
        <w:rPr>
          <w:rFonts w:ascii="Times New Roman" w:hAnsi="Times New Roman"/>
          <w:sz w:val="24"/>
          <w:szCs w:val="24"/>
        </w:rPr>
        <w:t>Н.М.Бабу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F30FF" w:rsidRDefault="006F30FF" w:rsidP="006F30F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ач ______ </w:t>
      </w:r>
      <w:proofErr w:type="spellStart"/>
      <w:r>
        <w:rPr>
          <w:rFonts w:ascii="Times New Roman" w:hAnsi="Times New Roman"/>
          <w:sz w:val="24"/>
          <w:szCs w:val="24"/>
        </w:rPr>
        <w:t>Л.И.Абдрах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F30FF" w:rsidRDefault="006F30FF" w:rsidP="006F30F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F30FF" w:rsidRPr="00670C62" w:rsidRDefault="006F30FF" w:rsidP="006F30F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70C62">
        <w:rPr>
          <w:rFonts w:ascii="Times New Roman" w:hAnsi="Times New Roman" w:cs="Times New Roman"/>
          <w:b/>
          <w:bCs/>
          <w:iCs/>
          <w:sz w:val="28"/>
          <w:szCs w:val="28"/>
        </w:rPr>
        <w:t>Расписание непрерывной непосредственно-образовательной деятельности</w:t>
      </w:r>
    </w:p>
    <w:p w:rsidR="006F30FF" w:rsidRPr="00670C62" w:rsidRDefault="006F30FF" w:rsidP="006F30F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C62">
        <w:rPr>
          <w:rFonts w:ascii="Times New Roman" w:hAnsi="Times New Roman" w:cs="Times New Roman"/>
          <w:b/>
          <w:bCs/>
          <w:iCs/>
          <w:sz w:val="28"/>
          <w:szCs w:val="28"/>
        </w:rPr>
        <w:t>педагогов с детьми</w:t>
      </w:r>
      <w:r w:rsidRPr="00670C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70C62">
        <w:rPr>
          <w:rFonts w:ascii="Times New Roman" w:hAnsi="Times New Roman" w:cs="Times New Roman"/>
          <w:b/>
          <w:sz w:val="28"/>
          <w:szCs w:val="28"/>
        </w:rPr>
        <w:t xml:space="preserve">2 младшей группы </w:t>
      </w:r>
      <w:r w:rsidRPr="00670C62">
        <w:rPr>
          <w:rFonts w:ascii="Times New Roman" w:hAnsi="Times New Roman" w:cs="Times New Roman"/>
          <w:b/>
          <w:sz w:val="32"/>
          <w:szCs w:val="32"/>
        </w:rPr>
        <w:t>«Теремок»</w:t>
      </w:r>
    </w:p>
    <w:p w:rsidR="006F30FF" w:rsidRPr="00670C62" w:rsidRDefault="006F30FF" w:rsidP="006F30F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C62">
        <w:rPr>
          <w:rFonts w:ascii="Times New Roman" w:hAnsi="Times New Roman" w:cs="Times New Roman"/>
          <w:i/>
          <w:sz w:val="28"/>
          <w:szCs w:val="28"/>
        </w:rPr>
        <w:t>на  2020-202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670C62">
        <w:rPr>
          <w:rFonts w:ascii="Times New Roman" w:hAnsi="Times New Roman" w:cs="Times New Roman"/>
          <w:i/>
          <w:sz w:val="28"/>
          <w:szCs w:val="28"/>
        </w:rPr>
        <w:t xml:space="preserve"> учебный год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4"/>
        <w:gridCol w:w="4501"/>
        <w:gridCol w:w="3119"/>
      </w:tblGrid>
      <w:tr w:rsidR="006F30FF" w:rsidRPr="00670C62" w:rsidTr="006F30FF">
        <w:trPr>
          <w:trHeight w:val="47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0FF" w:rsidRPr="00670C62" w:rsidTr="006F30FF">
        <w:trPr>
          <w:trHeight w:val="21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  <w:lang w:val="en-US"/>
              </w:rPr>
              <w:t>I</w:t>
            </w:r>
            <w:r w:rsidRPr="00670C62">
              <w:rPr>
                <w:rFonts w:ascii="Times New Roman" w:hAnsi="Times New Roman" w:cs="Times New Roman"/>
              </w:rPr>
              <w:t xml:space="preserve"> половина д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  <w:lang w:val="en-US"/>
              </w:rPr>
              <w:t>II</w:t>
            </w:r>
            <w:r w:rsidRPr="00670C62">
              <w:rPr>
                <w:rFonts w:ascii="Times New Roman" w:hAnsi="Times New Roman" w:cs="Times New Roman"/>
              </w:rPr>
              <w:t xml:space="preserve"> половина дня</w:t>
            </w:r>
          </w:p>
        </w:tc>
      </w:tr>
      <w:tr w:rsidR="006F30FF" w:rsidRPr="00670C62" w:rsidTr="006F30FF">
        <w:trPr>
          <w:trHeight w:val="14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70C62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</w:rPr>
              <w:t>08.45 – 09.00</w:t>
            </w: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.25 – 09</w:t>
            </w:r>
            <w:r w:rsidRPr="00670C62">
              <w:rPr>
                <w:rFonts w:ascii="Times New Roman" w:hAnsi="Times New Roman" w:cs="Times New Roman"/>
              </w:rPr>
              <w:t>.4</w:t>
            </w:r>
            <w:r w:rsidRPr="00670C6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FF" w:rsidRPr="00EB51E3" w:rsidRDefault="006F30FF" w:rsidP="006F30F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6F30FF" w:rsidRPr="00670C62" w:rsidRDefault="006F30FF" w:rsidP="006F30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70C62">
              <w:rPr>
                <w:rFonts w:ascii="Times New Roman" w:hAnsi="Times New Roman" w:cs="Times New Roman"/>
                <w:lang w:val="en-US"/>
              </w:rPr>
              <w:t>I</w:t>
            </w:r>
            <w:r w:rsidRPr="00670C62">
              <w:rPr>
                <w:rFonts w:ascii="Times New Roman" w:hAnsi="Times New Roman" w:cs="Times New Roman"/>
              </w:rPr>
              <w:t>.</w:t>
            </w:r>
            <w:r w:rsidRPr="00670C62">
              <w:rPr>
                <w:rFonts w:ascii="Times New Roman" w:hAnsi="Times New Roman" w:cs="Times New Roman"/>
                <w:bCs/>
              </w:rPr>
              <w:t xml:space="preserve"> </w:t>
            </w:r>
            <w:r w:rsidRPr="00EC3097">
              <w:rPr>
                <w:rFonts w:ascii="Times New Roman" w:hAnsi="Times New Roman" w:cs="Times New Roman"/>
                <w:bCs/>
              </w:rPr>
              <w:t>Художественно-эстетическое развитие:</w:t>
            </w:r>
            <w:r w:rsidRPr="00EC3097">
              <w:rPr>
                <w:rFonts w:ascii="Times New Roman" w:hAnsi="Times New Roman" w:cs="Times New Roman"/>
                <w:b/>
                <w:bCs/>
              </w:rPr>
              <w:t xml:space="preserve"> Музыка</w:t>
            </w:r>
          </w:p>
          <w:p w:rsidR="006F30FF" w:rsidRPr="00670C62" w:rsidRDefault="006F30FF" w:rsidP="006F30FF">
            <w:pPr>
              <w:spacing w:after="0"/>
              <w:rPr>
                <w:rFonts w:ascii="Times New Roman" w:hAnsi="Times New Roman" w:cs="Times New Roman"/>
              </w:rPr>
            </w:pPr>
          </w:p>
          <w:p w:rsidR="006F30FF" w:rsidRPr="00670C62" w:rsidRDefault="006F30FF" w:rsidP="006F30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70C62">
              <w:rPr>
                <w:rFonts w:ascii="Times New Roman" w:hAnsi="Times New Roman" w:cs="Times New Roman"/>
                <w:lang w:val="en-US"/>
              </w:rPr>
              <w:t>II</w:t>
            </w:r>
            <w:r w:rsidRPr="00670C62">
              <w:rPr>
                <w:rFonts w:ascii="Times New Roman" w:hAnsi="Times New Roman" w:cs="Times New Roman"/>
              </w:rPr>
              <w:t>.</w:t>
            </w:r>
            <w:r w:rsidRPr="00670C62">
              <w:rPr>
                <w:rFonts w:ascii="Times New Roman" w:hAnsi="Times New Roman" w:cs="Times New Roman"/>
                <w:bCs/>
              </w:rPr>
              <w:t xml:space="preserve"> </w:t>
            </w:r>
            <w:r w:rsidRPr="00EC3097">
              <w:rPr>
                <w:rFonts w:ascii="Times New Roman" w:hAnsi="Times New Roman" w:cs="Times New Roman"/>
                <w:b/>
                <w:bCs/>
              </w:rPr>
              <w:t xml:space="preserve">Познавательное развитие: </w:t>
            </w:r>
            <w:r w:rsidRPr="00670C62">
              <w:rPr>
                <w:rFonts w:ascii="Times New Roman" w:hAnsi="Times New Roman" w:cs="Times New Roman"/>
              </w:rPr>
              <w:t>Ознакомление с окружающим миром (предметное окружение / экологическое воспитани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0FF" w:rsidRPr="00670C62" w:rsidTr="006F30FF">
        <w:trPr>
          <w:trHeight w:val="14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70C62">
              <w:rPr>
                <w:rFonts w:ascii="Times New Roman" w:hAnsi="Times New Roman" w:cs="Times New Roman"/>
                <w:b/>
              </w:rPr>
              <w:t>Вторник</w:t>
            </w: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62">
              <w:rPr>
                <w:rFonts w:ascii="Times New Roman" w:hAnsi="Times New Roman" w:cs="Times New Roman"/>
              </w:rPr>
              <w:t>09.00 – 09.</w:t>
            </w:r>
            <w:r w:rsidRPr="00670C62">
              <w:rPr>
                <w:rFonts w:ascii="Times New Roman" w:hAnsi="Times New Roman" w:cs="Times New Roman"/>
                <w:lang w:val="en-US"/>
              </w:rPr>
              <w:t>1</w:t>
            </w:r>
            <w:r w:rsidRPr="00670C62">
              <w:rPr>
                <w:rFonts w:ascii="Times New Roman" w:hAnsi="Times New Roman" w:cs="Times New Roman"/>
              </w:rPr>
              <w:t>5</w:t>
            </w: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</w:rPr>
              <w:t>09.35 – 09.50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FF" w:rsidRPr="00EB51E3" w:rsidRDefault="006F30FF" w:rsidP="006F30F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6F30FF" w:rsidRPr="00670C62" w:rsidRDefault="006F30FF" w:rsidP="006F30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70C62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  <w:r w:rsidRPr="00670C62">
              <w:rPr>
                <w:rFonts w:ascii="Times New Roman" w:hAnsi="Times New Roman" w:cs="Times New Roman"/>
                <w:bCs/>
              </w:rPr>
              <w:t xml:space="preserve"> </w:t>
            </w:r>
            <w:r w:rsidRPr="00EC3097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6F30FF" w:rsidRPr="00670C62" w:rsidRDefault="006F30FF" w:rsidP="006F30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70C62">
              <w:rPr>
                <w:rFonts w:ascii="Times New Roman" w:hAnsi="Times New Roman" w:cs="Times New Roman"/>
                <w:lang w:val="en-US"/>
              </w:rPr>
              <w:t>II</w:t>
            </w:r>
            <w:r w:rsidRPr="00670C62">
              <w:rPr>
                <w:rFonts w:ascii="Times New Roman" w:hAnsi="Times New Roman" w:cs="Times New Roman"/>
              </w:rPr>
              <w:t>.</w:t>
            </w:r>
            <w:r w:rsidRPr="00670C62">
              <w:rPr>
                <w:rFonts w:ascii="Times New Roman" w:hAnsi="Times New Roman" w:cs="Times New Roman"/>
                <w:bCs/>
              </w:rPr>
              <w:t xml:space="preserve"> </w:t>
            </w:r>
            <w:r w:rsidRPr="00EC3097">
              <w:rPr>
                <w:rFonts w:ascii="Times New Roman" w:hAnsi="Times New Roman" w:cs="Times New Roman"/>
                <w:b/>
                <w:bCs/>
              </w:rPr>
              <w:t xml:space="preserve">Художественно-эстетическое: </w:t>
            </w:r>
            <w:r w:rsidRPr="00EC3097">
              <w:rPr>
                <w:rFonts w:ascii="Times New Roman" w:hAnsi="Times New Roman" w:cs="Times New Roman"/>
                <w:bCs/>
              </w:rPr>
              <w:t>Лепка/ Апплика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FF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30FF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</w:rPr>
              <w:t xml:space="preserve">16.00-16.15 </w:t>
            </w: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</w:rPr>
              <w:t>вторая  неделя месяца:</w:t>
            </w:r>
          </w:p>
          <w:p w:rsidR="006F30FF" w:rsidRPr="00EC3097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3097">
              <w:rPr>
                <w:rFonts w:ascii="Times New Roman" w:hAnsi="Times New Roman" w:cs="Times New Roman"/>
                <w:b/>
              </w:rPr>
              <w:t>Музыкальный досуг</w:t>
            </w:r>
          </w:p>
        </w:tc>
      </w:tr>
      <w:tr w:rsidR="006F30FF" w:rsidRPr="00670C62" w:rsidTr="006F30FF">
        <w:trPr>
          <w:trHeight w:val="17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70C62">
              <w:rPr>
                <w:rFonts w:ascii="Times New Roman" w:hAnsi="Times New Roman" w:cs="Times New Roman"/>
                <w:b/>
              </w:rPr>
              <w:t>Среда</w:t>
            </w: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</w:rPr>
              <w:t>08.45 – 09.00</w:t>
            </w: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</w:rPr>
              <w:t xml:space="preserve">09.25 – </w:t>
            </w:r>
            <w:r>
              <w:rPr>
                <w:rFonts w:ascii="Times New Roman" w:hAnsi="Times New Roman" w:cs="Times New Roman"/>
              </w:rPr>
              <w:t>0</w:t>
            </w:r>
            <w:r w:rsidRPr="00670C62">
              <w:rPr>
                <w:rFonts w:ascii="Times New Roman" w:hAnsi="Times New Roman" w:cs="Times New Roman"/>
                <w:lang w:val="en-US"/>
              </w:rPr>
              <w:t>9</w:t>
            </w:r>
            <w:r w:rsidRPr="00670C62">
              <w:rPr>
                <w:rFonts w:ascii="Times New Roman" w:hAnsi="Times New Roman" w:cs="Times New Roman"/>
              </w:rPr>
              <w:t>.4</w:t>
            </w:r>
            <w:r w:rsidRPr="00670C6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FF" w:rsidRPr="00EB51E3" w:rsidRDefault="006F30FF" w:rsidP="006F30F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6F30FF" w:rsidRPr="00670C62" w:rsidRDefault="006F30FF" w:rsidP="006F30FF">
            <w:pPr>
              <w:spacing w:after="0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  <w:lang w:val="en-US"/>
              </w:rPr>
              <w:t>I</w:t>
            </w:r>
            <w:r w:rsidRPr="00670C62">
              <w:rPr>
                <w:rFonts w:ascii="Times New Roman" w:hAnsi="Times New Roman" w:cs="Times New Roman"/>
              </w:rPr>
              <w:t>.</w:t>
            </w:r>
            <w:r w:rsidRPr="00670C62">
              <w:rPr>
                <w:rFonts w:ascii="Times New Roman" w:hAnsi="Times New Roman" w:cs="Times New Roman"/>
                <w:bCs/>
              </w:rPr>
              <w:t xml:space="preserve"> </w:t>
            </w:r>
            <w:r w:rsidRPr="00EC3097">
              <w:rPr>
                <w:rFonts w:ascii="Times New Roman" w:hAnsi="Times New Roman" w:cs="Times New Roman"/>
                <w:bCs/>
              </w:rPr>
              <w:t>Художественно-эстетическое развитие:</w:t>
            </w:r>
            <w:r w:rsidRPr="00EC3097">
              <w:rPr>
                <w:rFonts w:ascii="Times New Roman" w:hAnsi="Times New Roman" w:cs="Times New Roman"/>
                <w:b/>
                <w:bCs/>
              </w:rPr>
              <w:t xml:space="preserve"> Музыка</w:t>
            </w:r>
          </w:p>
          <w:p w:rsidR="006F30FF" w:rsidRPr="00670C62" w:rsidRDefault="006F30FF" w:rsidP="006F30FF">
            <w:pPr>
              <w:spacing w:after="0"/>
              <w:rPr>
                <w:rFonts w:ascii="Times New Roman" w:hAnsi="Times New Roman" w:cs="Times New Roman"/>
              </w:rPr>
            </w:pPr>
          </w:p>
          <w:p w:rsidR="006F30FF" w:rsidRPr="00670C62" w:rsidRDefault="006F30FF" w:rsidP="006F30FF">
            <w:pPr>
              <w:spacing w:after="0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  <w:lang w:val="en-US"/>
              </w:rPr>
              <w:t>II</w:t>
            </w:r>
            <w:r w:rsidRPr="00670C62">
              <w:rPr>
                <w:rFonts w:ascii="Times New Roman" w:hAnsi="Times New Roman" w:cs="Times New Roman"/>
              </w:rPr>
              <w:t>.</w:t>
            </w:r>
            <w:r w:rsidRPr="00670C62">
              <w:rPr>
                <w:rFonts w:ascii="Times New Roman" w:hAnsi="Times New Roman" w:cs="Times New Roman"/>
                <w:bCs/>
              </w:rPr>
              <w:t xml:space="preserve"> </w:t>
            </w:r>
            <w:r w:rsidRPr="00670C62">
              <w:rPr>
                <w:rFonts w:ascii="Times New Roman" w:hAnsi="Times New Roman" w:cs="Times New Roman"/>
              </w:rPr>
              <w:t>.</w:t>
            </w:r>
            <w:r w:rsidRPr="00670C62">
              <w:rPr>
                <w:rFonts w:ascii="Times New Roman" w:hAnsi="Times New Roman" w:cs="Times New Roman"/>
                <w:bCs/>
              </w:rPr>
              <w:t xml:space="preserve"> </w:t>
            </w:r>
            <w:r w:rsidRPr="00EC3097">
              <w:rPr>
                <w:rFonts w:ascii="Times New Roman" w:hAnsi="Times New Roman" w:cs="Times New Roman"/>
                <w:b/>
              </w:rPr>
              <w:t xml:space="preserve">Познавательное развитие: </w:t>
            </w:r>
            <w:r w:rsidRPr="00EC3097">
              <w:rPr>
                <w:rFonts w:ascii="Times New Roman" w:hAnsi="Times New Roman" w:cs="Times New Roman"/>
              </w:rPr>
              <w:t>ФЭМП/ Констру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FF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30FF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</w:rPr>
              <w:t xml:space="preserve">16.00-16.15 </w:t>
            </w: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</w:rPr>
              <w:t>первая неделя месяца:</w:t>
            </w:r>
          </w:p>
          <w:p w:rsidR="006F30FF" w:rsidRPr="00EC3097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3097">
              <w:rPr>
                <w:rFonts w:ascii="Times New Roman" w:hAnsi="Times New Roman" w:cs="Times New Roman"/>
                <w:b/>
              </w:rPr>
              <w:t>Спортивный досуг</w:t>
            </w: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0FF" w:rsidRPr="00670C62" w:rsidTr="006F30FF">
        <w:trPr>
          <w:trHeight w:val="14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70C62">
              <w:rPr>
                <w:rFonts w:ascii="Times New Roman" w:hAnsi="Times New Roman" w:cs="Times New Roman"/>
                <w:b/>
              </w:rPr>
              <w:t>Четверг</w:t>
            </w: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</w:rPr>
              <w:t>09.00 – 09.15</w:t>
            </w: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</w:rPr>
              <w:t>09.20 - 09.35</w:t>
            </w: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FF" w:rsidRPr="00EB51E3" w:rsidRDefault="006F30FF" w:rsidP="006F30F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6F30FF" w:rsidRPr="00670C62" w:rsidRDefault="006F30FF" w:rsidP="006F30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70C62">
              <w:rPr>
                <w:rFonts w:ascii="Times New Roman" w:hAnsi="Times New Roman" w:cs="Times New Roman"/>
                <w:lang w:val="en-US"/>
              </w:rPr>
              <w:t>I</w:t>
            </w:r>
            <w:r w:rsidRPr="00670C62">
              <w:rPr>
                <w:rFonts w:ascii="Times New Roman" w:hAnsi="Times New Roman" w:cs="Times New Roman"/>
              </w:rPr>
              <w:t>.</w:t>
            </w:r>
            <w:r w:rsidRPr="00670C62">
              <w:rPr>
                <w:rFonts w:ascii="Times New Roman" w:hAnsi="Times New Roman" w:cs="Times New Roman"/>
                <w:bCs/>
              </w:rPr>
              <w:t xml:space="preserve"> </w:t>
            </w:r>
            <w:r w:rsidRPr="00EC3097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6F30FF" w:rsidRPr="00670C62" w:rsidRDefault="006F30FF" w:rsidP="006F30FF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670C62">
              <w:rPr>
                <w:rFonts w:ascii="Times New Roman" w:hAnsi="Times New Roman" w:cs="Times New Roman"/>
                <w:lang w:val="en-US"/>
              </w:rPr>
              <w:t>II</w:t>
            </w:r>
            <w:r w:rsidRPr="00670C62">
              <w:rPr>
                <w:rFonts w:ascii="Times New Roman" w:hAnsi="Times New Roman" w:cs="Times New Roman"/>
              </w:rPr>
              <w:t xml:space="preserve">. </w:t>
            </w:r>
            <w:r w:rsidRPr="00EC3097">
              <w:rPr>
                <w:rFonts w:ascii="Times New Roman" w:hAnsi="Times New Roman" w:cs="Times New Roman"/>
                <w:b/>
                <w:bCs/>
              </w:rPr>
              <w:t>Речев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0FF" w:rsidRPr="00670C62" w:rsidTr="006F30FF">
        <w:trPr>
          <w:trHeight w:val="14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70C62">
              <w:rPr>
                <w:rFonts w:ascii="Times New Roman" w:hAnsi="Times New Roman" w:cs="Times New Roman"/>
                <w:b/>
              </w:rPr>
              <w:t>Пятница</w:t>
            </w: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</w:rPr>
              <w:t>09.00 – 09.15</w:t>
            </w: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</w:rPr>
              <w:t>09.25 – 09.40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FF" w:rsidRPr="00EB51E3" w:rsidRDefault="006F30FF" w:rsidP="006F30F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6F30FF" w:rsidRPr="00670C62" w:rsidRDefault="006F30FF" w:rsidP="006F30FF">
            <w:pPr>
              <w:spacing w:after="0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  <w:lang w:val="en-US"/>
              </w:rPr>
              <w:t>I</w:t>
            </w:r>
            <w:r w:rsidRPr="00670C62">
              <w:rPr>
                <w:rFonts w:ascii="Times New Roman" w:hAnsi="Times New Roman" w:cs="Times New Roman"/>
              </w:rPr>
              <w:t>.</w:t>
            </w:r>
            <w:r w:rsidRPr="00670C62">
              <w:rPr>
                <w:rFonts w:ascii="Times New Roman" w:hAnsi="Times New Roman" w:cs="Times New Roman"/>
                <w:bCs/>
              </w:rPr>
              <w:t xml:space="preserve"> </w:t>
            </w:r>
            <w:r w:rsidRPr="00EC3097">
              <w:rPr>
                <w:rFonts w:ascii="Times New Roman" w:hAnsi="Times New Roman" w:cs="Times New Roman"/>
                <w:b/>
                <w:bCs/>
              </w:rPr>
              <w:t xml:space="preserve">Художественно-эстетическое развитие: </w:t>
            </w:r>
            <w:r w:rsidRPr="00EC3097">
              <w:rPr>
                <w:rFonts w:ascii="Times New Roman" w:hAnsi="Times New Roman" w:cs="Times New Roman"/>
                <w:bCs/>
              </w:rPr>
              <w:t>Рисование</w:t>
            </w:r>
          </w:p>
          <w:p w:rsidR="006F30FF" w:rsidRPr="00670C62" w:rsidRDefault="006F30FF" w:rsidP="006F30FF">
            <w:pPr>
              <w:spacing w:after="0"/>
              <w:rPr>
                <w:rFonts w:ascii="Times New Roman" w:hAnsi="Times New Roman" w:cs="Times New Roman"/>
              </w:rPr>
            </w:pPr>
            <w:r w:rsidRPr="00670C62">
              <w:rPr>
                <w:rFonts w:ascii="Times New Roman" w:hAnsi="Times New Roman" w:cs="Times New Roman"/>
                <w:lang w:val="en-US"/>
              </w:rPr>
              <w:t>II</w:t>
            </w:r>
            <w:r w:rsidRPr="00670C62">
              <w:rPr>
                <w:rFonts w:ascii="Times New Roman" w:hAnsi="Times New Roman" w:cs="Times New Roman"/>
              </w:rPr>
              <w:t>.</w:t>
            </w:r>
            <w:r w:rsidRPr="00670C62">
              <w:rPr>
                <w:rFonts w:ascii="Times New Roman" w:hAnsi="Times New Roman" w:cs="Times New Roman"/>
                <w:bCs/>
              </w:rPr>
              <w:t xml:space="preserve"> </w:t>
            </w:r>
            <w:r w:rsidRPr="00EC3097">
              <w:rPr>
                <w:rFonts w:ascii="Times New Roman" w:hAnsi="Times New Roman" w:cs="Times New Roman"/>
                <w:bCs/>
              </w:rPr>
              <w:t>Художественно-эстетическое развитие:</w:t>
            </w:r>
            <w:r w:rsidRPr="00EC3097">
              <w:rPr>
                <w:rFonts w:ascii="Times New Roman" w:hAnsi="Times New Roman" w:cs="Times New Roman"/>
                <w:b/>
                <w:bCs/>
              </w:rPr>
              <w:t xml:space="preserve"> Ознакомление с художественной литературой</w:t>
            </w:r>
          </w:p>
          <w:p w:rsidR="006F30FF" w:rsidRPr="00670C62" w:rsidRDefault="006F30FF" w:rsidP="006F30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6F30FF" w:rsidRPr="00670C62" w:rsidRDefault="006F30FF" w:rsidP="006F3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0FF" w:rsidRDefault="006F30FF" w:rsidP="006F30FF">
      <w:pPr>
        <w:rPr>
          <w:rFonts w:ascii="Times New Roman" w:hAnsi="Times New Roman"/>
          <w:sz w:val="24"/>
          <w:szCs w:val="24"/>
        </w:rPr>
      </w:pPr>
    </w:p>
    <w:p w:rsidR="006F30FF" w:rsidRDefault="006F30FF" w:rsidP="006F30FF">
      <w:pPr>
        <w:rPr>
          <w:rStyle w:val="20"/>
          <w:rFonts w:ascii="Times New Roman" w:hAnsi="Times New Roman"/>
          <w:sz w:val="28"/>
          <w:szCs w:val="28"/>
        </w:rPr>
      </w:pPr>
      <w:r w:rsidRPr="00F76445">
        <w:rPr>
          <w:rFonts w:ascii="Times New Roman" w:hAnsi="Times New Roman"/>
          <w:sz w:val="24"/>
          <w:szCs w:val="24"/>
        </w:rPr>
        <w:t xml:space="preserve">Согласовано:_______ Зам. заведующего по УВР </w:t>
      </w:r>
      <w:proofErr w:type="spellStart"/>
      <w:r w:rsidRPr="00F76445">
        <w:rPr>
          <w:rFonts w:ascii="Times New Roman" w:hAnsi="Times New Roman"/>
          <w:sz w:val="24"/>
          <w:szCs w:val="24"/>
        </w:rPr>
        <w:t>Вечерская</w:t>
      </w:r>
      <w:proofErr w:type="spellEnd"/>
      <w:r w:rsidRPr="00F76445">
        <w:rPr>
          <w:rFonts w:ascii="Times New Roman" w:hAnsi="Times New Roman"/>
          <w:sz w:val="24"/>
          <w:szCs w:val="24"/>
        </w:rPr>
        <w:t xml:space="preserve"> М.А</w:t>
      </w:r>
      <w:r>
        <w:rPr>
          <w:rFonts w:ascii="Times New Roman" w:hAnsi="Times New Roman"/>
          <w:sz w:val="24"/>
          <w:szCs w:val="24"/>
        </w:rPr>
        <w:t>.</w:t>
      </w:r>
    </w:p>
    <w:p w:rsidR="005B0C85" w:rsidRDefault="005B0C85" w:rsidP="005B0C85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АЮ:   </w:t>
      </w:r>
    </w:p>
    <w:p w:rsidR="005B0C85" w:rsidRDefault="005B0C85" w:rsidP="005B0C85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59-О от 28.08.2020 г.</w:t>
      </w:r>
    </w:p>
    <w:p w:rsidR="005B0C85" w:rsidRDefault="005B0C85" w:rsidP="005B0C85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ГБДОУ № 39</w:t>
      </w:r>
    </w:p>
    <w:p w:rsidR="005B0C85" w:rsidRDefault="005B0C85" w:rsidP="005B0C85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/>
          <w:sz w:val="24"/>
          <w:szCs w:val="24"/>
        </w:rPr>
        <w:t>Н.М.Бабу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B0C85" w:rsidRDefault="005B0C85" w:rsidP="005B0C85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ач ______ </w:t>
      </w:r>
      <w:proofErr w:type="spellStart"/>
      <w:r>
        <w:rPr>
          <w:rFonts w:ascii="Times New Roman" w:hAnsi="Times New Roman"/>
          <w:sz w:val="24"/>
          <w:szCs w:val="24"/>
        </w:rPr>
        <w:t>Л.И.Абдрах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B0C85" w:rsidRDefault="005B0C85" w:rsidP="005B0C8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B0C85" w:rsidRDefault="005B0C85" w:rsidP="005B0C8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Расписание непрерывной непосредственно-образовательной деятельности педагогов с детьм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1 младшей группы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«Утята»</w:t>
      </w:r>
    </w:p>
    <w:p w:rsidR="005B0C85" w:rsidRDefault="005B0C85" w:rsidP="005B0C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1 учебный год</w:t>
      </w:r>
    </w:p>
    <w:p w:rsidR="005B0C85" w:rsidRDefault="005B0C85" w:rsidP="005B0C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4"/>
        <w:gridCol w:w="5670"/>
        <w:gridCol w:w="2800"/>
      </w:tblGrid>
      <w:tr w:rsidR="005B0C85" w:rsidTr="00692301">
        <w:trPr>
          <w:trHeight w:val="846"/>
        </w:trPr>
        <w:tc>
          <w:tcPr>
            <w:tcW w:w="1844" w:type="dxa"/>
            <w:vMerge w:val="restart"/>
          </w:tcPr>
          <w:p w:rsidR="005B0C85" w:rsidRPr="00A67A6E" w:rsidRDefault="005B0C85" w:rsidP="00692301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670" w:type="dxa"/>
          </w:tcPr>
          <w:p w:rsidR="005B0C85" w:rsidRPr="00A67A6E" w:rsidRDefault="005B0C85" w:rsidP="006923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85" w:rsidRPr="00A67A6E" w:rsidRDefault="005B0C85" w:rsidP="006923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00" w:type="dxa"/>
          </w:tcPr>
          <w:p w:rsidR="005B0C85" w:rsidRPr="00A67A6E" w:rsidRDefault="005B0C85" w:rsidP="006923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85" w:rsidTr="00692301">
        <w:trPr>
          <w:trHeight w:val="549"/>
        </w:trPr>
        <w:tc>
          <w:tcPr>
            <w:tcW w:w="1844" w:type="dxa"/>
            <w:vMerge/>
          </w:tcPr>
          <w:p w:rsidR="005B0C85" w:rsidRPr="00A67A6E" w:rsidRDefault="005B0C85" w:rsidP="006923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B0C85" w:rsidRPr="00A67A6E" w:rsidRDefault="005B0C85" w:rsidP="006923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</w:t>
            </w:r>
          </w:p>
        </w:tc>
        <w:tc>
          <w:tcPr>
            <w:tcW w:w="2800" w:type="dxa"/>
          </w:tcPr>
          <w:p w:rsidR="005B0C85" w:rsidRPr="00A67A6E" w:rsidRDefault="005B0C85" w:rsidP="00692301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</w:t>
            </w:r>
          </w:p>
        </w:tc>
      </w:tr>
      <w:tr w:rsidR="005B0C85" w:rsidTr="00692301">
        <w:trPr>
          <w:trHeight w:val="1035"/>
        </w:trPr>
        <w:tc>
          <w:tcPr>
            <w:tcW w:w="1844" w:type="dxa"/>
          </w:tcPr>
          <w:p w:rsidR="005B0C85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5B0C85" w:rsidRPr="00F000C7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09.00 – 09.10</w:t>
            </w:r>
          </w:p>
          <w:p w:rsidR="005B0C85" w:rsidRPr="00F000C7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09.20 – 09.30</w:t>
            </w:r>
          </w:p>
          <w:p w:rsidR="005B0C85" w:rsidRPr="00A67A6E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B0C85" w:rsidRPr="00EB51E3" w:rsidRDefault="005B0C85" w:rsidP="0069230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5B0C85" w:rsidRPr="00A67A6E" w:rsidRDefault="005B0C85" w:rsidP="006923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5B0C85" w:rsidRPr="00A67A6E" w:rsidRDefault="005B0C85" w:rsidP="00692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Рисование (по подгруппам)</w:t>
            </w:r>
          </w:p>
        </w:tc>
        <w:tc>
          <w:tcPr>
            <w:tcW w:w="2800" w:type="dxa"/>
          </w:tcPr>
          <w:p w:rsidR="005B0C85" w:rsidRPr="00F000C7" w:rsidRDefault="005B0C85" w:rsidP="006923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85" w:rsidRPr="00F000C7" w:rsidRDefault="005B0C85" w:rsidP="006923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15.05 – 15.15</w:t>
            </w:r>
          </w:p>
          <w:p w:rsidR="005B0C85" w:rsidRPr="00A67A6E" w:rsidRDefault="005B0C85" w:rsidP="006923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5B0C85" w:rsidTr="00692301">
        <w:trPr>
          <w:trHeight w:val="1121"/>
        </w:trPr>
        <w:tc>
          <w:tcPr>
            <w:tcW w:w="1844" w:type="dxa"/>
          </w:tcPr>
          <w:p w:rsidR="005B0C85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5B0C85" w:rsidRPr="00F000C7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09.00 – 09.10</w:t>
            </w:r>
          </w:p>
          <w:p w:rsidR="005B0C85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85" w:rsidRPr="00F000C7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09.20 – 09.30</w:t>
            </w:r>
          </w:p>
          <w:p w:rsidR="005B0C85" w:rsidRPr="00A67A6E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B0C85" w:rsidRPr="00EB51E3" w:rsidRDefault="005B0C85" w:rsidP="0069230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5B0C85" w:rsidRPr="00A67A6E" w:rsidRDefault="005B0C85" w:rsidP="006923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5B0C85" w:rsidRDefault="005B0C85" w:rsidP="00692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85" w:rsidRPr="00A67A6E" w:rsidRDefault="005B0C85" w:rsidP="006923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5B0C85" w:rsidRPr="00A67A6E" w:rsidRDefault="005B0C85" w:rsidP="00692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B0C85" w:rsidRPr="00A67A6E" w:rsidRDefault="005B0C85" w:rsidP="006923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85" w:rsidTr="00692301">
        <w:trPr>
          <w:trHeight w:val="2045"/>
        </w:trPr>
        <w:tc>
          <w:tcPr>
            <w:tcW w:w="1844" w:type="dxa"/>
          </w:tcPr>
          <w:p w:rsidR="005B0C85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B0C85" w:rsidRPr="00F000C7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09.00 – 09.10</w:t>
            </w:r>
          </w:p>
          <w:p w:rsidR="005B0C85" w:rsidRPr="00F000C7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85" w:rsidRPr="00F000C7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85" w:rsidRPr="00F000C7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85" w:rsidRPr="00F000C7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09.20 – 09.30</w:t>
            </w:r>
          </w:p>
          <w:p w:rsidR="005B0C85" w:rsidRPr="00A67A6E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B0C85" w:rsidRPr="00EB51E3" w:rsidRDefault="005B0C85" w:rsidP="0069230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5B0C85" w:rsidRPr="00A67A6E" w:rsidRDefault="005B0C85" w:rsidP="006923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</w:p>
          <w:p w:rsidR="005B0C85" w:rsidRPr="00F000C7" w:rsidRDefault="005B0C85" w:rsidP="00692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5B0C85" w:rsidRPr="00F000C7" w:rsidRDefault="005B0C85" w:rsidP="00692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(предметное окружение, явления общественной жизни)</w:t>
            </w:r>
          </w:p>
          <w:p w:rsidR="005B0C85" w:rsidRPr="00F000C7" w:rsidRDefault="005B0C85" w:rsidP="00692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2800" w:type="dxa"/>
          </w:tcPr>
          <w:p w:rsidR="005B0C85" w:rsidRDefault="005B0C85" w:rsidP="006923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C85" w:rsidRPr="00F000C7" w:rsidRDefault="005B0C85" w:rsidP="006923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15.05 – 15.15</w:t>
            </w:r>
          </w:p>
          <w:p w:rsidR="005B0C85" w:rsidRPr="00A67A6E" w:rsidRDefault="005B0C85" w:rsidP="006923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5B0C85" w:rsidTr="00692301">
        <w:trPr>
          <w:trHeight w:val="1551"/>
        </w:trPr>
        <w:tc>
          <w:tcPr>
            <w:tcW w:w="1844" w:type="dxa"/>
          </w:tcPr>
          <w:p w:rsidR="005B0C85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5B0C85" w:rsidRPr="00F000C7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09.00 – 09.10</w:t>
            </w:r>
          </w:p>
          <w:p w:rsidR="005B0C85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85" w:rsidRPr="00F000C7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09.20 – 09.30</w:t>
            </w:r>
          </w:p>
          <w:p w:rsidR="005B0C85" w:rsidRPr="00A67A6E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B0C85" w:rsidRPr="00EB51E3" w:rsidRDefault="005B0C85" w:rsidP="0069230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5B0C85" w:rsidRPr="00A67A6E" w:rsidRDefault="005B0C85" w:rsidP="006923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</w:t>
            </w:r>
          </w:p>
          <w:p w:rsidR="005B0C85" w:rsidRDefault="005B0C85" w:rsidP="006923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C85" w:rsidRPr="00A67A6E" w:rsidRDefault="005B0C85" w:rsidP="006923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5B0C85" w:rsidRPr="00A67A6E" w:rsidRDefault="005B0C85" w:rsidP="00692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B0C85" w:rsidRPr="00A67A6E" w:rsidRDefault="005B0C85" w:rsidP="006923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85" w:rsidTr="00692301">
        <w:trPr>
          <w:trHeight w:val="1211"/>
        </w:trPr>
        <w:tc>
          <w:tcPr>
            <w:tcW w:w="1844" w:type="dxa"/>
          </w:tcPr>
          <w:p w:rsidR="005B0C85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5B0C85" w:rsidRPr="00F000C7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09.00 – 09.10</w:t>
            </w:r>
          </w:p>
          <w:p w:rsidR="005B0C85" w:rsidRPr="00F000C7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09.20 – 09.30</w:t>
            </w:r>
          </w:p>
          <w:p w:rsidR="005B0C85" w:rsidRPr="00A67A6E" w:rsidRDefault="005B0C85" w:rsidP="006923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B0C85" w:rsidRPr="00EB51E3" w:rsidRDefault="005B0C85" w:rsidP="0069230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51E3">
              <w:rPr>
                <w:rFonts w:ascii="Times New Roman" w:hAnsi="Times New Roman"/>
                <w:i/>
                <w:sz w:val="24"/>
                <w:szCs w:val="24"/>
              </w:rPr>
              <w:t>08.10 – утренняя гимнастика</w:t>
            </w:r>
          </w:p>
          <w:p w:rsidR="005B0C85" w:rsidRPr="00A67A6E" w:rsidRDefault="005B0C85" w:rsidP="006923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A67A6E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B0C85" w:rsidRPr="00F000C7" w:rsidRDefault="005B0C85" w:rsidP="00692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Лепка (по подгруппам)</w:t>
            </w:r>
          </w:p>
        </w:tc>
        <w:tc>
          <w:tcPr>
            <w:tcW w:w="2800" w:type="dxa"/>
          </w:tcPr>
          <w:p w:rsidR="005B0C85" w:rsidRPr="00A67A6E" w:rsidRDefault="005B0C85" w:rsidP="006923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C85" w:rsidRDefault="005B0C85" w:rsidP="005B0C85"/>
    <w:p w:rsidR="005B0C85" w:rsidRDefault="005B0C85" w:rsidP="005B0C85"/>
    <w:p w:rsidR="005B0C85" w:rsidRDefault="005B0C85" w:rsidP="005B0C85">
      <w:pPr>
        <w:rPr>
          <w:rStyle w:val="20"/>
          <w:rFonts w:ascii="Times New Roman" w:hAnsi="Times New Roman"/>
          <w:sz w:val="28"/>
          <w:szCs w:val="28"/>
        </w:rPr>
      </w:pPr>
      <w:r w:rsidRPr="00F76445">
        <w:rPr>
          <w:rFonts w:ascii="Times New Roman" w:hAnsi="Times New Roman"/>
          <w:sz w:val="24"/>
          <w:szCs w:val="24"/>
        </w:rPr>
        <w:t xml:space="preserve">Согласовано:_______ Зам. заведующего по УВР </w:t>
      </w:r>
      <w:proofErr w:type="spellStart"/>
      <w:r w:rsidRPr="00F76445">
        <w:rPr>
          <w:rFonts w:ascii="Times New Roman" w:hAnsi="Times New Roman"/>
          <w:sz w:val="24"/>
          <w:szCs w:val="24"/>
        </w:rPr>
        <w:t>Вечерская</w:t>
      </w:r>
      <w:proofErr w:type="spellEnd"/>
      <w:r w:rsidRPr="00F76445">
        <w:rPr>
          <w:rFonts w:ascii="Times New Roman" w:hAnsi="Times New Roman"/>
          <w:sz w:val="24"/>
          <w:szCs w:val="24"/>
        </w:rPr>
        <w:t xml:space="preserve"> М.А</w:t>
      </w:r>
      <w:r>
        <w:rPr>
          <w:rFonts w:ascii="Times New Roman" w:hAnsi="Times New Roman"/>
          <w:sz w:val="24"/>
          <w:szCs w:val="24"/>
        </w:rPr>
        <w:t>.</w:t>
      </w:r>
    </w:p>
    <w:p w:rsidR="005B0C85" w:rsidRDefault="005B0C85" w:rsidP="005B0C85"/>
    <w:p w:rsidR="006F30FF" w:rsidRDefault="006F30FF" w:rsidP="006F30FF">
      <w:pPr>
        <w:rPr>
          <w:rFonts w:ascii="Times New Roman" w:hAnsi="Times New Roman" w:cs="Times New Roman"/>
          <w:sz w:val="28"/>
          <w:szCs w:val="28"/>
        </w:rPr>
      </w:pPr>
    </w:p>
    <w:p w:rsidR="005B0C85" w:rsidRDefault="005B0C85" w:rsidP="005B0C8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АЮ:   </w:t>
      </w:r>
    </w:p>
    <w:p w:rsidR="005B0C85" w:rsidRDefault="005B0C85" w:rsidP="005B0C85">
      <w:pPr>
        <w:jc w:val="right"/>
        <w:rPr>
          <w:rFonts w:ascii="Times New Roman" w:hAnsi="Times New Roman"/>
          <w:sz w:val="24"/>
          <w:szCs w:val="24"/>
        </w:rPr>
      </w:pPr>
      <w:r w:rsidRPr="00364288">
        <w:rPr>
          <w:rFonts w:ascii="Times New Roman" w:hAnsi="Times New Roman"/>
          <w:sz w:val="24"/>
          <w:szCs w:val="24"/>
        </w:rPr>
        <w:t>Приказ № 59-О от 28.08.2020 г.</w:t>
      </w:r>
    </w:p>
    <w:p w:rsidR="005B0C85" w:rsidRDefault="005B0C85" w:rsidP="005B0C8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ГБДОУ № 39____________ </w:t>
      </w:r>
      <w:proofErr w:type="spellStart"/>
      <w:r>
        <w:rPr>
          <w:rFonts w:ascii="Times New Roman" w:hAnsi="Times New Roman"/>
          <w:sz w:val="24"/>
          <w:szCs w:val="24"/>
        </w:rPr>
        <w:t>Н.М.Бабу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B0C85" w:rsidRDefault="005B0C85" w:rsidP="005B0C85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ач ______ </w:t>
      </w:r>
      <w:proofErr w:type="spellStart"/>
      <w:r>
        <w:rPr>
          <w:rFonts w:ascii="Times New Roman" w:hAnsi="Times New Roman"/>
          <w:sz w:val="24"/>
          <w:szCs w:val="24"/>
        </w:rPr>
        <w:t>Л.И.Абдрах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B0C85" w:rsidRPr="00C04A54" w:rsidRDefault="005B0C85" w:rsidP="005B0C8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4A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списание непрерывной непосредственно-образовательной деятельности </w:t>
      </w:r>
    </w:p>
    <w:p w:rsidR="005B0C85" w:rsidRPr="00C04A54" w:rsidRDefault="005B0C85" w:rsidP="005B0C8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4A54">
        <w:rPr>
          <w:rFonts w:ascii="Times New Roman" w:hAnsi="Times New Roman" w:cs="Times New Roman"/>
          <w:b/>
          <w:bCs/>
          <w:iCs/>
          <w:sz w:val="24"/>
          <w:szCs w:val="24"/>
        </w:rPr>
        <w:t>педагогов с детьм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04A54">
        <w:rPr>
          <w:rFonts w:ascii="Times New Roman" w:hAnsi="Times New Roman" w:cs="Times New Roman"/>
          <w:b/>
          <w:sz w:val="24"/>
          <w:szCs w:val="24"/>
        </w:rPr>
        <w:t>подготовительной логопедической группы «</w:t>
      </w:r>
      <w:r>
        <w:rPr>
          <w:rFonts w:ascii="Times New Roman" w:hAnsi="Times New Roman" w:cs="Times New Roman"/>
          <w:b/>
          <w:sz w:val="24"/>
          <w:szCs w:val="24"/>
        </w:rPr>
        <w:t>Фантазеры</w:t>
      </w:r>
      <w:r w:rsidRPr="00C04A54">
        <w:rPr>
          <w:rFonts w:ascii="Times New Roman" w:hAnsi="Times New Roman" w:cs="Times New Roman"/>
          <w:b/>
          <w:sz w:val="24"/>
          <w:szCs w:val="24"/>
        </w:rPr>
        <w:t>»</w:t>
      </w:r>
    </w:p>
    <w:p w:rsidR="005B0C85" w:rsidRPr="00C04A54" w:rsidRDefault="005B0C85" w:rsidP="005B0C8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4A54">
        <w:rPr>
          <w:rFonts w:ascii="Times New Roman" w:hAnsi="Times New Roman" w:cs="Times New Roman"/>
          <w:i/>
          <w:sz w:val="24"/>
          <w:szCs w:val="24"/>
        </w:rPr>
        <w:t>на  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C04A54">
        <w:rPr>
          <w:rFonts w:ascii="Times New Roman" w:hAnsi="Times New Roman" w:cs="Times New Roman"/>
          <w:i/>
          <w:sz w:val="24"/>
          <w:szCs w:val="24"/>
        </w:rPr>
        <w:t>-20</w:t>
      </w:r>
      <w:r>
        <w:rPr>
          <w:rFonts w:ascii="Times New Roman" w:hAnsi="Times New Roman" w:cs="Times New Roman"/>
          <w:i/>
          <w:sz w:val="24"/>
          <w:szCs w:val="24"/>
        </w:rPr>
        <w:t>21</w:t>
      </w:r>
      <w:r w:rsidRPr="00C04A54">
        <w:rPr>
          <w:rFonts w:ascii="Times New Roman" w:hAnsi="Times New Roman" w:cs="Times New Roman"/>
          <w:i/>
          <w:sz w:val="24"/>
          <w:szCs w:val="24"/>
        </w:rPr>
        <w:t xml:space="preserve"> учебный год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3"/>
        <w:gridCol w:w="4961"/>
        <w:gridCol w:w="2977"/>
      </w:tblGrid>
      <w:tr w:rsidR="005B0C85" w:rsidRPr="00B217B5" w:rsidTr="00692301">
        <w:trPr>
          <w:trHeight w:val="478"/>
        </w:trPr>
        <w:tc>
          <w:tcPr>
            <w:tcW w:w="1843" w:type="dxa"/>
            <w:vMerge w:val="restart"/>
          </w:tcPr>
          <w:p w:rsidR="005B0C85" w:rsidRPr="00B217B5" w:rsidRDefault="005B0C85" w:rsidP="005B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61" w:type="dxa"/>
          </w:tcPr>
          <w:p w:rsidR="005B0C85" w:rsidRPr="00B217B5" w:rsidRDefault="005B0C85" w:rsidP="005B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77" w:type="dxa"/>
          </w:tcPr>
          <w:p w:rsidR="005B0C85" w:rsidRPr="00B217B5" w:rsidRDefault="005B0C85" w:rsidP="005B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85" w:rsidRPr="00B217B5" w:rsidTr="00692301">
        <w:trPr>
          <w:trHeight w:val="211"/>
        </w:trPr>
        <w:tc>
          <w:tcPr>
            <w:tcW w:w="1843" w:type="dxa"/>
            <w:vMerge/>
          </w:tcPr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0C85" w:rsidRPr="00B217B5" w:rsidRDefault="005B0C85" w:rsidP="005B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2977" w:type="dxa"/>
          </w:tcPr>
          <w:p w:rsidR="005B0C85" w:rsidRPr="00B217B5" w:rsidRDefault="005B0C85" w:rsidP="005B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5B0C85" w:rsidRPr="00B217B5" w:rsidTr="00692301">
        <w:trPr>
          <w:trHeight w:val="1430"/>
        </w:trPr>
        <w:tc>
          <w:tcPr>
            <w:tcW w:w="1843" w:type="dxa"/>
          </w:tcPr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– 0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.40 - 10.10</w:t>
            </w: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 - 10.50</w:t>
            </w:r>
          </w:p>
        </w:tc>
        <w:tc>
          <w:tcPr>
            <w:tcW w:w="4961" w:type="dxa"/>
          </w:tcPr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15 – Утренняя гимнастика</w:t>
            </w: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дожественно-эстетическое развитие</w:t>
            </w:r>
            <w:proofErr w:type="gramStart"/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B0C85" w:rsidRPr="00432919" w:rsidRDefault="005B0C85" w:rsidP="005B0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льное</w:t>
            </w:r>
          </w:p>
          <w:p w:rsidR="005B0C85" w:rsidRPr="001E1DF3" w:rsidRDefault="005B0C85" w:rsidP="005B0C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: 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миром </w:t>
            </w:r>
          </w:p>
          <w:p w:rsidR="005B0C85" w:rsidRPr="00D20A00" w:rsidRDefault="005B0C85" w:rsidP="005B0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дожественно-эстетическое развитие</w:t>
            </w:r>
            <w:proofErr w:type="gramStart"/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B0C85" w:rsidRPr="00432919" w:rsidRDefault="005B0C85" w:rsidP="005B0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сование</w:t>
            </w:r>
          </w:p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B0C85" w:rsidRPr="00B217B5" w:rsidRDefault="005B0C85" w:rsidP="005B0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C85" w:rsidRPr="00B217B5" w:rsidRDefault="005B0C85" w:rsidP="005B0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C85" w:rsidRPr="00B217B5" w:rsidTr="00692301">
        <w:trPr>
          <w:trHeight w:val="1413"/>
        </w:trPr>
        <w:tc>
          <w:tcPr>
            <w:tcW w:w="1843" w:type="dxa"/>
          </w:tcPr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00 – 0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40 – 10.10</w:t>
            </w: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15 – Утренняя гимнастика</w:t>
            </w: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5B0C85" w:rsidRPr="00D20A00" w:rsidRDefault="005B0C85" w:rsidP="005B0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зическая культура </w:t>
            </w: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:</w:t>
            </w: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пка / Аппликация</w:t>
            </w:r>
          </w:p>
          <w:p w:rsidR="005B0C85" w:rsidRPr="00F87A68" w:rsidRDefault="005B0C85" w:rsidP="005B0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B0C85" w:rsidRDefault="005B0C85" w:rsidP="005B0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C85" w:rsidRPr="00B217B5" w:rsidRDefault="005B0C85" w:rsidP="005B0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55</w:t>
            </w:r>
          </w:p>
          <w:p w:rsidR="005B0C85" w:rsidRPr="00B217B5" w:rsidRDefault="005B0C85" w:rsidP="005B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  <w:p w:rsidR="005B0C85" w:rsidRDefault="005B0C85" w:rsidP="005B0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ый досуг </w:t>
            </w:r>
          </w:p>
          <w:p w:rsidR="005B0C85" w:rsidRPr="00B217B5" w:rsidRDefault="005B0C85" w:rsidP="005B0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C85" w:rsidRPr="00B217B5" w:rsidTr="00692301">
        <w:trPr>
          <w:trHeight w:val="1867"/>
        </w:trPr>
        <w:tc>
          <w:tcPr>
            <w:tcW w:w="1843" w:type="dxa"/>
          </w:tcPr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– 0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B217B5">
              <w:rPr>
                <w:rFonts w:ascii="Times New Roman" w:hAnsi="Times New Roman"/>
                <w:i/>
                <w:sz w:val="24"/>
                <w:szCs w:val="24"/>
              </w:rPr>
              <w:t xml:space="preserve">8.15 – Утренняя гимнастика </w:t>
            </w: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– эстетическое развитие: 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льное</w:t>
            </w:r>
          </w:p>
          <w:p w:rsidR="005B0C85" w:rsidRPr="00C66229" w:rsidRDefault="005B0C85" w:rsidP="005B0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: </w:t>
            </w:r>
            <w:r w:rsidRPr="00366427">
              <w:rPr>
                <w:rFonts w:ascii="Times New Roman" w:hAnsi="Times New Roman"/>
                <w:sz w:val="24"/>
                <w:szCs w:val="24"/>
              </w:rPr>
              <w:t xml:space="preserve">ФЭМП </w:t>
            </w:r>
            <w:r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 Логопедия</w:t>
            </w:r>
            <w:r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  <w:p w:rsidR="005B0C85" w:rsidRPr="006D42F6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0C85" w:rsidRPr="00B217B5" w:rsidRDefault="005B0C85" w:rsidP="005B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85" w:rsidRPr="00B217B5" w:rsidTr="00692301">
        <w:trPr>
          <w:trHeight w:val="1413"/>
        </w:trPr>
        <w:tc>
          <w:tcPr>
            <w:tcW w:w="1843" w:type="dxa"/>
          </w:tcPr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00 – 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 - 10.50</w:t>
            </w:r>
          </w:p>
        </w:tc>
        <w:tc>
          <w:tcPr>
            <w:tcW w:w="4961" w:type="dxa"/>
          </w:tcPr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15 – Утренняя гимнастика</w:t>
            </w: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: </w:t>
            </w:r>
            <w:r w:rsidRPr="00366427">
              <w:rPr>
                <w:rFonts w:ascii="Times New Roman" w:hAnsi="Times New Roman"/>
                <w:sz w:val="24"/>
                <w:szCs w:val="24"/>
              </w:rPr>
              <w:t xml:space="preserve">ФЭМП </w:t>
            </w:r>
            <w:r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. Логопедия</w:t>
            </w:r>
            <w:r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зкультура на улице</w:t>
            </w:r>
          </w:p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C85" w:rsidRPr="00B217B5" w:rsidRDefault="005B0C85" w:rsidP="005B0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 -1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5B0C85" w:rsidRPr="00B217B5" w:rsidRDefault="005B0C85" w:rsidP="005B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тая 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5B0C85" w:rsidRPr="00B217B5" w:rsidRDefault="005B0C85" w:rsidP="005B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Спортивный досуг</w:t>
            </w:r>
          </w:p>
        </w:tc>
      </w:tr>
      <w:tr w:rsidR="005B0C85" w:rsidRPr="00B217B5" w:rsidTr="00692301">
        <w:trPr>
          <w:trHeight w:val="1430"/>
        </w:trPr>
        <w:tc>
          <w:tcPr>
            <w:tcW w:w="1843" w:type="dxa"/>
          </w:tcPr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00 – 0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C85" w:rsidRPr="0007108D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 - 10.50</w:t>
            </w:r>
          </w:p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15 – Утренняя гимнастика</w:t>
            </w: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чевое развитие </w:t>
            </w: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0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CD490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</w:p>
          <w:p w:rsidR="005B0C85" w:rsidRPr="00432919" w:rsidRDefault="005B0C85" w:rsidP="005B0C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сование</w:t>
            </w: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C8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710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0C85" w:rsidRPr="00B217B5" w:rsidRDefault="005B0C85" w:rsidP="005B0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C85" w:rsidRDefault="005B0C85" w:rsidP="005B0C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2258" w:rsidRDefault="005B0C85" w:rsidP="005B0C85">
      <w:pPr>
        <w:spacing w:after="0" w:line="240" w:lineRule="auto"/>
      </w:pPr>
      <w:r w:rsidRPr="00F76445">
        <w:rPr>
          <w:rFonts w:ascii="Times New Roman" w:hAnsi="Times New Roman"/>
          <w:sz w:val="24"/>
          <w:szCs w:val="24"/>
        </w:rPr>
        <w:t xml:space="preserve">Согласовано:_______ Зам. заведующего по УВР </w:t>
      </w:r>
      <w:proofErr w:type="spellStart"/>
      <w:r w:rsidRPr="00F76445">
        <w:rPr>
          <w:rFonts w:ascii="Times New Roman" w:hAnsi="Times New Roman"/>
          <w:sz w:val="24"/>
          <w:szCs w:val="24"/>
        </w:rPr>
        <w:t>Вечерская</w:t>
      </w:r>
      <w:proofErr w:type="spellEnd"/>
      <w:r w:rsidRPr="00F76445">
        <w:rPr>
          <w:rFonts w:ascii="Times New Roman" w:hAnsi="Times New Roman"/>
          <w:sz w:val="24"/>
          <w:szCs w:val="24"/>
        </w:rPr>
        <w:t xml:space="preserve"> М.А</w:t>
      </w:r>
    </w:p>
    <w:sectPr w:rsidR="008C2258" w:rsidSect="00D76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2258"/>
    <w:rsid w:val="00163BEA"/>
    <w:rsid w:val="00333917"/>
    <w:rsid w:val="0039636B"/>
    <w:rsid w:val="005B0C85"/>
    <w:rsid w:val="006F30FF"/>
    <w:rsid w:val="00753F35"/>
    <w:rsid w:val="008C2258"/>
    <w:rsid w:val="00B850D4"/>
    <w:rsid w:val="00D0545E"/>
    <w:rsid w:val="00D76CE3"/>
    <w:rsid w:val="00F80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58"/>
    <w:pPr>
      <w:spacing w:after="160" w:line="256" w:lineRule="auto"/>
    </w:pPr>
    <w:rPr>
      <w:rFonts w:ascii="Calibri" w:eastAsia="Calibri" w:hAnsi="Calibri" w:cs="Arial"/>
    </w:rPr>
  </w:style>
  <w:style w:type="paragraph" w:styleId="2">
    <w:name w:val="heading 2"/>
    <w:basedOn w:val="a"/>
    <w:next w:val="a"/>
    <w:link w:val="20"/>
    <w:unhideWhenUsed/>
    <w:qFormat/>
    <w:rsid w:val="008C2258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2258"/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ru-RU"/>
    </w:rPr>
  </w:style>
  <w:style w:type="table" w:customStyle="1" w:styleId="-611">
    <w:name w:val="Таблица-сетка 6 цветная — акцент 11"/>
    <w:basedOn w:val="a1"/>
    <w:uiPriority w:val="51"/>
    <w:rsid w:val="00F807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">
    <w:name w:val="Стиль1"/>
    <w:basedOn w:val="a"/>
    <w:link w:val="10"/>
    <w:qFormat/>
    <w:rsid w:val="00F80736"/>
    <w:pPr>
      <w:spacing w:before="120" w:after="120" w:line="279" w:lineRule="auto"/>
    </w:pPr>
    <w:rPr>
      <w:rFonts w:ascii="Times New Roman" w:eastAsiaTheme="minorHAnsi" w:hAnsi="Times New Roman" w:cstheme="minorBidi"/>
      <w:sz w:val="28"/>
    </w:rPr>
  </w:style>
  <w:style w:type="character" w:customStyle="1" w:styleId="10">
    <w:name w:val="Стиль1 Знак"/>
    <w:basedOn w:val="a0"/>
    <w:link w:val="1"/>
    <w:rsid w:val="00F80736"/>
    <w:rPr>
      <w:rFonts w:ascii="Times New Roman" w:hAnsi="Times New Roman"/>
      <w:sz w:val="28"/>
    </w:rPr>
  </w:style>
  <w:style w:type="character" w:styleId="a3">
    <w:name w:val="Strong"/>
    <w:basedOn w:val="a0"/>
    <w:uiPriority w:val="22"/>
    <w:qFormat/>
    <w:rsid w:val="00753F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21B06-0766-46B0-95DD-B183F640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500</Words>
  <Characters>14251</Characters>
  <Application>Microsoft Office Word</Application>
  <DocSecurity>0</DocSecurity>
  <Lines>118</Lines>
  <Paragraphs>33</Paragraphs>
  <ScaleCrop>false</ScaleCrop>
  <Company/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dcterms:created xsi:type="dcterms:W3CDTF">2020-09-24T14:34:00Z</dcterms:created>
  <dcterms:modified xsi:type="dcterms:W3CDTF">2020-09-24T14:52:00Z</dcterms:modified>
</cp:coreProperties>
</file>